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D4" w:rsidRDefault="004E4A34" w:rsidP="004E4A34">
      <w:pPr>
        <w:jc w:val="right"/>
        <w:rPr>
          <w:bdr w:val="single" w:sz="4" w:space="0" w:color="auto"/>
        </w:rPr>
      </w:pPr>
      <w:r w:rsidRPr="004E4A34">
        <w:rPr>
          <w:rFonts w:hint="eastAsia"/>
          <w:bdr w:val="single" w:sz="4" w:space="0" w:color="auto"/>
        </w:rPr>
        <w:t xml:space="preserve">申込締切　</w:t>
      </w:r>
      <w:r w:rsidR="005D6CAF">
        <w:rPr>
          <w:rFonts w:hint="eastAsia"/>
          <w:bdr w:val="single" w:sz="4" w:space="0" w:color="auto"/>
        </w:rPr>
        <w:t>令和３</w:t>
      </w:r>
      <w:r w:rsidRPr="004E4A34">
        <w:rPr>
          <w:bdr w:val="single" w:sz="4" w:space="0" w:color="auto"/>
        </w:rPr>
        <w:t>年</w:t>
      </w:r>
      <w:r w:rsidR="005D6CAF">
        <w:rPr>
          <w:rFonts w:hint="eastAsia"/>
          <w:bdr w:val="single" w:sz="4" w:space="0" w:color="auto"/>
        </w:rPr>
        <w:t>４</w:t>
      </w:r>
      <w:r w:rsidRPr="004E4A34">
        <w:rPr>
          <w:bdr w:val="single" w:sz="4" w:space="0" w:color="auto"/>
        </w:rPr>
        <w:t>月</w:t>
      </w:r>
      <w:r w:rsidR="005D6CAF">
        <w:rPr>
          <w:rFonts w:hint="eastAsia"/>
          <w:bdr w:val="single" w:sz="4" w:space="0" w:color="auto"/>
        </w:rPr>
        <w:t>３０</w:t>
      </w:r>
      <w:r w:rsidR="007B0DCE">
        <w:rPr>
          <w:bdr w:val="single" w:sz="4" w:space="0" w:color="auto"/>
        </w:rPr>
        <w:t>日（</w:t>
      </w:r>
      <w:r w:rsidR="005D6CAF">
        <w:rPr>
          <w:rFonts w:hint="eastAsia"/>
          <w:bdr w:val="single" w:sz="4" w:space="0" w:color="auto"/>
        </w:rPr>
        <w:t>金</w:t>
      </w:r>
      <w:r w:rsidRPr="004E4A34">
        <w:rPr>
          <w:bdr w:val="single" w:sz="4" w:space="0" w:color="auto"/>
        </w:rPr>
        <w:t>）必着</w:t>
      </w:r>
    </w:p>
    <w:p w:rsidR="004E4A34" w:rsidRPr="004E4A34" w:rsidRDefault="005D6CAF" w:rsidP="004E4A34">
      <w:pPr>
        <w:jc w:val="right"/>
      </w:pPr>
      <w:r>
        <w:rPr>
          <w:rFonts w:hint="eastAsia"/>
        </w:rPr>
        <w:t>令和３</w:t>
      </w:r>
      <w:r w:rsidR="004E4A34" w:rsidRPr="004E4A34">
        <w:t>年</w:t>
      </w:r>
      <w:r w:rsidR="004E4A34">
        <w:rPr>
          <w:rFonts w:hint="eastAsia"/>
        </w:rPr>
        <w:t xml:space="preserve">　</w:t>
      </w:r>
      <w:r w:rsidR="004E4A34">
        <w:t xml:space="preserve">　</w:t>
      </w:r>
      <w:r w:rsidR="004E4A34">
        <w:rPr>
          <w:rFonts w:hint="eastAsia"/>
        </w:rPr>
        <w:t>月</w:t>
      </w:r>
      <w:r w:rsidR="004E4A34">
        <w:t xml:space="preserve">　　</w:t>
      </w:r>
      <w:r w:rsidR="004E4A34">
        <w:rPr>
          <w:rFonts w:hint="eastAsia"/>
        </w:rPr>
        <w:t>日</w:t>
      </w:r>
    </w:p>
    <w:p w:rsidR="004E4A34" w:rsidRDefault="004E4A34" w:rsidP="004E4A34">
      <w:pPr>
        <w:ind w:right="840"/>
      </w:pPr>
      <w:r>
        <w:rPr>
          <w:rFonts w:hint="eastAsia"/>
        </w:rPr>
        <w:t>高知県立</w:t>
      </w:r>
      <w:r>
        <w:t>高知城歴史博物館　殿</w:t>
      </w:r>
    </w:p>
    <w:p w:rsidR="004E4A34" w:rsidRDefault="004E4A34" w:rsidP="004E4A34">
      <w:pPr>
        <w:ind w:right="840"/>
      </w:pPr>
    </w:p>
    <w:p w:rsidR="004E4A34" w:rsidRDefault="004E4A34" w:rsidP="006C11D4">
      <w:pPr>
        <w:ind w:firstLineChars="2600" w:firstLine="5460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4E4A34" w:rsidRDefault="004E4A34" w:rsidP="006843CB">
      <w:pPr>
        <w:wordWrap w:val="0"/>
        <w:jc w:val="right"/>
      </w:pPr>
      <w:r>
        <w:rPr>
          <w:rFonts w:hint="eastAsia"/>
        </w:rPr>
        <w:t>学校長</w:t>
      </w:r>
      <w:r>
        <w:t>名</w:t>
      </w:r>
      <w:r w:rsidR="006843CB">
        <w:rPr>
          <w:rFonts w:hint="eastAsia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6843CB">
        <w:rPr>
          <w:rFonts w:hint="eastAsia"/>
        </w:rPr>
        <w:t xml:space="preserve"> </w:t>
      </w:r>
      <w:r w:rsidR="006843CB">
        <w:t xml:space="preserve"> </w:t>
      </w:r>
      <w:r w:rsidR="006843CB">
        <w:fldChar w:fldCharType="begin"/>
      </w:r>
      <w:r w:rsidR="006843CB">
        <w:instrText xml:space="preserve"> </w:instrText>
      </w:r>
      <w:r w:rsidR="006843CB">
        <w:rPr>
          <w:rFonts w:hint="eastAsia"/>
        </w:rPr>
        <w:instrText>eq \o\ac(</w:instrText>
      </w:r>
      <w:r w:rsidR="006843CB">
        <w:rPr>
          <w:rFonts w:hint="eastAsia"/>
        </w:rPr>
        <w:instrText>○</w:instrText>
      </w:r>
      <w:r w:rsidR="006843CB">
        <w:rPr>
          <w:rFonts w:hint="eastAsia"/>
        </w:rPr>
        <w:instrText>,</w:instrText>
      </w:r>
      <w:r w:rsidR="006843CB" w:rsidRPr="006843CB">
        <w:rPr>
          <w:rFonts w:ascii="ＭＳ 明朝" w:hint="eastAsia"/>
          <w:position w:val="2"/>
          <w:sz w:val="14"/>
        </w:rPr>
        <w:instrText>印</w:instrText>
      </w:r>
      <w:r w:rsidR="006843CB">
        <w:rPr>
          <w:rFonts w:hint="eastAsia"/>
        </w:rPr>
        <w:instrText>)</w:instrText>
      </w:r>
      <w:r w:rsidR="006843CB">
        <w:fldChar w:fldCharType="end"/>
      </w:r>
    </w:p>
    <w:p w:rsidR="004E4A34" w:rsidRPr="00526BE9" w:rsidRDefault="00EA69CF" w:rsidP="00EA69CF">
      <w:pPr>
        <w:tabs>
          <w:tab w:val="left" w:pos="1680"/>
        </w:tabs>
        <w:rPr>
          <w:b/>
        </w:rPr>
      </w:pPr>
      <w:r>
        <w:rPr>
          <w:b/>
        </w:rPr>
        <w:tab/>
      </w:r>
    </w:p>
    <w:p w:rsidR="006C11D4" w:rsidRPr="00526BE9" w:rsidRDefault="005D6CAF" w:rsidP="00771683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令和３</w:t>
      </w:r>
      <w:r w:rsidR="00913F4A">
        <w:rPr>
          <w:b/>
        </w:rPr>
        <w:t>年</w:t>
      </w:r>
      <w:r w:rsidR="00913F4A">
        <w:rPr>
          <w:rFonts w:hint="eastAsia"/>
          <w:b/>
        </w:rPr>
        <w:t>度</w:t>
      </w:r>
      <w:r w:rsidR="007B0DCE">
        <w:rPr>
          <w:rFonts w:hint="eastAsia"/>
          <w:b/>
        </w:rPr>
        <w:t xml:space="preserve"> </w:t>
      </w:r>
      <w:r w:rsidR="00E00918" w:rsidRPr="00526BE9">
        <w:rPr>
          <w:rFonts w:hint="eastAsia"/>
          <w:b/>
        </w:rPr>
        <w:t>スクール</w:t>
      </w:r>
      <w:r w:rsidR="00E00918" w:rsidRPr="00526BE9">
        <w:rPr>
          <w:b/>
        </w:rPr>
        <w:t>・</w:t>
      </w:r>
      <w:r w:rsidR="006E7D05" w:rsidRPr="00526BE9">
        <w:rPr>
          <w:rFonts w:hint="eastAsia"/>
          <w:b/>
        </w:rPr>
        <w:t>ミュージアム</w:t>
      </w:r>
      <w:r w:rsidR="006843CB" w:rsidRPr="00526BE9">
        <w:rPr>
          <w:rFonts w:hint="eastAsia"/>
          <w:b/>
        </w:rPr>
        <w:t>バス</w:t>
      </w:r>
      <w:r w:rsidR="006843CB" w:rsidRPr="00526BE9">
        <w:rPr>
          <w:b/>
        </w:rPr>
        <w:t>事業申込書</w:t>
      </w:r>
    </w:p>
    <w:tbl>
      <w:tblPr>
        <w:tblStyle w:val="a3"/>
        <w:tblW w:w="10065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9"/>
        <w:gridCol w:w="30"/>
        <w:gridCol w:w="909"/>
        <w:gridCol w:w="802"/>
        <w:gridCol w:w="993"/>
        <w:gridCol w:w="1134"/>
        <w:gridCol w:w="3260"/>
      </w:tblGrid>
      <w:tr w:rsidR="006C11D4" w:rsidTr="00526BE9">
        <w:trPr>
          <w:trHeight w:val="158"/>
        </w:trPr>
        <w:tc>
          <w:tcPr>
            <w:tcW w:w="1418" w:type="dxa"/>
          </w:tcPr>
          <w:p w:rsidR="006C11D4" w:rsidRPr="00AC13E6" w:rsidRDefault="006C11D4" w:rsidP="006C11D4">
            <w:pPr>
              <w:spacing w:line="220" w:lineRule="exact"/>
              <w:jc w:val="center"/>
              <w:rPr>
                <w:b/>
                <w:sz w:val="16"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253" w:type="dxa"/>
            <w:gridSpan w:val="5"/>
          </w:tcPr>
          <w:p w:rsidR="006C11D4" w:rsidRDefault="006C11D4" w:rsidP="006C11D4">
            <w:pPr>
              <w:spacing w:line="220" w:lineRule="exact"/>
              <w:ind w:left="-6"/>
            </w:pPr>
          </w:p>
        </w:tc>
        <w:tc>
          <w:tcPr>
            <w:tcW w:w="1134" w:type="dxa"/>
          </w:tcPr>
          <w:p w:rsidR="006C11D4" w:rsidRPr="00AC13E6" w:rsidRDefault="006C11D4" w:rsidP="006C11D4">
            <w:pPr>
              <w:spacing w:line="220" w:lineRule="exact"/>
              <w:ind w:left="-6" w:firstLineChars="100" w:firstLine="161"/>
              <w:rPr>
                <w:b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260" w:type="dxa"/>
          </w:tcPr>
          <w:p w:rsidR="006C11D4" w:rsidRDefault="006C11D4" w:rsidP="006C11D4">
            <w:pPr>
              <w:spacing w:line="220" w:lineRule="exact"/>
              <w:ind w:left="-6"/>
            </w:pP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8" w:type="dxa"/>
          </w:tcPr>
          <w:p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学校名</w:t>
            </w:r>
          </w:p>
        </w:tc>
        <w:tc>
          <w:tcPr>
            <w:tcW w:w="4253" w:type="dxa"/>
            <w:gridSpan w:val="5"/>
          </w:tcPr>
          <w:p w:rsidR="006C11D4" w:rsidRPr="006C11D4" w:rsidRDefault="006C11D4" w:rsidP="006C11D4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担当者名</w:t>
            </w:r>
          </w:p>
        </w:tc>
        <w:tc>
          <w:tcPr>
            <w:tcW w:w="3260" w:type="dxa"/>
          </w:tcPr>
          <w:p w:rsidR="006C11D4" w:rsidRPr="006C11D4" w:rsidRDefault="006C11D4" w:rsidP="006C11D4">
            <w:pPr>
              <w:spacing w:line="480" w:lineRule="auto"/>
              <w:jc w:val="center"/>
            </w:pP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418" w:type="dxa"/>
            <w:vMerge w:val="restart"/>
          </w:tcPr>
          <w:p w:rsidR="006C11D4" w:rsidRDefault="006C11D4" w:rsidP="006C11D4">
            <w:pPr>
              <w:spacing w:line="276" w:lineRule="auto"/>
            </w:pPr>
          </w:p>
          <w:p w:rsidR="006843CB" w:rsidRDefault="006843CB" w:rsidP="006C11D4">
            <w:pPr>
              <w:spacing w:line="276" w:lineRule="auto"/>
            </w:pPr>
          </w:p>
          <w:p w:rsidR="006C11D4" w:rsidRPr="00AC13E6" w:rsidRDefault="006C11D4" w:rsidP="006D1C35">
            <w:pPr>
              <w:spacing w:line="276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連絡先</w:t>
            </w:r>
          </w:p>
        </w:tc>
        <w:tc>
          <w:tcPr>
            <w:tcW w:w="1519" w:type="dxa"/>
          </w:tcPr>
          <w:p w:rsidR="006C11D4" w:rsidRPr="006C11D4" w:rsidRDefault="006C11D4" w:rsidP="006843C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28" w:type="dxa"/>
            <w:gridSpan w:val="6"/>
          </w:tcPr>
          <w:p w:rsidR="006C11D4" w:rsidRPr="006C11D4" w:rsidRDefault="006C11D4" w:rsidP="006843CB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t xml:space="preserve">　　　　</w:t>
            </w:r>
            <w:r>
              <w:t>―</w:t>
            </w: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vMerge/>
          </w:tcPr>
          <w:p w:rsidR="006C11D4" w:rsidRPr="006C11D4" w:rsidRDefault="006C11D4" w:rsidP="006C11D4"/>
        </w:tc>
        <w:tc>
          <w:tcPr>
            <w:tcW w:w="1519" w:type="dxa"/>
          </w:tcPr>
          <w:p w:rsid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ＴＥＬ</w:t>
            </w:r>
          </w:p>
          <w:p w:rsidR="006C11D4" w:rsidRP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128" w:type="dxa"/>
            <w:gridSpan w:val="6"/>
          </w:tcPr>
          <w:p w:rsidR="006C11D4" w:rsidRDefault="006C11D4" w:rsidP="00AC13E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　　　　　　）　　　　　　</w:t>
            </w:r>
            <w:r>
              <w:t>―</w:t>
            </w:r>
          </w:p>
          <w:p w:rsidR="006C11D4" w:rsidRPr="006C11D4" w:rsidRDefault="006C11D4" w:rsidP="00AC13E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t xml:space="preserve">　　　　　　　）　　　　　　</w:t>
            </w:r>
            <w:r>
              <w:t>―</w:t>
            </w: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tcBorders>
              <w:bottom w:val="single" w:sz="4" w:space="0" w:color="auto"/>
            </w:tcBorders>
          </w:tcPr>
          <w:p w:rsidR="006C11D4" w:rsidRPr="00AC13E6" w:rsidRDefault="006C11D4" w:rsidP="006F570D">
            <w:pPr>
              <w:spacing w:line="720" w:lineRule="auto"/>
              <w:ind w:firstLineChars="100" w:firstLine="211"/>
              <w:rPr>
                <w:b/>
              </w:rPr>
            </w:pPr>
            <w:r w:rsidRPr="00AC13E6">
              <w:rPr>
                <w:rFonts w:hint="eastAsia"/>
                <w:b/>
              </w:rPr>
              <w:t>予定人数</w:t>
            </w:r>
          </w:p>
        </w:tc>
        <w:tc>
          <w:tcPr>
            <w:tcW w:w="2458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6F570D" w:rsidRDefault="006843CB" w:rsidP="006C11D4">
            <w:r>
              <w:rPr>
                <w:rFonts w:hint="eastAsia"/>
              </w:rPr>
              <w:t>（</w:t>
            </w:r>
            <w:r w:rsidR="006C11D4">
              <w:rPr>
                <w:rFonts w:hint="eastAsia"/>
              </w:rPr>
              <w:t>総計</w:t>
            </w:r>
            <w:r>
              <w:rPr>
                <w:rFonts w:hint="eastAsia"/>
              </w:rPr>
              <w:t>）</w:t>
            </w:r>
            <w:r w:rsidR="006C11D4">
              <w:t xml:space="preserve">　　　　　　　</w:t>
            </w:r>
          </w:p>
          <w:p w:rsidR="006C11D4" w:rsidRDefault="006C11D4" w:rsidP="006C11D4">
            <w:r>
              <w:t xml:space="preserve">　</w:t>
            </w:r>
          </w:p>
          <w:p w:rsidR="006C11D4" w:rsidRPr="006C11D4" w:rsidRDefault="006C11D4" w:rsidP="006F570D">
            <w:pPr>
              <w:ind w:firstLineChars="900" w:firstLine="1890"/>
            </w:pPr>
            <w:r>
              <w:t>人</w:t>
            </w:r>
          </w:p>
        </w:tc>
        <w:tc>
          <w:tcPr>
            <w:tcW w:w="6189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6C11D4" w:rsidRDefault="006F570D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内訳）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年生　児童生徒　　　　　　　人</w:t>
            </w:r>
          </w:p>
          <w:p w:rsidR="006F570D" w:rsidRPr="006F570D" w:rsidRDefault="006F570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学級　引</w:t>
            </w:r>
            <w:r>
              <w:rPr>
                <w:rFonts w:hint="eastAsia"/>
              </w:rPr>
              <w:t xml:space="preserve"> </w:t>
            </w:r>
            <w:r>
              <w:t>率</w:t>
            </w:r>
            <w:r>
              <w:rPr>
                <w:rFonts w:hint="eastAsia"/>
              </w:rPr>
              <w:t xml:space="preserve"> </w:t>
            </w:r>
            <w:r>
              <w:t>者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  <w:p w:rsidR="006C11D4" w:rsidRPr="006F570D" w:rsidRDefault="006F570D" w:rsidP="006C11D4"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　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8" w:type="dxa"/>
            <w:vMerge w:val="restart"/>
          </w:tcPr>
          <w:p w:rsidR="006F570D" w:rsidRDefault="006F570D" w:rsidP="002A4DD6">
            <w:pPr>
              <w:spacing w:line="360" w:lineRule="auto"/>
              <w:jc w:val="center"/>
            </w:pPr>
          </w:p>
          <w:p w:rsidR="006F570D" w:rsidRPr="00AC13E6" w:rsidRDefault="006F570D" w:rsidP="002A4DD6">
            <w:pPr>
              <w:spacing w:line="36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来館希望日</w:t>
            </w:r>
          </w:p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１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　</w:t>
            </w:r>
            <w:r>
              <w:t xml:space="preserve">　時</w:t>
            </w:r>
            <w:r>
              <w:rPr>
                <w:rFonts w:hint="eastAsia"/>
              </w:rPr>
              <w:t xml:space="preserve">　</w:t>
            </w:r>
            <w:r>
              <w:t xml:space="preserve">　　分～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時</w:t>
            </w:r>
            <w:r>
              <w:rPr>
                <w:rFonts w:hint="eastAsia"/>
              </w:rPr>
              <w:t xml:space="preserve">　</w:t>
            </w:r>
            <w:r>
              <w:t xml:space="preserve">　　分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418" w:type="dxa"/>
            <w:vMerge/>
          </w:tcPr>
          <w:p w:rsidR="006F570D" w:rsidRDefault="006F570D" w:rsidP="006C11D4"/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２</w:t>
            </w:r>
            <w:r>
              <w:t>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</w:t>
            </w:r>
            <w:r>
              <w:rPr>
                <w:rFonts w:hint="eastAsia"/>
              </w:rPr>
              <w:t>日（</w:t>
            </w:r>
            <w:r>
              <w:t xml:space="preserve">　　　</w:t>
            </w:r>
            <w:r>
              <w:rPr>
                <w:rFonts w:hint="eastAsia"/>
              </w:rPr>
              <w:t>）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時　　　</w:t>
            </w:r>
            <w:r>
              <w:rPr>
                <w:rFonts w:hint="eastAsia"/>
              </w:rPr>
              <w:t>分</w:t>
            </w:r>
            <w:r>
              <w:t xml:space="preserve">～　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</w:t>
            </w:r>
            <w:r>
              <w:rPr>
                <w:rFonts w:hint="eastAsia"/>
              </w:rPr>
              <w:t>分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418" w:type="dxa"/>
            <w:vMerge/>
          </w:tcPr>
          <w:p w:rsidR="006F570D" w:rsidRDefault="006F570D" w:rsidP="006C11D4"/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３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分</w:t>
            </w:r>
            <w:r>
              <w:rPr>
                <w:rFonts w:hint="eastAsia"/>
              </w:rPr>
              <w:t>～</w:t>
            </w:r>
            <w:r>
              <w:t xml:space="preserve">　　　　時　　　</w:t>
            </w:r>
            <w:r>
              <w:rPr>
                <w:rFonts w:hint="eastAsia"/>
              </w:rPr>
              <w:t>分</w:t>
            </w:r>
          </w:p>
        </w:tc>
      </w:tr>
      <w:tr w:rsidR="00526BE9" w:rsidRPr="006C11D4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</w:trPr>
        <w:tc>
          <w:tcPr>
            <w:tcW w:w="1418" w:type="dxa"/>
            <w:vMerge w:val="restart"/>
          </w:tcPr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  <w:r>
              <w:rPr>
                <w:rFonts w:hint="eastAsia"/>
                <w:b/>
              </w:rPr>
              <w:t>見学</w:t>
            </w:r>
            <w:r>
              <w:rPr>
                <w:b/>
              </w:rPr>
              <w:t>・学習</w:t>
            </w:r>
          </w:p>
          <w:p w:rsidR="00526BE9" w:rsidRDefault="00526BE9" w:rsidP="00526BE9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の</w:t>
            </w:r>
            <w:r>
              <w:rPr>
                <w:b/>
              </w:rPr>
              <w:t>内容</w:t>
            </w: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Pr="00AC13E6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:rsidR="00526BE9" w:rsidRDefault="00526BE9" w:rsidP="00526BE9">
            <w:pPr>
              <w:spacing w:line="360" w:lineRule="auto"/>
            </w:pPr>
            <w:r>
              <w:rPr>
                <w:rFonts w:hint="eastAsia"/>
              </w:rPr>
              <w:t>見学の</w:t>
            </w:r>
            <w:r>
              <w:t>目的</w:t>
            </w:r>
          </w:p>
          <w:p w:rsidR="00526BE9" w:rsidRPr="006C11D4" w:rsidRDefault="00526BE9" w:rsidP="00526BE9">
            <w:pPr>
              <w:spacing w:line="360" w:lineRule="auto"/>
            </w:pPr>
          </w:p>
        </w:tc>
      </w:tr>
      <w:tr w:rsidR="00526BE9" w:rsidRPr="006C11D4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1418" w:type="dxa"/>
            <w:vMerge/>
          </w:tcPr>
          <w:p w:rsidR="00526BE9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:rsidR="00526BE9" w:rsidRDefault="00526BE9" w:rsidP="00526BE9">
            <w:r>
              <w:rPr>
                <w:rFonts w:hint="eastAsia"/>
              </w:rPr>
              <w:t>希望する</w:t>
            </w:r>
            <w:r>
              <w:t>学習プログラ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t>当館冊子</w:t>
            </w:r>
            <w:r w:rsidR="004445A1">
              <w:rPr>
                <w:rFonts w:hint="eastAsia"/>
                <w:sz w:val="16"/>
              </w:rPr>
              <w:t>『</w:t>
            </w:r>
            <w:r w:rsidR="00464F83">
              <w:rPr>
                <w:sz w:val="16"/>
              </w:rPr>
              <w:t xml:space="preserve">学校の先生のための　</w:t>
            </w:r>
            <w:r w:rsidR="00464F83">
              <w:rPr>
                <w:rFonts w:hint="eastAsia"/>
                <w:sz w:val="16"/>
              </w:rPr>
              <w:t>城博</w:t>
            </w:r>
            <w:r w:rsidR="004445A1">
              <w:rPr>
                <w:sz w:val="16"/>
              </w:rPr>
              <w:t>利用ガイド</w:t>
            </w:r>
            <w:r w:rsidR="004445A1">
              <w:rPr>
                <w:rFonts w:hint="eastAsia"/>
                <w:sz w:val="16"/>
              </w:rPr>
              <w:t>』</w:t>
            </w:r>
            <w:r>
              <w:rPr>
                <w:sz w:val="16"/>
              </w:rPr>
              <w:t>を</w:t>
            </w:r>
            <w:r>
              <w:rPr>
                <w:rFonts w:hint="eastAsia"/>
                <w:sz w:val="16"/>
              </w:rPr>
              <w:t>参照</w:t>
            </w:r>
            <w:r>
              <w:rPr>
                <w:sz w:val="16"/>
              </w:rPr>
              <w:t>してご記入</w:t>
            </w:r>
            <w:r>
              <w:rPr>
                <w:rFonts w:hint="eastAsia"/>
                <w:sz w:val="16"/>
              </w:rPr>
              <w:t>くだ</w:t>
            </w:r>
            <w:r>
              <w:rPr>
                <w:sz w:val="16"/>
              </w:rPr>
              <w:t>さい</w:t>
            </w:r>
          </w:p>
        </w:tc>
      </w:tr>
      <w:tr w:rsidR="00DC671F" w:rsidRPr="00FB123A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418" w:type="dxa"/>
            <w:tcBorders>
              <w:bottom w:val="single" w:sz="18" w:space="0" w:color="auto"/>
            </w:tcBorders>
          </w:tcPr>
          <w:p w:rsidR="0097018A" w:rsidRDefault="0097018A" w:rsidP="004445A1">
            <w:pPr>
              <w:ind w:leftChars="50" w:left="105"/>
              <w:rPr>
                <w:b/>
                <w:kern w:val="0"/>
              </w:rPr>
            </w:pPr>
          </w:p>
          <w:p w:rsidR="00DC671F" w:rsidRPr="00FB123A" w:rsidRDefault="0097018A" w:rsidP="004445A1">
            <w:pPr>
              <w:ind w:leftChars="50" w:left="105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見積金額</w:t>
            </w:r>
            <w:r w:rsidR="00DC671F">
              <w:rPr>
                <w:rFonts w:hint="eastAsia"/>
                <w:b/>
              </w:rPr>
              <w:t>（</w:t>
            </w:r>
            <w:r w:rsidR="00DC671F">
              <w:rPr>
                <w:b/>
              </w:rPr>
              <w:t>交通費）</w:t>
            </w:r>
            <w:r w:rsidR="00DC671F">
              <w:rPr>
                <w:rFonts w:hint="eastAsia"/>
                <w:b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  <w:right w:val="dotted" w:sz="4" w:space="0" w:color="auto"/>
            </w:tcBorders>
          </w:tcPr>
          <w:p w:rsidR="00DC671F" w:rsidRDefault="00DC671F" w:rsidP="0097018A">
            <w:pPr>
              <w:pStyle w:val="a4"/>
              <w:ind w:leftChars="0" w:left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　　</w:t>
            </w:r>
          </w:p>
          <w:p w:rsidR="00DC671F" w:rsidRPr="006C11D4" w:rsidRDefault="00DC671F" w:rsidP="0097018A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:rsidR="00DC671F" w:rsidRPr="005D6CAF" w:rsidRDefault="005A0208" w:rsidP="0097018A">
            <w:pPr>
              <w:spacing w:line="240" w:lineRule="exact"/>
              <w:ind w:left="160" w:hangingChars="100" w:hanging="160"/>
              <w:rPr>
                <w:sz w:val="16"/>
                <w:szCs w:val="19"/>
                <w:u w:val="wave"/>
              </w:rPr>
            </w:pPr>
            <w:r>
              <w:rPr>
                <w:rFonts w:hint="eastAsia"/>
                <w:sz w:val="16"/>
                <w:szCs w:val="19"/>
                <w:u w:val="wave"/>
              </w:rPr>
              <w:t>＊ここには、学校と博物館の往復に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係る費用をご記入ください。</w:t>
            </w:r>
            <w:r w:rsidR="0097018A" w:rsidRPr="005D6CAF">
              <w:rPr>
                <w:rFonts w:hint="eastAsia"/>
                <w:sz w:val="16"/>
                <w:szCs w:val="19"/>
                <w:u w:val="wave"/>
              </w:rPr>
              <w:t>左記の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半額を当館が補助します。</w:t>
            </w:r>
          </w:p>
          <w:p w:rsidR="00DC671F" w:rsidRPr="00526BE9" w:rsidRDefault="00DC671F" w:rsidP="004445A1">
            <w:pPr>
              <w:spacing w:line="240" w:lineRule="exact"/>
              <w:ind w:left="160" w:hangingChars="100" w:hanging="160"/>
              <w:rPr>
                <w:sz w:val="16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＊バス</w:t>
            </w:r>
            <w:r w:rsidR="004C399C">
              <w:rPr>
                <w:sz w:val="16"/>
                <w:szCs w:val="19"/>
              </w:rPr>
              <w:t>業者</w:t>
            </w:r>
            <w:r w:rsidRPr="00526BE9">
              <w:rPr>
                <w:sz w:val="16"/>
                <w:szCs w:val="19"/>
              </w:rPr>
              <w:t>の</w:t>
            </w:r>
            <w:r w:rsidRPr="005A0208">
              <w:rPr>
                <w:b/>
                <w:sz w:val="16"/>
                <w:szCs w:val="19"/>
                <w:u w:val="single"/>
              </w:rPr>
              <w:t>見積書を添付</w:t>
            </w:r>
            <w:r w:rsidRPr="00526BE9">
              <w:rPr>
                <w:sz w:val="16"/>
                <w:szCs w:val="19"/>
              </w:rPr>
              <w:t>してください。</w:t>
            </w:r>
          </w:p>
          <w:p w:rsidR="00DC671F" w:rsidRPr="00FB123A" w:rsidRDefault="00DC671F" w:rsidP="00526BE9">
            <w:pPr>
              <w:spacing w:line="240" w:lineRule="exact"/>
              <w:ind w:left="160" w:hangingChars="100" w:hanging="160"/>
              <w:rPr>
                <w:sz w:val="19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（</w:t>
            </w:r>
            <w:r w:rsidRPr="00526BE9">
              <w:rPr>
                <w:sz w:val="16"/>
                <w:szCs w:val="19"/>
              </w:rPr>
              <w:t>当館には一般来館者用の駐車場</w:t>
            </w:r>
            <w:r w:rsidRPr="00526BE9">
              <w:rPr>
                <w:rFonts w:hint="eastAsia"/>
                <w:sz w:val="16"/>
                <w:szCs w:val="19"/>
              </w:rPr>
              <w:t>は</w:t>
            </w:r>
            <w:r w:rsidRPr="00526BE9">
              <w:rPr>
                <w:sz w:val="16"/>
                <w:szCs w:val="19"/>
              </w:rPr>
              <w:t>ありませんので、バスでの来館の</w:t>
            </w:r>
            <w:r w:rsidRPr="00526BE9">
              <w:rPr>
                <w:rFonts w:hint="eastAsia"/>
                <w:sz w:val="16"/>
                <w:szCs w:val="19"/>
              </w:rPr>
              <w:t>場合</w:t>
            </w:r>
            <w:r w:rsidRPr="00526BE9">
              <w:rPr>
                <w:sz w:val="16"/>
                <w:szCs w:val="19"/>
              </w:rPr>
              <w:t>は</w:t>
            </w:r>
            <w:r w:rsidRPr="00526BE9">
              <w:rPr>
                <w:rFonts w:hint="eastAsia"/>
                <w:sz w:val="16"/>
                <w:szCs w:val="19"/>
              </w:rPr>
              <w:t>駐車</w:t>
            </w:r>
            <w:r w:rsidRPr="00526BE9">
              <w:rPr>
                <w:sz w:val="16"/>
                <w:szCs w:val="19"/>
              </w:rPr>
              <w:t>料金</w:t>
            </w:r>
            <w:r w:rsidRPr="00526BE9">
              <w:rPr>
                <w:rFonts w:hint="eastAsia"/>
                <w:sz w:val="16"/>
                <w:szCs w:val="19"/>
              </w:rPr>
              <w:t>も</w:t>
            </w:r>
            <w:r w:rsidRPr="00526BE9">
              <w:rPr>
                <w:sz w:val="16"/>
                <w:szCs w:val="19"/>
              </w:rPr>
              <w:t>含めて</w:t>
            </w:r>
            <w:r w:rsidRPr="00526BE9">
              <w:rPr>
                <w:rFonts w:hint="eastAsia"/>
                <w:sz w:val="16"/>
                <w:szCs w:val="19"/>
              </w:rPr>
              <w:t>おいてください</w:t>
            </w:r>
            <w:r w:rsidRPr="00526BE9">
              <w:rPr>
                <w:sz w:val="16"/>
                <w:szCs w:val="19"/>
              </w:rPr>
              <w:t>）</w:t>
            </w:r>
          </w:p>
        </w:tc>
      </w:tr>
      <w:tr w:rsidR="00DC671F" w:rsidRPr="006C11D4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00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1F" w:rsidRPr="006843CB" w:rsidRDefault="00DC671F" w:rsidP="005A0208">
            <w:pPr>
              <w:spacing w:line="276" w:lineRule="auto"/>
              <w:rPr>
                <w:b/>
                <w:szCs w:val="19"/>
              </w:rPr>
            </w:pPr>
            <w:r w:rsidRPr="006843CB">
              <w:rPr>
                <w:rFonts w:hint="eastAsia"/>
                <w:b/>
                <w:szCs w:val="19"/>
              </w:rPr>
              <w:t>提出</w:t>
            </w:r>
            <w:r w:rsidRPr="006843CB">
              <w:rPr>
                <w:b/>
                <w:szCs w:val="19"/>
              </w:rPr>
              <w:t>先</w:t>
            </w:r>
            <w:r w:rsidRPr="006843CB">
              <w:rPr>
                <w:rFonts w:hint="eastAsia"/>
                <w:b/>
                <w:szCs w:val="19"/>
              </w:rPr>
              <w:t>：</w:t>
            </w:r>
            <w:r w:rsidRPr="006843CB">
              <w:rPr>
                <w:b/>
                <w:szCs w:val="19"/>
              </w:rPr>
              <w:t>〒</w:t>
            </w:r>
            <w:r w:rsidR="00464F83">
              <w:rPr>
                <w:rFonts w:hint="eastAsia"/>
                <w:b/>
                <w:szCs w:val="19"/>
              </w:rPr>
              <w:t>780-0842</w:t>
            </w:r>
            <w:r w:rsidR="002E1969">
              <w:rPr>
                <w:rFonts w:hint="eastAsia"/>
                <w:b/>
                <w:szCs w:val="19"/>
              </w:rPr>
              <w:t xml:space="preserve">　</w:t>
            </w:r>
            <w:r w:rsidRPr="006843CB">
              <w:rPr>
                <w:rFonts w:hint="eastAsia"/>
                <w:b/>
                <w:szCs w:val="19"/>
              </w:rPr>
              <w:t>高知市追手筋</w:t>
            </w:r>
            <w:r w:rsidRPr="006843CB">
              <w:rPr>
                <w:b/>
                <w:szCs w:val="19"/>
              </w:rPr>
              <w:t>2-7-5</w:t>
            </w:r>
            <w:r w:rsidRPr="006843CB">
              <w:rPr>
                <w:rFonts w:hint="eastAsia"/>
                <w:b/>
                <w:szCs w:val="19"/>
              </w:rPr>
              <w:t xml:space="preserve">　高知県立</w:t>
            </w:r>
            <w:r w:rsidRPr="006843CB">
              <w:rPr>
                <w:b/>
                <w:szCs w:val="19"/>
              </w:rPr>
              <w:t>高知城歴史</w:t>
            </w:r>
            <w:r w:rsidRPr="006843CB">
              <w:rPr>
                <w:rFonts w:hint="eastAsia"/>
                <w:b/>
                <w:szCs w:val="19"/>
              </w:rPr>
              <w:t>博物館</w:t>
            </w:r>
            <w:r w:rsidRPr="006843CB">
              <w:rPr>
                <w:b/>
                <w:szCs w:val="19"/>
              </w:rPr>
              <w:t xml:space="preserve">　</w:t>
            </w:r>
            <w:r w:rsidR="005A0208">
              <w:rPr>
                <w:rFonts w:hint="eastAsia"/>
                <w:b/>
                <w:szCs w:val="19"/>
              </w:rPr>
              <w:t>教育普及課</w:t>
            </w:r>
          </w:p>
        </w:tc>
      </w:tr>
    </w:tbl>
    <w:p w:rsidR="006C11D4" w:rsidRPr="00CB3227" w:rsidRDefault="006C11D4" w:rsidP="00CB3227">
      <w:pPr>
        <w:ind w:right="210"/>
        <w:jc w:val="right"/>
        <w:rPr>
          <w:sz w:val="2"/>
          <w:szCs w:val="2"/>
          <w:bdr w:val="single" w:sz="4" w:space="0" w:color="auto"/>
        </w:rPr>
      </w:pPr>
      <w:bookmarkStart w:id="0" w:name="_GoBack"/>
      <w:bookmarkEnd w:id="0"/>
    </w:p>
    <w:sectPr w:rsidR="006C11D4" w:rsidRPr="00CB3227" w:rsidSect="006843C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89" w:rsidRDefault="00B24489" w:rsidP="00FB123A">
      <w:r>
        <w:separator/>
      </w:r>
    </w:p>
  </w:endnote>
  <w:endnote w:type="continuationSeparator" w:id="0">
    <w:p w:rsidR="00B24489" w:rsidRDefault="00B24489" w:rsidP="00F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89" w:rsidRDefault="00B24489" w:rsidP="00FB123A">
      <w:r>
        <w:separator/>
      </w:r>
    </w:p>
  </w:footnote>
  <w:footnote w:type="continuationSeparator" w:id="0">
    <w:p w:rsidR="00B24489" w:rsidRDefault="00B24489" w:rsidP="00FB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ACE"/>
    <w:multiLevelType w:val="hybridMultilevel"/>
    <w:tmpl w:val="F9888924"/>
    <w:lvl w:ilvl="0" w:tplc="153A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62F4B"/>
    <w:multiLevelType w:val="hybridMultilevel"/>
    <w:tmpl w:val="57F4AE18"/>
    <w:lvl w:ilvl="0" w:tplc="7F2C2E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47B8D"/>
    <w:multiLevelType w:val="hybridMultilevel"/>
    <w:tmpl w:val="7206BB26"/>
    <w:lvl w:ilvl="0" w:tplc="69F0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62DA1"/>
    <w:multiLevelType w:val="hybridMultilevel"/>
    <w:tmpl w:val="BAA865C4"/>
    <w:lvl w:ilvl="0" w:tplc="47D2D8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4D2E31"/>
    <w:multiLevelType w:val="hybridMultilevel"/>
    <w:tmpl w:val="4C40CC50"/>
    <w:lvl w:ilvl="0" w:tplc="6150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F3"/>
    <w:rsid w:val="000002C2"/>
    <w:rsid w:val="000002FF"/>
    <w:rsid w:val="00001754"/>
    <w:rsid w:val="00002781"/>
    <w:rsid w:val="00002970"/>
    <w:rsid w:val="00002E28"/>
    <w:rsid w:val="00003086"/>
    <w:rsid w:val="0000376B"/>
    <w:rsid w:val="00003A56"/>
    <w:rsid w:val="000040C2"/>
    <w:rsid w:val="000041E0"/>
    <w:rsid w:val="000046D7"/>
    <w:rsid w:val="0000546E"/>
    <w:rsid w:val="00005CF5"/>
    <w:rsid w:val="00006829"/>
    <w:rsid w:val="00006E6D"/>
    <w:rsid w:val="00006ED1"/>
    <w:rsid w:val="00007AAC"/>
    <w:rsid w:val="00010C1B"/>
    <w:rsid w:val="00011547"/>
    <w:rsid w:val="000117ED"/>
    <w:rsid w:val="00011981"/>
    <w:rsid w:val="000123F0"/>
    <w:rsid w:val="000125B0"/>
    <w:rsid w:val="00014E0A"/>
    <w:rsid w:val="00015789"/>
    <w:rsid w:val="000159B0"/>
    <w:rsid w:val="00015A90"/>
    <w:rsid w:val="00015AF6"/>
    <w:rsid w:val="00015B03"/>
    <w:rsid w:val="000161E7"/>
    <w:rsid w:val="000164AA"/>
    <w:rsid w:val="00016678"/>
    <w:rsid w:val="00016E55"/>
    <w:rsid w:val="000178B8"/>
    <w:rsid w:val="00020113"/>
    <w:rsid w:val="000201A5"/>
    <w:rsid w:val="000204BC"/>
    <w:rsid w:val="00020B50"/>
    <w:rsid w:val="00020E93"/>
    <w:rsid w:val="00020F3B"/>
    <w:rsid w:val="00021136"/>
    <w:rsid w:val="00021A86"/>
    <w:rsid w:val="00022192"/>
    <w:rsid w:val="000224F9"/>
    <w:rsid w:val="00022938"/>
    <w:rsid w:val="00022B2A"/>
    <w:rsid w:val="00022BDD"/>
    <w:rsid w:val="000232A2"/>
    <w:rsid w:val="0002367E"/>
    <w:rsid w:val="000236BD"/>
    <w:rsid w:val="00023A23"/>
    <w:rsid w:val="00024D81"/>
    <w:rsid w:val="00024ED5"/>
    <w:rsid w:val="00024F52"/>
    <w:rsid w:val="00025188"/>
    <w:rsid w:val="00026EF1"/>
    <w:rsid w:val="000277DD"/>
    <w:rsid w:val="00027BC1"/>
    <w:rsid w:val="0003042C"/>
    <w:rsid w:val="00031220"/>
    <w:rsid w:val="00031560"/>
    <w:rsid w:val="00031870"/>
    <w:rsid w:val="00031FE0"/>
    <w:rsid w:val="0003243A"/>
    <w:rsid w:val="000327BA"/>
    <w:rsid w:val="0003287D"/>
    <w:rsid w:val="00032A81"/>
    <w:rsid w:val="00032C00"/>
    <w:rsid w:val="00032D68"/>
    <w:rsid w:val="000332BA"/>
    <w:rsid w:val="0003376E"/>
    <w:rsid w:val="00033790"/>
    <w:rsid w:val="000338A0"/>
    <w:rsid w:val="00033F50"/>
    <w:rsid w:val="000340E6"/>
    <w:rsid w:val="00034128"/>
    <w:rsid w:val="00034444"/>
    <w:rsid w:val="00034751"/>
    <w:rsid w:val="00034AA3"/>
    <w:rsid w:val="00034E95"/>
    <w:rsid w:val="00036221"/>
    <w:rsid w:val="00036394"/>
    <w:rsid w:val="000363DB"/>
    <w:rsid w:val="00036545"/>
    <w:rsid w:val="0003679A"/>
    <w:rsid w:val="00037AE7"/>
    <w:rsid w:val="00040197"/>
    <w:rsid w:val="00040198"/>
    <w:rsid w:val="00040793"/>
    <w:rsid w:val="00041416"/>
    <w:rsid w:val="000414B8"/>
    <w:rsid w:val="00041D30"/>
    <w:rsid w:val="00041EA7"/>
    <w:rsid w:val="00041F45"/>
    <w:rsid w:val="00042BBB"/>
    <w:rsid w:val="000432C1"/>
    <w:rsid w:val="0004352A"/>
    <w:rsid w:val="00044733"/>
    <w:rsid w:val="000447E1"/>
    <w:rsid w:val="000450D6"/>
    <w:rsid w:val="000451B2"/>
    <w:rsid w:val="0004597B"/>
    <w:rsid w:val="00045996"/>
    <w:rsid w:val="00045F2A"/>
    <w:rsid w:val="00046907"/>
    <w:rsid w:val="0004698B"/>
    <w:rsid w:val="00047126"/>
    <w:rsid w:val="00047414"/>
    <w:rsid w:val="00047578"/>
    <w:rsid w:val="0005059B"/>
    <w:rsid w:val="00050BB1"/>
    <w:rsid w:val="00050C0E"/>
    <w:rsid w:val="00051FF5"/>
    <w:rsid w:val="000524A8"/>
    <w:rsid w:val="00052679"/>
    <w:rsid w:val="0005268B"/>
    <w:rsid w:val="00053325"/>
    <w:rsid w:val="0005383B"/>
    <w:rsid w:val="000538AC"/>
    <w:rsid w:val="00053927"/>
    <w:rsid w:val="00053E50"/>
    <w:rsid w:val="00053ED7"/>
    <w:rsid w:val="00054B25"/>
    <w:rsid w:val="00055F6F"/>
    <w:rsid w:val="00056453"/>
    <w:rsid w:val="00056D29"/>
    <w:rsid w:val="00057B5B"/>
    <w:rsid w:val="00060655"/>
    <w:rsid w:val="00060660"/>
    <w:rsid w:val="00060E67"/>
    <w:rsid w:val="00061EBF"/>
    <w:rsid w:val="00062148"/>
    <w:rsid w:val="00062522"/>
    <w:rsid w:val="000626FF"/>
    <w:rsid w:val="00063DC9"/>
    <w:rsid w:val="00064408"/>
    <w:rsid w:val="000648B4"/>
    <w:rsid w:val="00064A35"/>
    <w:rsid w:val="000651CA"/>
    <w:rsid w:val="00066108"/>
    <w:rsid w:val="00066398"/>
    <w:rsid w:val="0006700B"/>
    <w:rsid w:val="0007029E"/>
    <w:rsid w:val="00070767"/>
    <w:rsid w:val="00071907"/>
    <w:rsid w:val="000721F5"/>
    <w:rsid w:val="0007246F"/>
    <w:rsid w:val="000728AF"/>
    <w:rsid w:val="00072EAE"/>
    <w:rsid w:val="000732FE"/>
    <w:rsid w:val="0007330A"/>
    <w:rsid w:val="0007349B"/>
    <w:rsid w:val="00073B8B"/>
    <w:rsid w:val="000744AA"/>
    <w:rsid w:val="000744C2"/>
    <w:rsid w:val="00075066"/>
    <w:rsid w:val="00075454"/>
    <w:rsid w:val="000758A5"/>
    <w:rsid w:val="00076406"/>
    <w:rsid w:val="00077218"/>
    <w:rsid w:val="00077515"/>
    <w:rsid w:val="00077E45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312"/>
    <w:rsid w:val="0008579D"/>
    <w:rsid w:val="00085B7E"/>
    <w:rsid w:val="00086437"/>
    <w:rsid w:val="00086BCE"/>
    <w:rsid w:val="00087F77"/>
    <w:rsid w:val="000903D3"/>
    <w:rsid w:val="00090412"/>
    <w:rsid w:val="00090B32"/>
    <w:rsid w:val="00091071"/>
    <w:rsid w:val="000910EF"/>
    <w:rsid w:val="000925E9"/>
    <w:rsid w:val="000933E0"/>
    <w:rsid w:val="00094872"/>
    <w:rsid w:val="00094F18"/>
    <w:rsid w:val="0009517A"/>
    <w:rsid w:val="0009580A"/>
    <w:rsid w:val="00096546"/>
    <w:rsid w:val="00096DC6"/>
    <w:rsid w:val="00096DF3"/>
    <w:rsid w:val="00096E04"/>
    <w:rsid w:val="000A066B"/>
    <w:rsid w:val="000A0A78"/>
    <w:rsid w:val="000A12F4"/>
    <w:rsid w:val="000A1606"/>
    <w:rsid w:val="000A2513"/>
    <w:rsid w:val="000A292D"/>
    <w:rsid w:val="000A2BBE"/>
    <w:rsid w:val="000A337E"/>
    <w:rsid w:val="000A3493"/>
    <w:rsid w:val="000A40EA"/>
    <w:rsid w:val="000A5344"/>
    <w:rsid w:val="000A5664"/>
    <w:rsid w:val="000A5B88"/>
    <w:rsid w:val="000A6B40"/>
    <w:rsid w:val="000A6CF6"/>
    <w:rsid w:val="000A79D8"/>
    <w:rsid w:val="000B1D5F"/>
    <w:rsid w:val="000B241A"/>
    <w:rsid w:val="000B2601"/>
    <w:rsid w:val="000B2B15"/>
    <w:rsid w:val="000B3875"/>
    <w:rsid w:val="000B3880"/>
    <w:rsid w:val="000B3F6C"/>
    <w:rsid w:val="000B4294"/>
    <w:rsid w:val="000B4455"/>
    <w:rsid w:val="000B4516"/>
    <w:rsid w:val="000B473D"/>
    <w:rsid w:val="000B4B2F"/>
    <w:rsid w:val="000B57BF"/>
    <w:rsid w:val="000B5AB3"/>
    <w:rsid w:val="000B5DC2"/>
    <w:rsid w:val="000B60C9"/>
    <w:rsid w:val="000B6545"/>
    <w:rsid w:val="000B6AA6"/>
    <w:rsid w:val="000B6E80"/>
    <w:rsid w:val="000B6EAC"/>
    <w:rsid w:val="000B77CD"/>
    <w:rsid w:val="000B783E"/>
    <w:rsid w:val="000B7D6A"/>
    <w:rsid w:val="000B7FCF"/>
    <w:rsid w:val="000C0570"/>
    <w:rsid w:val="000C082B"/>
    <w:rsid w:val="000C0A4F"/>
    <w:rsid w:val="000C1576"/>
    <w:rsid w:val="000C23AA"/>
    <w:rsid w:val="000C26F4"/>
    <w:rsid w:val="000C28EC"/>
    <w:rsid w:val="000C2A5A"/>
    <w:rsid w:val="000C30AF"/>
    <w:rsid w:val="000C3704"/>
    <w:rsid w:val="000C3EE4"/>
    <w:rsid w:val="000C459C"/>
    <w:rsid w:val="000C4D2B"/>
    <w:rsid w:val="000C63A8"/>
    <w:rsid w:val="000C7425"/>
    <w:rsid w:val="000D0192"/>
    <w:rsid w:val="000D0300"/>
    <w:rsid w:val="000D1B02"/>
    <w:rsid w:val="000D26E1"/>
    <w:rsid w:val="000D2908"/>
    <w:rsid w:val="000D2F8F"/>
    <w:rsid w:val="000D31B0"/>
    <w:rsid w:val="000D402F"/>
    <w:rsid w:val="000D5CF3"/>
    <w:rsid w:val="000D672F"/>
    <w:rsid w:val="000D67AA"/>
    <w:rsid w:val="000D7838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A4"/>
    <w:rsid w:val="000E4CD1"/>
    <w:rsid w:val="000E5378"/>
    <w:rsid w:val="000E56C1"/>
    <w:rsid w:val="000E56D0"/>
    <w:rsid w:val="000E5FD4"/>
    <w:rsid w:val="000E67CD"/>
    <w:rsid w:val="000E75B8"/>
    <w:rsid w:val="000F0025"/>
    <w:rsid w:val="000F0505"/>
    <w:rsid w:val="000F145E"/>
    <w:rsid w:val="000F1B47"/>
    <w:rsid w:val="000F2039"/>
    <w:rsid w:val="000F24FE"/>
    <w:rsid w:val="000F2E05"/>
    <w:rsid w:val="000F3060"/>
    <w:rsid w:val="000F4944"/>
    <w:rsid w:val="000F5369"/>
    <w:rsid w:val="000F616E"/>
    <w:rsid w:val="000F6360"/>
    <w:rsid w:val="000F65F8"/>
    <w:rsid w:val="000F6B34"/>
    <w:rsid w:val="000F7C86"/>
    <w:rsid w:val="0010024A"/>
    <w:rsid w:val="001002B2"/>
    <w:rsid w:val="00100315"/>
    <w:rsid w:val="00100948"/>
    <w:rsid w:val="001010C2"/>
    <w:rsid w:val="001014E4"/>
    <w:rsid w:val="00103219"/>
    <w:rsid w:val="0010465A"/>
    <w:rsid w:val="00104F67"/>
    <w:rsid w:val="001050D1"/>
    <w:rsid w:val="00105337"/>
    <w:rsid w:val="001056DE"/>
    <w:rsid w:val="00105770"/>
    <w:rsid w:val="00105B33"/>
    <w:rsid w:val="001067A4"/>
    <w:rsid w:val="0010697C"/>
    <w:rsid w:val="0010731C"/>
    <w:rsid w:val="00107C2D"/>
    <w:rsid w:val="0011014F"/>
    <w:rsid w:val="00110312"/>
    <w:rsid w:val="00110954"/>
    <w:rsid w:val="00110E2A"/>
    <w:rsid w:val="00110E85"/>
    <w:rsid w:val="00110FD8"/>
    <w:rsid w:val="0011158E"/>
    <w:rsid w:val="001117BC"/>
    <w:rsid w:val="00112203"/>
    <w:rsid w:val="00112B9A"/>
    <w:rsid w:val="00112C13"/>
    <w:rsid w:val="00113342"/>
    <w:rsid w:val="00113438"/>
    <w:rsid w:val="00113639"/>
    <w:rsid w:val="00113CE5"/>
    <w:rsid w:val="001141C9"/>
    <w:rsid w:val="00114312"/>
    <w:rsid w:val="0011477B"/>
    <w:rsid w:val="00115715"/>
    <w:rsid w:val="00115EBF"/>
    <w:rsid w:val="00116798"/>
    <w:rsid w:val="00116BAE"/>
    <w:rsid w:val="001177B8"/>
    <w:rsid w:val="00117E17"/>
    <w:rsid w:val="00120176"/>
    <w:rsid w:val="00120475"/>
    <w:rsid w:val="00120E00"/>
    <w:rsid w:val="001212A3"/>
    <w:rsid w:val="0012161B"/>
    <w:rsid w:val="0012194C"/>
    <w:rsid w:val="00121EDA"/>
    <w:rsid w:val="00122374"/>
    <w:rsid w:val="00122380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5E91"/>
    <w:rsid w:val="00126DE9"/>
    <w:rsid w:val="00126E88"/>
    <w:rsid w:val="0012710B"/>
    <w:rsid w:val="001274E2"/>
    <w:rsid w:val="001276AB"/>
    <w:rsid w:val="0012776D"/>
    <w:rsid w:val="00127C64"/>
    <w:rsid w:val="00130170"/>
    <w:rsid w:val="00131411"/>
    <w:rsid w:val="00131A42"/>
    <w:rsid w:val="00131E2F"/>
    <w:rsid w:val="001321D7"/>
    <w:rsid w:val="0013232D"/>
    <w:rsid w:val="00132675"/>
    <w:rsid w:val="001327A8"/>
    <w:rsid w:val="0013316D"/>
    <w:rsid w:val="00133D57"/>
    <w:rsid w:val="001350EE"/>
    <w:rsid w:val="0013544F"/>
    <w:rsid w:val="00135663"/>
    <w:rsid w:val="00135969"/>
    <w:rsid w:val="00136F42"/>
    <w:rsid w:val="0013715C"/>
    <w:rsid w:val="001371A9"/>
    <w:rsid w:val="001377DF"/>
    <w:rsid w:val="00137CA3"/>
    <w:rsid w:val="001400FA"/>
    <w:rsid w:val="0014040F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2822"/>
    <w:rsid w:val="001435A5"/>
    <w:rsid w:val="00143E36"/>
    <w:rsid w:val="001447B4"/>
    <w:rsid w:val="00144B27"/>
    <w:rsid w:val="00144EA3"/>
    <w:rsid w:val="00145309"/>
    <w:rsid w:val="00145682"/>
    <w:rsid w:val="001456F1"/>
    <w:rsid w:val="00145D41"/>
    <w:rsid w:val="001468C2"/>
    <w:rsid w:val="00146F5E"/>
    <w:rsid w:val="001477CB"/>
    <w:rsid w:val="001477F5"/>
    <w:rsid w:val="00147888"/>
    <w:rsid w:val="001500AC"/>
    <w:rsid w:val="00150BA2"/>
    <w:rsid w:val="00150DE9"/>
    <w:rsid w:val="00151200"/>
    <w:rsid w:val="0015142A"/>
    <w:rsid w:val="001519A3"/>
    <w:rsid w:val="00151E45"/>
    <w:rsid w:val="00151FE4"/>
    <w:rsid w:val="001523C9"/>
    <w:rsid w:val="00152630"/>
    <w:rsid w:val="001528F7"/>
    <w:rsid w:val="00152CE0"/>
    <w:rsid w:val="00152DF1"/>
    <w:rsid w:val="00152E4B"/>
    <w:rsid w:val="001534BC"/>
    <w:rsid w:val="00154507"/>
    <w:rsid w:val="0015536A"/>
    <w:rsid w:val="00155D70"/>
    <w:rsid w:val="00155E82"/>
    <w:rsid w:val="00156341"/>
    <w:rsid w:val="00156BB8"/>
    <w:rsid w:val="00157B99"/>
    <w:rsid w:val="001603C9"/>
    <w:rsid w:val="00160DBC"/>
    <w:rsid w:val="00160FD0"/>
    <w:rsid w:val="00161E43"/>
    <w:rsid w:val="00162725"/>
    <w:rsid w:val="00162C87"/>
    <w:rsid w:val="00162D28"/>
    <w:rsid w:val="00162DC1"/>
    <w:rsid w:val="00162FAD"/>
    <w:rsid w:val="0016424D"/>
    <w:rsid w:val="00164265"/>
    <w:rsid w:val="001642E8"/>
    <w:rsid w:val="00164389"/>
    <w:rsid w:val="00164DDC"/>
    <w:rsid w:val="00164F22"/>
    <w:rsid w:val="00165A25"/>
    <w:rsid w:val="0016625F"/>
    <w:rsid w:val="00166502"/>
    <w:rsid w:val="00166849"/>
    <w:rsid w:val="00166860"/>
    <w:rsid w:val="001675E0"/>
    <w:rsid w:val="00167BB0"/>
    <w:rsid w:val="00167CCC"/>
    <w:rsid w:val="0017069D"/>
    <w:rsid w:val="00170E88"/>
    <w:rsid w:val="0017112F"/>
    <w:rsid w:val="00171A89"/>
    <w:rsid w:val="0017227C"/>
    <w:rsid w:val="001728D0"/>
    <w:rsid w:val="001728D7"/>
    <w:rsid w:val="00172BB5"/>
    <w:rsid w:val="00172E11"/>
    <w:rsid w:val="001737C1"/>
    <w:rsid w:val="001738B4"/>
    <w:rsid w:val="00173928"/>
    <w:rsid w:val="00173969"/>
    <w:rsid w:val="001745C3"/>
    <w:rsid w:val="00174DE5"/>
    <w:rsid w:val="001751E5"/>
    <w:rsid w:val="001751EA"/>
    <w:rsid w:val="0017563A"/>
    <w:rsid w:val="00175D7F"/>
    <w:rsid w:val="00175DB2"/>
    <w:rsid w:val="001769A2"/>
    <w:rsid w:val="00176B94"/>
    <w:rsid w:val="00176D39"/>
    <w:rsid w:val="0017723B"/>
    <w:rsid w:val="001774E3"/>
    <w:rsid w:val="00177860"/>
    <w:rsid w:val="00177AD5"/>
    <w:rsid w:val="00177D90"/>
    <w:rsid w:val="00180649"/>
    <w:rsid w:val="00182478"/>
    <w:rsid w:val="00182745"/>
    <w:rsid w:val="00182AF1"/>
    <w:rsid w:val="00182FB0"/>
    <w:rsid w:val="00183C9D"/>
    <w:rsid w:val="00184482"/>
    <w:rsid w:val="00185E5A"/>
    <w:rsid w:val="00186F9D"/>
    <w:rsid w:val="001872EE"/>
    <w:rsid w:val="00187531"/>
    <w:rsid w:val="0018777F"/>
    <w:rsid w:val="00187B5B"/>
    <w:rsid w:val="0019020D"/>
    <w:rsid w:val="00190703"/>
    <w:rsid w:val="0019124E"/>
    <w:rsid w:val="00191725"/>
    <w:rsid w:val="00191997"/>
    <w:rsid w:val="001919CD"/>
    <w:rsid w:val="001919EE"/>
    <w:rsid w:val="001923F1"/>
    <w:rsid w:val="0019244C"/>
    <w:rsid w:val="0019269D"/>
    <w:rsid w:val="00192D03"/>
    <w:rsid w:val="00192E7E"/>
    <w:rsid w:val="00192EF8"/>
    <w:rsid w:val="0019302B"/>
    <w:rsid w:val="0019369D"/>
    <w:rsid w:val="00193FC4"/>
    <w:rsid w:val="001944EA"/>
    <w:rsid w:val="00194658"/>
    <w:rsid w:val="00194C2F"/>
    <w:rsid w:val="001952D0"/>
    <w:rsid w:val="00195A9F"/>
    <w:rsid w:val="00196737"/>
    <w:rsid w:val="00197AB3"/>
    <w:rsid w:val="001A019E"/>
    <w:rsid w:val="001A0481"/>
    <w:rsid w:val="001A0E0C"/>
    <w:rsid w:val="001A0FD2"/>
    <w:rsid w:val="001A2AC6"/>
    <w:rsid w:val="001A2F6A"/>
    <w:rsid w:val="001A3378"/>
    <w:rsid w:val="001A350C"/>
    <w:rsid w:val="001A373A"/>
    <w:rsid w:val="001A3BFE"/>
    <w:rsid w:val="001A3D2F"/>
    <w:rsid w:val="001A3D62"/>
    <w:rsid w:val="001A3E08"/>
    <w:rsid w:val="001A4342"/>
    <w:rsid w:val="001A555B"/>
    <w:rsid w:val="001A55F5"/>
    <w:rsid w:val="001A58E9"/>
    <w:rsid w:val="001A5B83"/>
    <w:rsid w:val="001A6587"/>
    <w:rsid w:val="001A6595"/>
    <w:rsid w:val="001A6973"/>
    <w:rsid w:val="001A6F59"/>
    <w:rsid w:val="001B0084"/>
    <w:rsid w:val="001B0A98"/>
    <w:rsid w:val="001B0EF6"/>
    <w:rsid w:val="001B0F47"/>
    <w:rsid w:val="001B1114"/>
    <w:rsid w:val="001B1391"/>
    <w:rsid w:val="001B1A27"/>
    <w:rsid w:val="001B1E25"/>
    <w:rsid w:val="001B23DC"/>
    <w:rsid w:val="001B2B26"/>
    <w:rsid w:val="001B388E"/>
    <w:rsid w:val="001B3918"/>
    <w:rsid w:val="001B3E51"/>
    <w:rsid w:val="001B5CA3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CC"/>
    <w:rsid w:val="001C187E"/>
    <w:rsid w:val="001C1979"/>
    <w:rsid w:val="001C2475"/>
    <w:rsid w:val="001C24E1"/>
    <w:rsid w:val="001C29AF"/>
    <w:rsid w:val="001C2D6D"/>
    <w:rsid w:val="001C3346"/>
    <w:rsid w:val="001C36AA"/>
    <w:rsid w:val="001C398D"/>
    <w:rsid w:val="001C3BB0"/>
    <w:rsid w:val="001C3EB2"/>
    <w:rsid w:val="001C4868"/>
    <w:rsid w:val="001C4EB4"/>
    <w:rsid w:val="001C54E2"/>
    <w:rsid w:val="001C57E9"/>
    <w:rsid w:val="001C581D"/>
    <w:rsid w:val="001C6010"/>
    <w:rsid w:val="001C6302"/>
    <w:rsid w:val="001C63BF"/>
    <w:rsid w:val="001C666A"/>
    <w:rsid w:val="001D0FCF"/>
    <w:rsid w:val="001D154D"/>
    <w:rsid w:val="001D2213"/>
    <w:rsid w:val="001D23C7"/>
    <w:rsid w:val="001D2869"/>
    <w:rsid w:val="001D2F70"/>
    <w:rsid w:val="001D323C"/>
    <w:rsid w:val="001D33D4"/>
    <w:rsid w:val="001D44B5"/>
    <w:rsid w:val="001D4D64"/>
    <w:rsid w:val="001D4F2D"/>
    <w:rsid w:val="001D556C"/>
    <w:rsid w:val="001D5834"/>
    <w:rsid w:val="001D5CEB"/>
    <w:rsid w:val="001D6AD3"/>
    <w:rsid w:val="001D6F80"/>
    <w:rsid w:val="001D74FE"/>
    <w:rsid w:val="001D7D0D"/>
    <w:rsid w:val="001D7F7D"/>
    <w:rsid w:val="001E0533"/>
    <w:rsid w:val="001E0798"/>
    <w:rsid w:val="001E0969"/>
    <w:rsid w:val="001E115A"/>
    <w:rsid w:val="001E272B"/>
    <w:rsid w:val="001E27E9"/>
    <w:rsid w:val="001E2881"/>
    <w:rsid w:val="001E2F78"/>
    <w:rsid w:val="001E41A9"/>
    <w:rsid w:val="001E4506"/>
    <w:rsid w:val="001E49EE"/>
    <w:rsid w:val="001E504F"/>
    <w:rsid w:val="001E5803"/>
    <w:rsid w:val="001E586F"/>
    <w:rsid w:val="001E6D98"/>
    <w:rsid w:val="001E71BD"/>
    <w:rsid w:val="001E73C7"/>
    <w:rsid w:val="001E768A"/>
    <w:rsid w:val="001F02C4"/>
    <w:rsid w:val="001F061F"/>
    <w:rsid w:val="001F06C8"/>
    <w:rsid w:val="001F094B"/>
    <w:rsid w:val="001F0D66"/>
    <w:rsid w:val="001F1A1B"/>
    <w:rsid w:val="001F2199"/>
    <w:rsid w:val="001F2D6C"/>
    <w:rsid w:val="001F2DDE"/>
    <w:rsid w:val="001F349D"/>
    <w:rsid w:val="001F37D8"/>
    <w:rsid w:val="001F3D8C"/>
    <w:rsid w:val="001F4312"/>
    <w:rsid w:val="001F46A7"/>
    <w:rsid w:val="001F49B3"/>
    <w:rsid w:val="001F5C9C"/>
    <w:rsid w:val="001F63F5"/>
    <w:rsid w:val="001F6D8E"/>
    <w:rsid w:val="001F726C"/>
    <w:rsid w:val="001F7AEF"/>
    <w:rsid w:val="001F7C5E"/>
    <w:rsid w:val="001F7D98"/>
    <w:rsid w:val="0020086E"/>
    <w:rsid w:val="00200927"/>
    <w:rsid w:val="00200E36"/>
    <w:rsid w:val="00201E13"/>
    <w:rsid w:val="002026BC"/>
    <w:rsid w:val="002026CC"/>
    <w:rsid w:val="00202737"/>
    <w:rsid w:val="00202ACD"/>
    <w:rsid w:val="0020346F"/>
    <w:rsid w:val="00203693"/>
    <w:rsid w:val="0020581E"/>
    <w:rsid w:val="002059DD"/>
    <w:rsid w:val="00205E57"/>
    <w:rsid w:val="00205EBB"/>
    <w:rsid w:val="00205F6F"/>
    <w:rsid w:val="00206094"/>
    <w:rsid w:val="0020616E"/>
    <w:rsid w:val="00206320"/>
    <w:rsid w:val="00206761"/>
    <w:rsid w:val="0020713E"/>
    <w:rsid w:val="002076B8"/>
    <w:rsid w:val="00207AD4"/>
    <w:rsid w:val="00207FD1"/>
    <w:rsid w:val="00210604"/>
    <w:rsid w:val="00210923"/>
    <w:rsid w:val="002109BC"/>
    <w:rsid w:val="0021105B"/>
    <w:rsid w:val="002110BB"/>
    <w:rsid w:val="0021133E"/>
    <w:rsid w:val="0021135B"/>
    <w:rsid w:val="0021141F"/>
    <w:rsid w:val="002115E8"/>
    <w:rsid w:val="00211B26"/>
    <w:rsid w:val="00211EAF"/>
    <w:rsid w:val="002129AA"/>
    <w:rsid w:val="002135EC"/>
    <w:rsid w:val="002137CB"/>
    <w:rsid w:val="002140B4"/>
    <w:rsid w:val="002140FF"/>
    <w:rsid w:val="002142E3"/>
    <w:rsid w:val="00214328"/>
    <w:rsid w:val="00215787"/>
    <w:rsid w:val="00215851"/>
    <w:rsid w:val="00215BB6"/>
    <w:rsid w:val="002163A3"/>
    <w:rsid w:val="002164C0"/>
    <w:rsid w:val="00216FD9"/>
    <w:rsid w:val="0021763A"/>
    <w:rsid w:val="002178A4"/>
    <w:rsid w:val="0021792D"/>
    <w:rsid w:val="00217E9E"/>
    <w:rsid w:val="00220EB2"/>
    <w:rsid w:val="00221028"/>
    <w:rsid w:val="00221240"/>
    <w:rsid w:val="002214EB"/>
    <w:rsid w:val="00221755"/>
    <w:rsid w:val="002219F5"/>
    <w:rsid w:val="0022250B"/>
    <w:rsid w:val="002226CB"/>
    <w:rsid w:val="00222942"/>
    <w:rsid w:val="00222D38"/>
    <w:rsid w:val="00222E65"/>
    <w:rsid w:val="00223B1C"/>
    <w:rsid w:val="00223C31"/>
    <w:rsid w:val="00223E8F"/>
    <w:rsid w:val="002249A4"/>
    <w:rsid w:val="00224BD4"/>
    <w:rsid w:val="00224EA7"/>
    <w:rsid w:val="00225036"/>
    <w:rsid w:val="0022516A"/>
    <w:rsid w:val="002254BC"/>
    <w:rsid w:val="00225597"/>
    <w:rsid w:val="00225F40"/>
    <w:rsid w:val="0022644F"/>
    <w:rsid w:val="00226BEA"/>
    <w:rsid w:val="00227163"/>
    <w:rsid w:val="00227468"/>
    <w:rsid w:val="002306FB"/>
    <w:rsid w:val="00230BAD"/>
    <w:rsid w:val="00230E57"/>
    <w:rsid w:val="002317C8"/>
    <w:rsid w:val="00231F54"/>
    <w:rsid w:val="0023225A"/>
    <w:rsid w:val="002323EB"/>
    <w:rsid w:val="00233C3E"/>
    <w:rsid w:val="00233EED"/>
    <w:rsid w:val="00234596"/>
    <w:rsid w:val="00234BFE"/>
    <w:rsid w:val="0023504D"/>
    <w:rsid w:val="00235B7E"/>
    <w:rsid w:val="00235FB8"/>
    <w:rsid w:val="00236F40"/>
    <w:rsid w:val="00237278"/>
    <w:rsid w:val="0023769E"/>
    <w:rsid w:val="00237FD9"/>
    <w:rsid w:val="002401AD"/>
    <w:rsid w:val="00240AE0"/>
    <w:rsid w:val="00240FF1"/>
    <w:rsid w:val="00241143"/>
    <w:rsid w:val="00241321"/>
    <w:rsid w:val="00241767"/>
    <w:rsid w:val="00241D61"/>
    <w:rsid w:val="0024219E"/>
    <w:rsid w:val="002422F4"/>
    <w:rsid w:val="002431D7"/>
    <w:rsid w:val="00243425"/>
    <w:rsid w:val="0024363C"/>
    <w:rsid w:val="00244510"/>
    <w:rsid w:val="00244AE9"/>
    <w:rsid w:val="002465D9"/>
    <w:rsid w:val="00246A74"/>
    <w:rsid w:val="00247425"/>
    <w:rsid w:val="002479B1"/>
    <w:rsid w:val="00247A8A"/>
    <w:rsid w:val="00247AB3"/>
    <w:rsid w:val="00247F56"/>
    <w:rsid w:val="00250065"/>
    <w:rsid w:val="00250E37"/>
    <w:rsid w:val="002514B2"/>
    <w:rsid w:val="00251CA6"/>
    <w:rsid w:val="00251F95"/>
    <w:rsid w:val="002523C1"/>
    <w:rsid w:val="00252D32"/>
    <w:rsid w:val="00253405"/>
    <w:rsid w:val="00253F88"/>
    <w:rsid w:val="002541D2"/>
    <w:rsid w:val="00254310"/>
    <w:rsid w:val="002543A5"/>
    <w:rsid w:val="00254B22"/>
    <w:rsid w:val="00254B86"/>
    <w:rsid w:val="002552AE"/>
    <w:rsid w:val="0025562C"/>
    <w:rsid w:val="002557A0"/>
    <w:rsid w:val="002562C8"/>
    <w:rsid w:val="002568C9"/>
    <w:rsid w:val="002568FB"/>
    <w:rsid w:val="00256C07"/>
    <w:rsid w:val="00256D15"/>
    <w:rsid w:val="00257004"/>
    <w:rsid w:val="00260725"/>
    <w:rsid w:val="00260F18"/>
    <w:rsid w:val="00262D5F"/>
    <w:rsid w:val="002639A1"/>
    <w:rsid w:val="00264F11"/>
    <w:rsid w:val="00265960"/>
    <w:rsid w:val="002659E9"/>
    <w:rsid w:val="00265EBB"/>
    <w:rsid w:val="0026655C"/>
    <w:rsid w:val="002668D6"/>
    <w:rsid w:val="00266E1B"/>
    <w:rsid w:val="002670CE"/>
    <w:rsid w:val="002673E3"/>
    <w:rsid w:val="00267695"/>
    <w:rsid w:val="002679FC"/>
    <w:rsid w:val="00270AC8"/>
    <w:rsid w:val="00270BB0"/>
    <w:rsid w:val="002723E8"/>
    <w:rsid w:val="002725A3"/>
    <w:rsid w:val="002726C4"/>
    <w:rsid w:val="00272D2E"/>
    <w:rsid w:val="002731B4"/>
    <w:rsid w:val="00273E7F"/>
    <w:rsid w:val="00273F27"/>
    <w:rsid w:val="00274137"/>
    <w:rsid w:val="00274182"/>
    <w:rsid w:val="00274BB0"/>
    <w:rsid w:val="00274F67"/>
    <w:rsid w:val="002755A6"/>
    <w:rsid w:val="00275622"/>
    <w:rsid w:val="0027622D"/>
    <w:rsid w:val="00276BAE"/>
    <w:rsid w:val="002772B1"/>
    <w:rsid w:val="00277448"/>
    <w:rsid w:val="0027796A"/>
    <w:rsid w:val="00277C5F"/>
    <w:rsid w:val="00277E6E"/>
    <w:rsid w:val="0028002A"/>
    <w:rsid w:val="00280293"/>
    <w:rsid w:val="00280321"/>
    <w:rsid w:val="00280C0D"/>
    <w:rsid w:val="00280D30"/>
    <w:rsid w:val="0028124C"/>
    <w:rsid w:val="00281593"/>
    <w:rsid w:val="00281B3E"/>
    <w:rsid w:val="00282B67"/>
    <w:rsid w:val="00283B65"/>
    <w:rsid w:val="0028423C"/>
    <w:rsid w:val="0028457B"/>
    <w:rsid w:val="002846CB"/>
    <w:rsid w:val="002847F3"/>
    <w:rsid w:val="00284CA2"/>
    <w:rsid w:val="00284D68"/>
    <w:rsid w:val="002857E7"/>
    <w:rsid w:val="00285835"/>
    <w:rsid w:val="0028617D"/>
    <w:rsid w:val="002864C3"/>
    <w:rsid w:val="00286C8D"/>
    <w:rsid w:val="00286F88"/>
    <w:rsid w:val="00286FFB"/>
    <w:rsid w:val="002875AE"/>
    <w:rsid w:val="002900D7"/>
    <w:rsid w:val="00290846"/>
    <w:rsid w:val="002928D5"/>
    <w:rsid w:val="00292A51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2F0"/>
    <w:rsid w:val="002A071B"/>
    <w:rsid w:val="002A07F2"/>
    <w:rsid w:val="002A0FC7"/>
    <w:rsid w:val="002A104E"/>
    <w:rsid w:val="002A2517"/>
    <w:rsid w:val="002A2AD3"/>
    <w:rsid w:val="002A2D5E"/>
    <w:rsid w:val="002A392D"/>
    <w:rsid w:val="002A3B08"/>
    <w:rsid w:val="002A3D0F"/>
    <w:rsid w:val="002A47EA"/>
    <w:rsid w:val="002A4DD6"/>
    <w:rsid w:val="002A4DE3"/>
    <w:rsid w:val="002A55ED"/>
    <w:rsid w:val="002A5DB9"/>
    <w:rsid w:val="002A617B"/>
    <w:rsid w:val="002A63FA"/>
    <w:rsid w:val="002A74F7"/>
    <w:rsid w:val="002B0305"/>
    <w:rsid w:val="002B09BB"/>
    <w:rsid w:val="002B0A16"/>
    <w:rsid w:val="002B13FA"/>
    <w:rsid w:val="002B273C"/>
    <w:rsid w:val="002B2DB8"/>
    <w:rsid w:val="002B3890"/>
    <w:rsid w:val="002B4FF2"/>
    <w:rsid w:val="002B5233"/>
    <w:rsid w:val="002B54D4"/>
    <w:rsid w:val="002B54EC"/>
    <w:rsid w:val="002B5E01"/>
    <w:rsid w:val="002B5EE8"/>
    <w:rsid w:val="002B73D1"/>
    <w:rsid w:val="002B7A3C"/>
    <w:rsid w:val="002B7D7D"/>
    <w:rsid w:val="002C0806"/>
    <w:rsid w:val="002C0DC1"/>
    <w:rsid w:val="002C1CEE"/>
    <w:rsid w:val="002C1DB0"/>
    <w:rsid w:val="002C299E"/>
    <w:rsid w:val="002C3068"/>
    <w:rsid w:val="002C30FA"/>
    <w:rsid w:val="002C3959"/>
    <w:rsid w:val="002C3F9E"/>
    <w:rsid w:val="002C4237"/>
    <w:rsid w:val="002C4C0A"/>
    <w:rsid w:val="002C4E22"/>
    <w:rsid w:val="002C5989"/>
    <w:rsid w:val="002C5C27"/>
    <w:rsid w:val="002C5D4E"/>
    <w:rsid w:val="002C610D"/>
    <w:rsid w:val="002C66EC"/>
    <w:rsid w:val="002C67AE"/>
    <w:rsid w:val="002C6DA1"/>
    <w:rsid w:val="002C71A8"/>
    <w:rsid w:val="002C78B0"/>
    <w:rsid w:val="002C7C68"/>
    <w:rsid w:val="002D143C"/>
    <w:rsid w:val="002D15CD"/>
    <w:rsid w:val="002D15FA"/>
    <w:rsid w:val="002D1827"/>
    <w:rsid w:val="002D2573"/>
    <w:rsid w:val="002D2AAA"/>
    <w:rsid w:val="002D2C73"/>
    <w:rsid w:val="002D378C"/>
    <w:rsid w:val="002D3A97"/>
    <w:rsid w:val="002D4824"/>
    <w:rsid w:val="002D5188"/>
    <w:rsid w:val="002D5AD4"/>
    <w:rsid w:val="002D62C6"/>
    <w:rsid w:val="002D6F65"/>
    <w:rsid w:val="002D7298"/>
    <w:rsid w:val="002D78B4"/>
    <w:rsid w:val="002E00DD"/>
    <w:rsid w:val="002E05BC"/>
    <w:rsid w:val="002E0B69"/>
    <w:rsid w:val="002E14BD"/>
    <w:rsid w:val="002E14C8"/>
    <w:rsid w:val="002E160F"/>
    <w:rsid w:val="002E1969"/>
    <w:rsid w:val="002E2953"/>
    <w:rsid w:val="002E3BAC"/>
    <w:rsid w:val="002E3F21"/>
    <w:rsid w:val="002E44BB"/>
    <w:rsid w:val="002E44ED"/>
    <w:rsid w:val="002E4951"/>
    <w:rsid w:val="002E4B5C"/>
    <w:rsid w:val="002E524B"/>
    <w:rsid w:val="002E5FE0"/>
    <w:rsid w:val="002E609D"/>
    <w:rsid w:val="002E7639"/>
    <w:rsid w:val="002E7A96"/>
    <w:rsid w:val="002F074F"/>
    <w:rsid w:val="002F0B4D"/>
    <w:rsid w:val="002F15DF"/>
    <w:rsid w:val="002F1EC2"/>
    <w:rsid w:val="002F22E8"/>
    <w:rsid w:val="002F29B3"/>
    <w:rsid w:val="002F2DDA"/>
    <w:rsid w:val="002F396D"/>
    <w:rsid w:val="002F3CB3"/>
    <w:rsid w:val="002F4478"/>
    <w:rsid w:val="002F4A93"/>
    <w:rsid w:val="002F5203"/>
    <w:rsid w:val="002F59F7"/>
    <w:rsid w:val="002F5E17"/>
    <w:rsid w:val="002F5EBB"/>
    <w:rsid w:val="002F5F59"/>
    <w:rsid w:val="002F6FFB"/>
    <w:rsid w:val="002F7C0B"/>
    <w:rsid w:val="002F7EA8"/>
    <w:rsid w:val="00300127"/>
    <w:rsid w:val="00300849"/>
    <w:rsid w:val="00300A33"/>
    <w:rsid w:val="00301862"/>
    <w:rsid w:val="00301ACA"/>
    <w:rsid w:val="00301DB6"/>
    <w:rsid w:val="003025A4"/>
    <w:rsid w:val="00303C3A"/>
    <w:rsid w:val="003043D3"/>
    <w:rsid w:val="00304D7C"/>
    <w:rsid w:val="00304F74"/>
    <w:rsid w:val="0030565F"/>
    <w:rsid w:val="00305723"/>
    <w:rsid w:val="0030578C"/>
    <w:rsid w:val="00305FC4"/>
    <w:rsid w:val="003073B0"/>
    <w:rsid w:val="00307DEE"/>
    <w:rsid w:val="003108FC"/>
    <w:rsid w:val="0031194A"/>
    <w:rsid w:val="00312435"/>
    <w:rsid w:val="00313242"/>
    <w:rsid w:val="003135B4"/>
    <w:rsid w:val="00314BA4"/>
    <w:rsid w:val="00314DA0"/>
    <w:rsid w:val="003152CA"/>
    <w:rsid w:val="0031618A"/>
    <w:rsid w:val="0031693A"/>
    <w:rsid w:val="0031694F"/>
    <w:rsid w:val="003169BB"/>
    <w:rsid w:val="00316FC8"/>
    <w:rsid w:val="003173F3"/>
    <w:rsid w:val="003207FB"/>
    <w:rsid w:val="00320909"/>
    <w:rsid w:val="003212C4"/>
    <w:rsid w:val="0032194A"/>
    <w:rsid w:val="00322038"/>
    <w:rsid w:val="00322275"/>
    <w:rsid w:val="00322313"/>
    <w:rsid w:val="0032260E"/>
    <w:rsid w:val="00322BEE"/>
    <w:rsid w:val="003230FE"/>
    <w:rsid w:val="0032384D"/>
    <w:rsid w:val="0032527A"/>
    <w:rsid w:val="0032550D"/>
    <w:rsid w:val="00325ED6"/>
    <w:rsid w:val="00326FB3"/>
    <w:rsid w:val="0032713F"/>
    <w:rsid w:val="003300C1"/>
    <w:rsid w:val="003309B2"/>
    <w:rsid w:val="0033144A"/>
    <w:rsid w:val="00331770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7EF5"/>
    <w:rsid w:val="003402F3"/>
    <w:rsid w:val="00340EDE"/>
    <w:rsid w:val="00341642"/>
    <w:rsid w:val="00341653"/>
    <w:rsid w:val="00341E36"/>
    <w:rsid w:val="00343364"/>
    <w:rsid w:val="00343675"/>
    <w:rsid w:val="00343955"/>
    <w:rsid w:val="003449F2"/>
    <w:rsid w:val="003449FE"/>
    <w:rsid w:val="00344AF3"/>
    <w:rsid w:val="00344C16"/>
    <w:rsid w:val="00344CE8"/>
    <w:rsid w:val="003453E3"/>
    <w:rsid w:val="003464ED"/>
    <w:rsid w:val="0034654A"/>
    <w:rsid w:val="0034654E"/>
    <w:rsid w:val="003471D5"/>
    <w:rsid w:val="0035004E"/>
    <w:rsid w:val="003502E3"/>
    <w:rsid w:val="003503DE"/>
    <w:rsid w:val="00350976"/>
    <w:rsid w:val="00350F4C"/>
    <w:rsid w:val="003512FD"/>
    <w:rsid w:val="00351487"/>
    <w:rsid w:val="00351BF4"/>
    <w:rsid w:val="0035201A"/>
    <w:rsid w:val="00353365"/>
    <w:rsid w:val="00353537"/>
    <w:rsid w:val="00353631"/>
    <w:rsid w:val="003537BC"/>
    <w:rsid w:val="00353B70"/>
    <w:rsid w:val="00354738"/>
    <w:rsid w:val="003551F6"/>
    <w:rsid w:val="00355512"/>
    <w:rsid w:val="00355CB6"/>
    <w:rsid w:val="00355ECC"/>
    <w:rsid w:val="00356722"/>
    <w:rsid w:val="003569EB"/>
    <w:rsid w:val="00357D47"/>
    <w:rsid w:val="003600B8"/>
    <w:rsid w:val="00360206"/>
    <w:rsid w:val="0036056B"/>
    <w:rsid w:val="00360785"/>
    <w:rsid w:val="00360C69"/>
    <w:rsid w:val="00360D36"/>
    <w:rsid w:val="00360E9A"/>
    <w:rsid w:val="003613E5"/>
    <w:rsid w:val="00361A79"/>
    <w:rsid w:val="00361EDA"/>
    <w:rsid w:val="00362079"/>
    <w:rsid w:val="0036260D"/>
    <w:rsid w:val="00362CA1"/>
    <w:rsid w:val="00363448"/>
    <w:rsid w:val="003644FB"/>
    <w:rsid w:val="003649E1"/>
    <w:rsid w:val="0036570E"/>
    <w:rsid w:val="00365788"/>
    <w:rsid w:val="00366472"/>
    <w:rsid w:val="003665A6"/>
    <w:rsid w:val="00366CBA"/>
    <w:rsid w:val="00366E01"/>
    <w:rsid w:val="00366EF3"/>
    <w:rsid w:val="0036716A"/>
    <w:rsid w:val="0036764E"/>
    <w:rsid w:val="00367B1C"/>
    <w:rsid w:val="00367F62"/>
    <w:rsid w:val="00370A78"/>
    <w:rsid w:val="003714F7"/>
    <w:rsid w:val="0037224A"/>
    <w:rsid w:val="0037285E"/>
    <w:rsid w:val="00372EC0"/>
    <w:rsid w:val="00373040"/>
    <w:rsid w:val="00373447"/>
    <w:rsid w:val="00373671"/>
    <w:rsid w:val="00374522"/>
    <w:rsid w:val="0037456A"/>
    <w:rsid w:val="00374892"/>
    <w:rsid w:val="00374A48"/>
    <w:rsid w:val="00374D62"/>
    <w:rsid w:val="00375BAB"/>
    <w:rsid w:val="0037757B"/>
    <w:rsid w:val="00377B9A"/>
    <w:rsid w:val="00377FCF"/>
    <w:rsid w:val="0038032A"/>
    <w:rsid w:val="00380AB7"/>
    <w:rsid w:val="00380C40"/>
    <w:rsid w:val="00381223"/>
    <w:rsid w:val="0038122A"/>
    <w:rsid w:val="00381458"/>
    <w:rsid w:val="00381465"/>
    <w:rsid w:val="00381607"/>
    <w:rsid w:val="00381774"/>
    <w:rsid w:val="003828ED"/>
    <w:rsid w:val="00382B9E"/>
    <w:rsid w:val="00383275"/>
    <w:rsid w:val="003833B2"/>
    <w:rsid w:val="00383A54"/>
    <w:rsid w:val="00383D02"/>
    <w:rsid w:val="00383D79"/>
    <w:rsid w:val="00383F11"/>
    <w:rsid w:val="00384EFE"/>
    <w:rsid w:val="003856CA"/>
    <w:rsid w:val="00385A28"/>
    <w:rsid w:val="00385D5F"/>
    <w:rsid w:val="00386779"/>
    <w:rsid w:val="003868C3"/>
    <w:rsid w:val="003870B2"/>
    <w:rsid w:val="00387207"/>
    <w:rsid w:val="00390E68"/>
    <w:rsid w:val="003919B9"/>
    <w:rsid w:val="00391B0C"/>
    <w:rsid w:val="003921F3"/>
    <w:rsid w:val="0039362A"/>
    <w:rsid w:val="00393785"/>
    <w:rsid w:val="00393794"/>
    <w:rsid w:val="00393B2B"/>
    <w:rsid w:val="00393CF9"/>
    <w:rsid w:val="00393EEE"/>
    <w:rsid w:val="003942D5"/>
    <w:rsid w:val="00395456"/>
    <w:rsid w:val="00395AE2"/>
    <w:rsid w:val="003960B8"/>
    <w:rsid w:val="00396415"/>
    <w:rsid w:val="003968F2"/>
    <w:rsid w:val="00396A14"/>
    <w:rsid w:val="00396D06"/>
    <w:rsid w:val="003972DF"/>
    <w:rsid w:val="003A0288"/>
    <w:rsid w:val="003A037D"/>
    <w:rsid w:val="003A088D"/>
    <w:rsid w:val="003A0962"/>
    <w:rsid w:val="003A0DFF"/>
    <w:rsid w:val="003A0F9E"/>
    <w:rsid w:val="003A1314"/>
    <w:rsid w:val="003A1C94"/>
    <w:rsid w:val="003A2194"/>
    <w:rsid w:val="003A2475"/>
    <w:rsid w:val="003A3194"/>
    <w:rsid w:val="003A361F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6C7C"/>
    <w:rsid w:val="003A7206"/>
    <w:rsid w:val="003A73C8"/>
    <w:rsid w:val="003A74AB"/>
    <w:rsid w:val="003A776E"/>
    <w:rsid w:val="003A7AD7"/>
    <w:rsid w:val="003B0B2A"/>
    <w:rsid w:val="003B1B97"/>
    <w:rsid w:val="003B1BE0"/>
    <w:rsid w:val="003B2275"/>
    <w:rsid w:val="003B2F39"/>
    <w:rsid w:val="003B48BE"/>
    <w:rsid w:val="003B519F"/>
    <w:rsid w:val="003B55B0"/>
    <w:rsid w:val="003B5616"/>
    <w:rsid w:val="003B581E"/>
    <w:rsid w:val="003B5FA3"/>
    <w:rsid w:val="003B6CDE"/>
    <w:rsid w:val="003B7AE0"/>
    <w:rsid w:val="003C0389"/>
    <w:rsid w:val="003C090A"/>
    <w:rsid w:val="003C0BEE"/>
    <w:rsid w:val="003C127C"/>
    <w:rsid w:val="003C14AA"/>
    <w:rsid w:val="003C1636"/>
    <w:rsid w:val="003C185B"/>
    <w:rsid w:val="003C1AE3"/>
    <w:rsid w:val="003C3741"/>
    <w:rsid w:val="003C3F5A"/>
    <w:rsid w:val="003C401E"/>
    <w:rsid w:val="003C458E"/>
    <w:rsid w:val="003C4B55"/>
    <w:rsid w:val="003C524B"/>
    <w:rsid w:val="003C538B"/>
    <w:rsid w:val="003C54A8"/>
    <w:rsid w:val="003C5AAD"/>
    <w:rsid w:val="003C5AAE"/>
    <w:rsid w:val="003C621E"/>
    <w:rsid w:val="003C625A"/>
    <w:rsid w:val="003C6B21"/>
    <w:rsid w:val="003C7A59"/>
    <w:rsid w:val="003C7C6C"/>
    <w:rsid w:val="003D0058"/>
    <w:rsid w:val="003D026A"/>
    <w:rsid w:val="003D13D9"/>
    <w:rsid w:val="003D14CF"/>
    <w:rsid w:val="003D15F7"/>
    <w:rsid w:val="003D1D73"/>
    <w:rsid w:val="003D2208"/>
    <w:rsid w:val="003D27C8"/>
    <w:rsid w:val="003D31B3"/>
    <w:rsid w:val="003D3512"/>
    <w:rsid w:val="003D3E61"/>
    <w:rsid w:val="003D550A"/>
    <w:rsid w:val="003D5CDF"/>
    <w:rsid w:val="003D6B20"/>
    <w:rsid w:val="003D70AD"/>
    <w:rsid w:val="003D7376"/>
    <w:rsid w:val="003D7C89"/>
    <w:rsid w:val="003E1387"/>
    <w:rsid w:val="003E15F3"/>
    <w:rsid w:val="003E1CED"/>
    <w:rsid w:val="003E215D"/>
    <w:rsid w:val="003E31A1"/>
    <w:rsid w:val="003E3365"/>
    <w:rsid w:val="003E33E0"/>
    <w:rsid w:val="003E3C6E"/>
    <w:rsid w:val="003E3DB6"/>
    <w:rsid w:val="003E4297"/>
    <w:rsid w:val="003E4619"/>
    <w:rsid w:val="003E46B0"/>
    <w:rsid w:val="003E4775"/>
    <w:rsid w:val="003E49D1"/>
    <w:rsid w:val="003E4B8D"/>
    <w:rsid w:val="003E65BF"/>
    <w:rsid w:val="003E6641"/>
    <w:rsid w:val="003E6686"/>
    <w:rsid w:val="003E6C4A"/>
    <w:rsid w:val="003E6FA0"/>
    <w:rsid w:val="003E7010"/>
    <w:rsid w:val="003E7B77"/>
    <w:rsid w:val="003F02E2"/>
    <w:rsid w:val="003F0677"/>
    <w:rsid w:val="003F155D"/>
    <w:rsid w:val="003F15E3"/>
    <w:rsid w:val="003F1B0E"/>
    <w:rsid w:val="003F24F2"/>
    <w:rsid w:val="003F26B0"/>
    <w:rsid w:val="003F3A28"/>
    <w:rsid w:val="003F3C9E"/>
    <w:rsid w:val="003F434E"/>
    <w:rsid w:val="003F4657"/>
    <w:rsid w:val="003F57D3"/>
    <w:rsid w:val="003F651C"/>
    <w:rsid w:val="003F6BAE"/>
    <w:rsid w:val="003F70F8"/>
    <w:rsid w:val="003F7E2E"/>
    <w:rsid w:val="004000B9"/>
    <w:rsid w:val="00400570"/>
    <w:rsid w:val="004007C0"/>
    <w:rsid w:val="00401192"/>
    <w:rsid w:val="00401745"/>
    <w:rsid w:val="0040184A"/>
    <w:rsid w:val="004022A6"/>
    <w:rsid w:val="00402518"/>
    <w:rsid w:val="004026EF"/>
    <w:rsid w:val="00402854"/>
    <w:rsid w:val="00403051"/>
    <w:rsid w:val="00403109"/>
    <w:rsid w:val="004031EC"/>
    <w:rsid w:val="004035DC"/>
    <w:rsid w:val="00403911"/>
    <w:rsid w:val="00403F57"/>
    <w:rsid w:val="00403FA5"/>
    <w:rsid w:val="00404487"/>
    <w:rsid w:val="004044B3"/>
    <w:rsid w:val="00404CD4"/>
    <w:rsid w:val="00405A57"/>
    <w:rsid w:val="00405D9A"/>
    <w:rsid w:val="00405DB3"/>
    <w:rsid w:val="00406055"/>
    <w:rsid w:val="00406963"/>
    <w:rsid w:val="00407007"/>
    <w:rsid w:val="00407229"/>
    <w:rsid w:val="00407545"/>
    <w:rsid w:val="004076A3"/>
    <w:rsid w:val="004103C8"/>
    <w:rsid w:val="00410B32"/>
    <w:rsid w:val="00410BAB"/>
    <w:rsid w:val="00410CE9"/>
    <w:rsid w:val="00410ED2"/>
    <w:rsid w:val="004115E3"/>
    <w:rsid w:val="004122F7"/>
    <w:rsid w:val="0041247E"/>
    <w:rsid w:val="0041283E"/>
    <w:rsid w:val="00412D7F"/>
    <w:rsid w:val="004133DA"/>
    <w:rsid w:val="00413D0D"/>
    <w:rsid w:val="00413F1E"/>
    <w:rsid w:val="00414965"/>
    <w:rsid w:val="00415680"/>
    <w:rsid w:val="00415A4D"/>
    <w:rsid w:val="00415B28"/>
    <w:rsid w:val="004172C7"/>
    <w:rsid w:val="004173A2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128"/>
    <w:rsid w:val="00423257"/>
    <w:rsid w:val="00423286"/>
    <w:rsid w:val="0042372F"/>
    <w:rsid w:val="00423C7F"/>
    <w:rsid w:val="00423E02"/>
    <w:rsid w:val="00423EDA"/>
    <w:rsid w:val="004249A0"/>
    <w:rsid w:val="00424DDA"/>
    <w:rsid w:val="00425218"/>
    <w:rsid w:val="00425E82"/>
    <w:rsid w:val="00426EC5"/>
    <w:rsid w:val="00427E33"/>
    <w:rsid w:val="004302A7"/>
    <w:rsid w:val="00430ADA"/>
    <w:rsid w:val="00431206"/>
    <w:rsid w:val="00431DCB"/>
    <w:rsid w:val="00432148"/>
    <w:rsid w:val="0043216D"/>
    <w:rsid w:val="0043227F"/>
    <w:rsid w:val="0043253D"/>
    <w:rsid w:val="0043266B"/>
    <w:rsid w:val="004327CD"/>
    <w:rsid w:val="00433951"/>
    <w:rsid w:val="00434794"/>
    <w:rsid w:val="004347E5"/>
    <w:rsid w:val="00434E1C"/>
    <w:rsid w:val="00435178"/>
    <w:rsid w:val="00435631"/>
    <w:rsid w:val="00436454"/>
    <w:rsid w:val="00436C10"/>
    <w:rsid w:val="00436C7C"/>
    <w:rsid w:val="004371B6"/>
    <w:rsid w:val="00437C57"/>
    <w:rsid w:val="004400E2"/>
    <w:rsid w:val="00440EBF"/>
    <w:rsid w:val="004414F9"/>
    <w:rsid w:val="00441D49"/>
    <w:rsid w:val="00442A0A"/>
    <w:rsid w:val="00442AA3"/>
    <w:rsid w:val="004431BE"/>
    <w:rsid w:val="0044350D"/>
    <w:rsid w:val="004435E2"/>
    <w:rsid w:val="004435EB"/>
    <w:rsid w:val="0044381A"/>
    <w:rsid w:val="00443D51"/>
    <w:rsid w:val="0044410E"/>
    <w:rsid w:val="004445A1"/>
    <w:rsid w:val="0044498E"/>
    <w:rsid w:val="00445321"/>
    <w:rsid w:val="00445E07"/>
    <w:rsid w:val="00445E54"/>
    <w:rsid w:val="00445E85"/>
    <w:rsid w:val="00445FE1"/>
    <w:rsid w:val="0044653C"/>
    <w:rsid w:val="0044667A"/>
    <w:rsid w:val="00446A38"/>
    <w:rsid w:val="00446FC0"/>
    <w:rsid w:val="00447B0C"/>
    <w:rsid w:val="00447F9A"/>
    <w:rsid w:val="0045148C"/>
    <w:rsid w:val="0045192C"/>
    <w:rsid w:val="00451AB9"/>
    <w:rsid w:val="00451B88"/>
    <w:rsid w:val="00451F36"/>
    <w:rsid w:val="00452630"/>
    <w:rsid w:val="00452BF2"/>
    <w:rsid w:val="00453163"/>
    <w:rsid w:val="00453318"/>
    <w:rsid w:val="0045334A"/>
    <w:rsid w:val="00453FA4"/>
    <w:rsid w:val="0045478A"/>
    <w:rsid w:val="004548F1"/>
    <w:rsid w:val="00455F6E"/>
    <w:rsid w:val="004564A8"/>
    <w:rsid w:val="0045651B"/>
    <w:rsid w:val="004573FF"/>
    <w:rsid w:val="00457465"/>
    <w:rsid w:val="004578D2"/>
    <w:rsid w:val="00457A2B"/>
    <w:rsid w:val="00460053"/>
    <w:rsid w:val="004600BD"/>
    <w:rsid w:val="004602F2"/>
    <w:rsid w:val="00460A6C"/>
    <w:rsid w:val="00460BE1"/>
    <w:rsid w:val="00461136"/>
    <w:rsid w:val="004612D8"/>
    <w:rsid w:val="004612EA"/>
    <w:rsid w:val="00461B43"/>
    <w:rsid w:val="0046247C"/>
    <w:rsid w:val="00462494"/>
    <w:rsid w:val="00463399"/>
    <w:rsid w:val="00463AC8"/>
    <w:rsid w:val="00463FA9"/>
    <w:rsid w:val="00464044"/>
    <w:rsid w:val="00464316"/>
    <w:rsid w:val="0046474C"/>
    <w:rsid w:val="00464F83"/>
    <w:rsid w:val="0046525C"/>
    <w:rsid w:val="004655B5"/>
    <w:rsid w:val="004659E8"/>
    <w:rsid w:val="00467C29"/>
    <w:rsid w:val="00467E30"/>
    <w:rsid w:val="00467F16"/>
    <w:rsid w:val="00467FEC"/>
    <w:rsid w:val="00470215"/>
    <w:rsid w:val="0047154F"/>
    <w:rsid w:val="00471E09"/>
    <w:rsid w:val="0047233A"/>
    <w:rsid w:val="00472C5A"/>
    <w:rsid w:val="004731EC"/>
    <w:rsid w:val="00473358"/>
    <w:rsid w:val="00473A4B"/>
    <w:rsid w:val="00474163"/>
    <w:rsid w:val="0047428A"/>
    <w:rsid w:val="0047479B"/>
    <w:rsid w:val="004751B7"/>
    <w:rsid w:val="00475433"/>
    <w:rsid w:val="00475911"/>
    <w:rsid w:val="0047592C"/>
    <w:rsid w:val="00475D8D"/>
    <w:rsid w:val="00475E6A"/>
    <w:rsid w:val="00476738"/>
    <w:rsid w:val="00476B9A"/>
    <w:rsid w:val="00476D9A"/>
    <w:rsid w:val="004770DF"/>
    <w:rsid w:val="00480071"/>
    <w:rsid w:val="004800B4"/>
    <w:rsid w:val="0048023F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32B"/>
    <w:rsid w:val="004843E9"/>
    <w:rsid w:val="00484CB2"/>
    <w:rsid w:val="00485203"/>
    <w:rsid w:val="00485812"/>
    <w:rsid w:val="00485D7B"/>
    <w:rsid w:val="00485E75"/>
    <w:rsid w:val="00485EB4"/>
    <w:rsid w:val="00486017"/>
    <w:rsid w:val="00486522"/>
    <w:rsid w:val="004865CA"/>
    <w:rsid w:val="00486BB1"/>
    <w:rsid w:val="00486C7F"/>
    <w:rsid w:val="00487739"/>
    <w:rsid w:val="004877A1"/>
    <w:rsid w:val="00490AD6"/>
    <w:rsid w:val="00490EDF"/>
    <w:rsid w:val="00492447"/>
    <w:rsid w:val="00492744"/>
    <w:rsid w:val="00492E29"/>
    <w:rsid w:val="00492F22"/>
    <w:rsid w:val="00493503"/>
    <w:rsid w:val="00493A72"/>
    <w:rsid w:val="00493AC4"/>
    <w:rsid w:val="00493B44"/>
    <w:rsid w:val="00493DFB"/>
    <w:rsid w:val="00494388"/>
    <w:rsid w:val="00494621"/>
    <w:rsid w:val="004948BA"/>
    <w:rsid w:val="00495027"/>
    <w:rsid w:val="00495066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2EBB"/>
    <w:rsid w:val="004A32A7"/>
    <w:rsid w:val="004A44D4"/>
    <w:rsid w:val="004A4857"/>
    <w:rsid w:val="004A4A50"/>
    <w:rsid w:val="004A5B31"/>
    <w:rsid w:val="004A5CF5"/>
    <w:rsid w:val="004A6149"/>
    <w:rsid w:val="004A6EBD"/>
    <w:rsid w:val="004A733F"/>
    <w:rsid w:val="004A7476"/>
    <w:rsid w:val="004A76B1"/>
    <w:rsid w:val="004A7781"/>
    <w:rsid w:val="004A7AA2"/>
    <w:rsid w:val="004A7B4F"/>
    <w:rsid w:val="004B06E9"/>
    <w:rsid w:val="004B0A23"/>
    <w:rsid w:val="004B1232"/>
    <w:rsid w:val="004B13AE"/>
    <w:rsid w:val="004B17E4"/>
    <w:rsid w:val="004B1D82"/>
    <w:rsid w:val="004B1F72"/>
    <w:rsid w:val="004B1F8B"/>
    <w:rsid w:val="004B2AEF"/>
    <w:rsid w:val="004B2B50"/>
    <w:rsid w:val="004B2C2F"/>
    <w:rsid w:val="004B3661"/>
    <w:rsid w:val="004B3ED8"/>
    <w:rsid w:val="004B3F06"/>
    <w:rsid w:val="004B3F0E"/>
    <w:rsid w:val="004B4A04"/>
    <w:rsid w:val="004B4EF6"/>
    <w:rsid w:val="004B5D2E"/>
    <w:rsid w:val="004B62B1"/>
    <w:rsid w:val="004B65CD"/>
    <w:rsid w:val="004B6CE2"/>
    <w:rsid w:val="004B7335"/>
    <w:rsid w:val="004B7B3C"/>
    <w:rsid w:val="004C036E"/>
    <w:rsid w:val="004C0732"/>
    <w:rsid w:val="004C277E"/>
    <w:rsid w:val="004C2C63"/>
    <w:rsid w:val="004C35A2"/>
    <w:rsid w:val="004C399C"/>
    <w:rsid w:val="004C3C03"/>
    <w:rsid w:val="004C3CB8"/>
    <w:rsid w:val="004C4174"/>
    <w:rsid w:val="004C4382"/>
    <w:rsid w:val="004C4C9A"/>
    <w:rsid w:val="004C5202"/>
    <w:rsid w:val="004C5EF1"/>
    <w:rsid w:val="004C5F92"/>
    <w:rsid w:val="004C6C14"/>
    <w:rsid w:val="004C6D82"/>
    <w:rsid w:val="004C7B11"/>
    <w:rsid w:val="004D034A"/>
    <w:rsid w:val="004D0786"/>
    <w:rsid w:val="004D0BDC"/>
    <w:rsid w:val="004D1461"/>
    <w:rsid w:val="004D24AF"/>
    <w:rsid w:val="004D3B40"/>
    <w:rsid w:val="004D3B6D"/>
    <w:rsid w:val="004D3CDE"/>
    <w:rsid w:val="004D4394"/>
    <w:rsid w:val="004D64A7"/>
    <w:rsid w:val="004D7B84"/>
    <w:rsid w:val="004E0038"/>
    <w:rsid w:val="004E0DF3"/>
    <w:rsid w:val="004E1847"/>
    <w:rsid w:val="004E1879"/>
    <w:rsid w:val="004E2315"/>
    <w:rsid w:val="004E2424"/>
    <w:rsid w:val="004E298E"/>
    <w:rsid w:val="004E2AB9"/>
    <w:rsid w:val="004E350D"/>
    <w:rsid w:val="004E46C7"/>
    <w:rsid w:val="004E496A"/>
    <w:rsid w:val="004E4A34"/>
    <w:rsid w:val="004E4E5F"/>
    <w:rsid w:val="004E4EF0"/>
    <w:rsid w:val="004E577C"/>
    <w:rsid w:val="004E6672"/>
    <w:rsid w:val="004E67EF"/>
    <w:rsid w:val="004E6CE5"/>
    <w:rsid w:val="004E7219"/>
    <w:rsid w:val="004E7EDA"/>
    <w:rsid w:val="004F04D2"/>
    <w:rsid w:val="004F072D"/>
    <w:rsid w:val="004F1C65"/>
    <w:rsid w:val="004F219A"/>
    <w:rsid w:val="004F2336"/>
    <w:rsid w:val="004F2382"/>
    <w:rsid w:val="004F3403"/>
    <w:rsid w:val="004F3CC4"/>
    <w:rsid w:val="004F448C"/>
    <w:rsid w:val="004F44B9"/>
    <w:rsid w:val="004F4B05"/>
    <w:rsid w:val="004F4B67"/>
    <w:rsid w:val="004F4C5A"/>
    <w:rsid w:val="004F54CC"/>
    <w:rsid w:val="004F5923"/>
    <w:rsid w:val="004F6146"/>
    <w:rsid w:val="004F6259"/>
    <w:rsid w:val="004F63B4"/>
    <w:rsid w:val="004F64DD"/>
    <w:rsid w:val="004F693C"/>
    <w:rsid w:val="004F7184"/>
    <w:rsid w:val="004F739E"/>
    <w:rsid w:val="005006BE"/>
    <w:rsid w:val="0050072D"/>
    <w:rsid w:val="0050223D"/>
    <w:rsid w:val="00502945"/>
    <w:rsid w:val="00504674"/>
    <w:rsid w:val="00505368"/>
    <w:rsid w:val="00505386"/>
    <w:rsid w:val="00506A80"/>
    <w:rsid w:val="00506B65"/>
    <w:rsid w:val="00507040"/>
    <w:rsid w:val="00510475"/>
    <w:rsid w:val="00510B0C"/>
    <w:rsid w:val="0051187A"/>
    <w:rsid w:val="00511CD5"/>
    <w:rsid w:val="00511EC9"/>
    <w:rsid w:val="0051250C"/>
    <w:rsid w:val="00512943"/>
    <w:rsid w:val="00512C79"/>
    <w:rsid w:val="00513011"/>
    <w:rsid w:val="0051361D"/>
    <w:rsid w:val="005138FF"/>
    <w:rsid w:val="00513E02"/>
    <w:rsid w:val="0051431A"/>
    <w:rsid w:val="005145AF"/>
    <w:rsid w:val="005155D0"/>
    <w:rsid w:val="00515AC8"/>
    <w:rsid w:val="0051659A"/>
    <w:rsid w:val="00516887"/>
    <w:rsid w:val="00516C45"/>
    <w:rsid w:val="005177ED"/>
    <w:rsid w:val="005178DD"/>
    <w:rsid w:val="005179B8"/>
    <w:rsid w:val="00522753"/>
    <w:rsid w:val="00523350"/>
    <w:rsid w:val="00524A0D"/>
    <w:rsid w:val="005259FD"/>
    <w:rsid w:val="00526141"/>
    <w:rsid w:val="00526149"/>
    <w:rsid w:val="0052679E"/>
    <w:rsid w:val="00526856"/>
    <w:rsid w:val="00526A4A"/>
    <w:rsid w:val="00526BE9"/>
    <w:rsid w:val="00526DEB"/>
    <w:rsid w:val="00531049"/>
    <w:rsid w:val="005311C3"/>
    <w:rsid w:val="00531376"/>
    <w:rsid w:val="0053137D"/>
    <w:rsid w:val="00531A5D"/>
    <w:rsid w:val="0053289D"/>
    <w:rsid w:val="00533536"/>
    <w:rsid w:val="005337EA"/>
    <w:rsid w:val="00533B0B"/>
    <w:rsid w:val="00533E69"/>
    <w:rsid w:val="00533FD9"/>
    <w:rsid w:val="00534849"/>
    <w:rsid w:val="00534A9A"/>
    <w:rsid w:val="00534C8C"/>
    <w:rsid w:val="005356A1"/>
    <w:rsid w:val="005357D0"/>
    <w:rsid w:val="00535FCE"/>
    <w:rsid w:val="00536130"/>
    <w:rsid w:val="00536409"/>
    <w:rsid w:val="00536770"/>
    <w:rsid w:val="00536A69"/>
    <w:rsid w:val="00536F2F"/>
    <w:rsid w:val="005403F8"/>
    <w:rsid w:val="00540ABA"/>
    <w:rsid w:val="00541388"/>
    <w:rsid w:val="005415FA"/>
    <w:rsid w:val="005418C6"/>
    <w:rsid w:val="00541BC1"/>
    <w:rsid w:val="00541EA2"/>
    <w:rsid w:val="0054210D"/>
    <w:rsid w:val="00542770"/>
    <w:rsid w:val="005428C9"/>
    <w:rsid w:val="005430DD"/>
    <w:rsid w:val="005433F5"/>
    <w:rsid w:val="0054363A"/>
    <w:rsid w:val="0054425F"/>
    <w:rsid w:val="00544803"/>
    <w:rsid w:val="00544978"/>
    <w:rsid w:val="00544AC6"/>
    <w:rsid w:val="00544CA6"/>
    <w:rsid w:val="00545681"/>
    <w:rsid w:val="0054594A"/>
    <w:rsid w:val="00545F1C"/>
    <w:rsid w:val="00546119"/>
    <w:rsid w:val="00546B5C"/>
    <w:rsid w:val="005473A4"/>
    <w:rsid w:val="00547487"/>
    <w:rsid w:val="00547737"/>
    <w:rsid w:val="005501DD"/>
    <w:rsid w:val="0055077E"/>
    <w:rsid w:val="00550B48"/>
    <w:rsid w:val="00552210"/>
    <w:rsid w:val="00552405"/>
    <w:rsid w:val="005528F5"/>
    <w:rsid w:val="00552ABC"/>
    <w:rsid w:val="00552D74"/>
    <w:rsid w:val="0055308C"/>
    <w:rsid w:val="0055319D"/>
    <w:rsid w:val="0055373C"/>
    <w:rsid w:val="00553B0A"/>
    <w:rsid w:val="00553BDD"/>
    <w:rsid w:val="00554228"/>
    <w:rsid w:val="005547B9"/>
    <w:rsid w:val="00554C36"/>
    <w:rsid w:val="0055532E"/>
    <w:rsid w:val="00555367"/>
    <w:rsid w:val="00557700"/>
    <w:rsid w:val="0055786E"/>
    <w:rsid w:val="005578D8"/>
    <w:rsid w:val="0056015A"/>
    <w:rsid w:val="00560444"/>
    <w:rsid w:val="00560A6B"/>
    <w:rsid w:val="005612B0"/>
    <w:rsid w:val="0056182A"/>
    <w:rsid w:val="00561B1F"/>
    <w:rsid w:val="00562021"/>
    <w:rsid w:val="0056263E"/>
    <w:rsid w:val="00562A6B"/>
    <w:rsid w:val="00562A9C"/>
    <w:rsid w:val="00563BB8"/>
    <w:rsid w:val="00563E14"/>
    <w:rsid w:val="0056415B"/>
    <w:rsid w:val="0056438B"/>
    <w:rsid w:val="0056551E"/>
    <w:rsid w:val="00565685"/>
    <w:rsid w:val="0056593D"/>
    <w:rsid w:val="005659D7"/>
    <w:rsid w:val="00567672"/>
    <w:rsid w:val="00567BFC"/>
    <w:rsid w:val="00567D4B"/>
    <w:rsid w:val="00570829"/>
    <w:rsid w:val="00570ACD"/>
    <w:rsid w:val="005717BF"/>
    <w:rsid w:val="005718E3"/>
    <w:rsid w:val="00572163"/>
    <w:rsid w:val="005724DF"/>
    <w:rsid w:val="00572A59"/>
    <w:rsid w:val="00573A91"/>
    <w:rsid w:val="00573D65"/>
    <w:rsid w:val="005742E8"/>
    <w:rsid w:val="005746CB"/>
    <w:rsid w:val="00574924"/>
    <w:rsid w:val="00574F3A"/>
    <w:rsid w:val="00574F80"/>
    <w:rsid w:val="005760E7"/>
    <w:rsid w:val="00577151"/>
    <w:rsid w:val="005771E9"/>
    <w:rsid w:val="00577382"/>
    <w:rsid w:val="0057750B"/>
    <w:rsid w:val="00577B27"/>
    <w:rsid w:val="005808DE"/>
    <w:rsid w:val="00582249"/>
    <w:rsid w:val="005830FE"/>
    <w:rsid w:val="00583964"/>
    <w:rsid w:val="00584141"/>
    <w:rsid w:val="00584584"/>
    <w:rsid w:val="00584880"/>
    <w:rsid w:val="0058496F"/>
    <w:rsid w:val="00585304"/>
    <w:rsid w:val="00586AF9"/>
    <w:rsid w:val="00586F13"/>
    <w:rsid w:val="005900B2"/>
    <w:rsid w:val="005902DB"/>
    <w:rsid w:val="005908F1"/>
    <w:rsid w:val="00590E96"/>
    <w:rsid w:val="00591F55"/>
    <w:rsid w:val="005920FA"/>
    <w:rsid w:val="005926BC"/>
    <w:rsid w:val="00592BCD"/>
    <w:rsid w:val="00592E2B"/>
    <w:rsid w:val="00593ACE"/>
    <w:rsid w:val="00593B5A"/>
    <w:rsid w:val="00593C03"/>
    <w:rsid w:val="00594140"/>
    <w:rsid w:val="0059416B"/>
    <w:rsid w:val="00594615"/>
    <w:rsid w:val="00594769"/>
    <w:rsid w:val="00594BB5"/>
    <w:rsid w:val="00595541"/>
    <w:rsid w:val="00595ECE"/>
    <w:rsid w:val="00595F1C"/>
    <w:rsid w:val="00596283"/>
    <w:rsid w:val="005966A5"/>
    <w:rsid w:val="00597E5D"/>
    <w:rsid w:val="005A00BB"/>
    <w:rsid w:val="005A0208"/>
    <w:rsid w:val="005A0384"/>
    <w:rsid w:val="005A0491"/>
    <w:rsid w:val="005A04D9"/>
    <w:rsid w:val="005A0DCD"/>
    <w:rsid w:val="005A0F08"/>
    <w:rsid w:val="005A19C4"/>
    <w:rsid w:val="005A241B"/>
    <w:rsid w:val="005A2667"/>
    <w:rsid w:val="005A2CF6"/>
    <w:rsid w:val="005A2E9D"/>
    <w:rsid w:val="005A3892"/>
    <w:rsid w:val="005A3F6B"/>
    <w:rsid w:val="005A49E8"/>
    <w:rsid w:val="005A4F81"/>
    <w:rsid w:val="005A61E2"/>
    <w:rsid w:val="005A7289"/>
    <w:rsid w:val="005B02E9"/>
    <w:rsid w:val="005B0900"/>
    <w:rsid w:val="005B0F03"/>
    <w:rsid w:val="005B1103"/>
    <w:rsid w:val="005B2873"/>
    <w:rsid w:val="005B2DB1"/>
    <w:rsid w:val="005B3A92"/>
    <w:rsid w:val="005B4DB2"/>
    <w:rsid w:val="005B4E18"/>
    <w:rsid w:val="005B50AA"/>
    <w:rsid w:val="005B5623"/>
    <w:rsid w:val="005B5EC5"/>
    <w:rsid w:val="005B5F1C"/>
    <w:rsid w:val="005B666C"/>
    <w:rsid w:val="005B6686"/>
    <w:rsid w:val="005B66A9"/>
    <w:rsid w:val="005B726F"/>
    <w:rsid w:val="005B767B"/>
    <w:rsid w:val="005C06FD"/>
    <w:rsid w:val="005C072C"/>
    <w:rsid w:val="005C0D15"/>
    <w:rsid w:val="005C2449"/>
    <w:rsid w:val="005C26E3"/>
    <w:rsid w:val="005C2E0E"/>
    <w:rsid w:val="005C325A"/>
    <w:rsid w:val="005C388F"/>
    <w:rsid w:val="005C3AA7"/>
    <w:rsid w:val="005C3C60"/>
    <w:rsid w:val="005C3CBE"/>
    <w:rsid w:val="005C3DD7"/>
    <w:rsid w:val="005C40B6"/>
    <w:rsid w:val="005C50D4"/>
    <w:rsid w:val="005C579F"/>
    <w:rsid w:val="005C6072"/>
    <w:rsid w:val="005C623D"/>
    <w:rsid w:val="005C6989"/>
    <w:rsid w:val="005C70DC"/>
    <w:rsid w:val="005C77DF"/>
    <w:rsid w:val="005D0053"/>
    <w:rsid w:val="005D025B"/>
    <w:rsid w:val="005D0359"/>
    <w:rsid w:val="005D07CC"/>
    <w:rsid w:val="005D09D4"/>
    <w:rsid w:val="005D1FE0"/>
    <w:rsid w:val="005D2122"/>
    <w:rsid w:val="005D23B3"/>
    <w:rsid w:val="005D2F78"/>
    <w:rsid w:val="005D3996"/>
    <w:rsid w:val="005D3A42"/>
    <w:rsid w:val="005D3C9D"/>
    <w:rsid w:val="005D3EFE"/>
    <w:rsid w:val="005D55CF"/>
    <w:rsid w:val="005D5B99"/>
    <w:rsid w:val="005D6499"/>
    <w:rsid w:val="005D6CAF"/>
    <w:rsid w:val="005D7078"/>
    <w:rsid w:val="005D72B4"/>
    <w:rsid w:val="005D7909"/>
    <w:rsid w:val="005E14C9"/>
    <w:rsid w:val="005E14D7"/>
    <w:rsid w:val="005E1EA0"/>
    <w:rsid w:val="005E2052"/>
    <w:rsid w:val="005E2BB2"/>
    <w:rsid w:val="005E2DD0"/>
    <w:rsid w:val="005E3E74"/>
    <w:rsid w:val="005E4A31"/>
    <w:rsid w:val="005E4F95"/>
    <w:rsid w:val="005E53BC"/>
    <w:rsid w:val="005E56BC"/>
    <w:rsid w:val="005E630E"/>
    <w:rsid w:val="005E677B"/>
    <w:rsid w:val="005E7064"/>
    <w:rsid w:val="005E73B6"/>
    <w:rsid w:val="005E7D59"/>
    <w:rsid w:val="005E7E61"/>
    <w:rsid w:val="005F03E1"/>
    <w:rsid w:val="005F099E"/>
    <w:rsid w:val="005F0AC2"/>
    <w:rsid w:val="005F0F98"/>
    <w:rsid w:val="005F1838"/>
    <w:rsid w:val="005F1C5F"/>
    <w:rsid w:val="005F1DE4"/>
    <w:rsid w:val="005F1E35"/>
    <w:rsid w:val="005F2BB9"/>
    <w:rsid w:val="005F2ECA"/>
    <w:rsid w:val="005F36A8"/>
    <w:rsid w:val="005F3720"/>
    <w:rsid w:val="005F38A5"/>
    <w:rsid w:val="005F42B7"/>
    <w:rsid w:val="005F47B3"/>
    <w:rsid w:val="005F47DD"/>
    <w:rsid w:val="005F4B44"/>
    <w:rsid w:val="005F65D4"/>
    <w:rsid w:val="005F6D19"/>
    <w:rsid w:val="005F7159"/>
    <w:rsid w:val="005F747E"/>
    <w:rsid w:val="005F7667"/>
    <w:rsid w:val="005F7FC6"/>
    <w:rsid w:val="0060005B"/>
    <w:rsid w:val="006012B6"/>
    <w:rsid w:val="00601349"/>
    <w:rsid w:val="00601B54"/>
    <w:rsid w:val="00601FAC"/>
    <w:rsid w:val="00602159"/>
    <w:rsid w:val="00602851"/>
    <w:rsid w:val="00602FAD"/>
    <w:rsid w:val="006044C5"/>
    <w:rsid w:val="00604585"/>
    <w:rsid w:val="00604E24"/>
    <w:rsid w:val="00605066"/>
    <w:rsid w:val="006052A1"/>
    <w:rsid w:val="006055EE"/>
    <w:rsid w:val="0060592B"/>
    <w:rsid w:val="006063A6"/>
    <w:rsid w:val="0061067A"/>
    <w:rsid w:val="0061087F"/>
    <w:rsid w:val="00610918"/>
    <w:rsid w:val="00610A39"/>
    <w:rsid w:val="006113E6"/>
    <w:rsid w:val="006114BC"/>
    <w:rsid w:val="00612741"/>
    <w:rsid w:val="00612D51"/>
    <w:rsid w:val="00612E41"/>
    <w:rsid w:val="00613315"/>
    <w:rsid w:val="006141D4"/>
    <w:rsid w:val="00614AAB"/>
    <w:rsid w:val="00614CEC"/>
    <w:rsid w:val="006153BA"/>
    <w:rsid w:val="006156D0"/>
    <w:rsid w:val="00616924"/>
    <w:rsid w:val="00616AD2"/>
    <w:rsid w:val="00617FD7"/>
    <w:rsid w:val="00620706"/>
    <w:rsid w:val="0062158A"/>
    <w:rsid w:val="00621646"/>
    <w:rsid w:val="006217F8"/>
    <w:rsid w:val="006219E3"/>
    <w:rsid w:val="00621DB6"/>
    <w:rsid w:val="006220E7"/>
    <w:rsid w:val="0062247B"/>
    <w:rsid w:val="00623CFF"/>
    <w:rsid w:val="006245DF"/>
    <w:rsid w:val="006261FC"/>
    <w:rsid w:val="006263D6"/>
    <w:rsid w:val="0062645F"/>
    <w:rsid w:val="006269D7"/>
    <w:rsid w:val="006272AC"/>
    <w:rsid w:val="006274CD"/>
    <w:rsid w:val="00627B70"/>
    <w:rsid w:val="00627E27"/>
    <w:rsid w:val="00630583"/>
    <w:rsid w:val="006305C7"/>
    <w:rsid w:val="00630CBE"/>
    <w:rsid w:val="00630DD9"/>
    <w:rsid w:val="00631232"/>
    <w:rsid w:val="006315F9"/>
    <w:rsid w:val="00631FE3"/>
    <w:rsid w:val="00632112"/>
    <w:rsid w:val="00632AA0"/>
    <w:rsid w:val="006330B7"/>
    <w:rsid w:val="006335D8"/>
    <w:rsid w:val="00633C13"/>
    <w:rsid w:val="00633C9D"/>
    <w:rsid w:val="00633EF3"/>
    <w:rsid w:val="006340B6"/>
    <w:rsid w:val="00635DC6"/>
    <w:rsid w:val="0063623E"/>
    <w:rsid w:val="006365A3"/>
    <w:rsid w:val="006368DF"/>
    <w:rsid w:val="00636B64"/>
    <w:rsid w:val="006370BC"/>
    <w:rsid w:val="00637246"/>
    <w:rsid w:val="00637E15"/>
    <w:rsid w:val="00637F73"/>
    <w:rsid w:val="006401F6"/>
    <w:rsid w:val="00640CC3"/>
    <w:rsid w:val="00641762"/>
    <w:rsid w:val="00641EC4"/>
    <w:rsid w:val="00642798"/>
    <w:rsid w:val="00642D05"/>
    <w:rsid w:val="00642E83"/>
    <w:rsid w:val="006433D5"/>
    <w:rsid w:val="00643753"/>
    <w:rsid w:val="00643BA4"/>
    <w:rsid w:val="006444A2"/>
    <w:rsid w:val="006445FD"/>
    <w:rsid w:val="006450E0"/>
    <w:rsid w:val="006459F5"/>
    <w:rsid w:val="00645C37"/>
    <w:rsid w:val="00646FE4"/>
    <w:rsid w:val="00647EE4"/>
    <w:rsid w:val="0065074A"/>
    <w:rsid w:val="006507A8"/>
    <w:rsid w:val="006509A2"/>
    <w:rsid w:val="006519C1"/>
    <w:rsid w:val="0065230D"/>
    <w:rsid w:val="00652386"/>
    <w:rsid w:val="00652608"/>
    <w:rsid w:val="0065268F"/>
    <w:rsid w:val="00652D13"/>
    <w:rsid w:val="00652DEE"/>
    <w:rsid w:val="00653E76"/>
    <w:rsid w:val="00653F05"/>
    <w:rsid w:val="00654084"/>
    <w:rsid w:val="00654518"/>
    <w:rsid w:val="0065489F"/>
    <w:rsid w:val="00654D2F"/>
    <w:rsid w:val="00655466"/>
    <w:rsid w:val="0065563B"/>
    <w:rsid w:val="00655D2E"/>
    <w:rsid w:val="00655F08"/>
    <w:rsid w:val="00656243"/>
    <w:rsid w:val="00656639"/>
    <w:rsid w:val="00656B7A"/>
    <w:rsid w:val="00656BE4"/>
    <w:rsid w:val="00656DF9"/>
    <w:rsid w:val="006606CC"/>
    <w:rsid w:val="00660B16"/>
    <w:rsid w:val="0066103D"/>
    <w:rsid w:val="0066286F"/>
    <w:rsid w:val="00662CAE"/>
    <w:rsid w:val="00662CDF"/>
    <w:rsid w:val="00662D6A"/>
    <w:rsid w:val="00662E28"/>
    <w:rsid w:val="0066372C"/>
    <w:rsid w:val="00663BDE"/>
    <w:rsid w:val="0066498E"/>
    <w:rsid w:val="006650F4"/>
    <w:rsid w:val="006652D9"/>
    <w:rsid w:val="00665420"/>
    <w:rsid w:val="0066634F"/>
    <w:rsid w:val="006665E0"/>
    <w:rsid w:val="00666B7A"/>
    <w:rsid w:val="006672D4"/>
    <w:rsid w:val="006675E8"/>
    <w:rsid w:val="00667693"/>
    <w:rsid w:val="00667B59"/>
    <w:rsid w:val="00667BCF"/>
    <w:rsid w:val="006705FC"/>
    <w:rsid w:val="00670CB2"/>
    <w:rsid w:val="006711B1"/>
    <w:rsid w:val="006711CD"/>
    <w:rsid w:val="00671A82"/>
    <w:rsid w:val="00672817"/>
    <w:rsid w:val="00672B52"/>
    <w:rsid w:val="00672C5D"/>
    <w:rsid w:val="00673387"/>
    <w:rsid w:val="0067377A"/>
    <w:rsid w:val="006752DC"/>
    <w:rsid w:val="006755C7"/>
    <w:rsid w:val="00675F08"/>
    <w:rsid w:val="006765EC"/>
    <w:rsid w:val="00677115"/>
    <w:rsid w:val="0067743D"/>
    <w:rsid w:val="0067785A"/>
    <w:rsid w:val="00680265"/>
    <w:rsid w:val="006809D4"/>
    <w:rsid w:val="00680C55"/>
    <w:rsid w:val="00680DDC"/>
    <w:rsid w:val="00681351"/>
    <w:rsid w:val="00681722"/>
    <w:rsid w:val="00681A57"/>
    <w:rsid w:val="00682628"/>
    <w:rsid w:val="006826DB"/>
    <w:rsid w:val="00682869"/>
    <w:rsid w:val="00682A03"/>
    <w:rsid w:val="00682FCD"/>
    <w:rsid w:val="0068322B"/>
    <w:rsid w:val="00683272"/>
    <w:rsid w:val="00683CDF"/>
    <w:rsid w:val="00683DE2"/>
    <w:rsid w:val="00683F91"/>
    <w:rsid w:val="0068424C"/>
    <w:rsid w:val="006842CD"/>
    <w:rsid w:val="006843CB"/>
    <w:rsid w:val="006858DE"/>
    <w:rsid w:val="00686054"/>
    <w:rsid w:val="006863F3"/>
    <w:rsid w:val="006867FE"/>
    <w:rsid w:val="00686A50"/>
    <w:rsid w:val="006876E2"/>
    <w:rsid w:val="0068781E"/>
    <w:rsid w:val="00687D87"/>
    <w:rsid w:val="00687DC1"/>
    <w:rsid w:val="0069005E"/>
    <w:rsid w:val="00690822"/>
    <w:rsid w:val="006908C4"/>
    <w:rsid w:val="00691383"/>
    <w:rsid w:val="00691F45"/>
    <w:rsid w:val="0069272E"/>
    <w:rsid w:val="0069318B"/>
    <w:rsid w:val="0069372C"/>
    <w:rsid w:val="00693A7D"/>
    <w:rsid w:val="00693E75"/>
    <w:rsid w:val="00694A94"/>
    <w:rsid w:val="00694BA2"/>
    <w:rsid w:val="00695753"/>
    <w:rsid w:val="00695F20"/>
    <w:rsid w:val="00697443"/>
    <w:rsid w:val="00697572"/>
    <w:rsid w:val="00697D0F"/>
    <w:rsid w:val="00697D3C"/>
    <w:rsid w:val="00697FCC"/>
    <w:rsid w:val="006A014A"/>
    <w:rsid w:val="006A08F5"/>
    <w:rsid w:val="006A0958"/>
    <w:rsid w:val="006A1BDD"/>
    <w:rsid w:val="006A1DCD"/>
    <w:rsid w:val="006A213B"/>
    <w:rsid w:val="006A3726"/>
    <w:rsid w:val="006A4C69"/>
    <w:rsid w:val="006A63E1"/>
    <w:rsid w:val="006A7313"/>
    <w:rsid w:val="006A75F9"/>
    <w:rsid w:val="006A7FCB"/>
    <w:rsid w:val="006B1207"/>
    <w:rsid w:val="006B1655"/>
    <w:rsid w:val="006B1981"/>
    <w:rsid w:val="006B2533"/>
    <w:rsid w:val="006B2717"/>
    <w:rsid w:val="006B27E5"/>
    <w:rsid w:val="006B2BCF"/>
    <w:rsid w:val="006B30FD"/>
    <w:rsid w:val="006B34DE"/>
    <w:rsid w:val="006B3870"/>
    <w:rsid w:val="006B3ECA"/>
    <w:rsid w:val="006B411D"/>
    <w:rsid w:val="006B4FD8"/>
    <w:rsid w:val="006B55F6"/>
    <w:rsid w:val="006B567D"/>
    <w:rsid w:val="006B5BF4"/>
    <w:rsid w:val="006B5C76"/>
    <w:rsid w:val="006B64F3"/>
    <w:rsid w:val="006B6A9E"/>
    <w:rsid w:val="006C0306"/>
    <w:rsid w:val="006C0A3A"/>
    <w:rsid w:val="006C11D4"/>
    <w:rsid w:val="006C1553"/>
    <w:rsid w:val="006C19EA"/>
    <w:rsid w:val="006C1BB6"/>
    <w:rsid w:val="006C20AB"/>
    <w:rsid w:val="006C3578"/>
    <w:rsid w:val="006C3594"/>
    <w:rsid w:val="006C3624"/>
    <w:rsid w:val="006C37BB"/>
    <w:rsid w:val="006C48FA"/>
    <w:rsid w:val="006C56AC"/>
    <w:rsid w:val="006C5B51"/>
    <w:rsid w:val="006C5DDA"/>
    <w:rsid w:val="006C641F"/>
    <w:rsid w:val="006C6D35"/>
    <w:rsid w:val="006C7148"/>
    <w:rsid w:val="006C7CA5"/>
    <w:rsid w:val="006C7DEA"/>
    <w:rsid w:val="006C7E45"/>
    <w:rsid w:val="006D0E49"/>
    <w:rsid w:val="006D10A0"/>
    <w:rsid w:val="006D1C35"/>
    <w:rsid w:val="006D20E2"/>
    <w:rsid w:val="006D2D25"/>
    <w:rsid w:val="006D3347"/>
    <w:rsid w:val="006D356F"/>
    <w:rsid w:val="006D3BB5"/>
    <w:rsid w:val="006D3F70"/>
    <w:rsid w:val="006D4832"/>
    <w:rsid w:val="006D4E4F"/>
    <w:rsid w:val="006D5F36"/>
    <w:rsid w:val="006D621C"/>
    <w:rsid w:val="006D6692"/>
    <w:rsid w:val="006D6F2A"/>
    <w:rsid w:val="006D7000"/>
    <w:rsid w:val="006D70D1"/>
    <w:rsid w:val="006D71EC"/>
    <w:rsid w:val="006D740C"/>
    <w:rsid w:val="006D775D"/>
    <w:rsid w:val="006D7EC7"/>
    <w:rsid w:val="006E0058"/>
    <w:rsid w:val="006E0AF9"/>
    <w:rsid w:val="006E1656"/>
    <w:rsid w:val="006E18E7"/>
    <w:rsid w:val="006E1B38"/>
    <w:rsid w:val="006E1BD9"/>
    <w:rsid w:val="006E2B79"/>
    <w:rsid w:val="006E2E13"/>
    <w:rsid w:val="006E2F61"/>
    <w:rsid w:val="006E2F69"/>
    <w:rsid w:val="006E3447"/>
    <w:rsid w:val="006E383C"/>
    <w:rsid w:val="006E38D0"/>
    <w:rsid w:val="006E49E8"/>
    <w:rsid w:val="006E605B"/>
    <w:rsid w:val="006E65F4"/>
    <w:rsid w:val="006E7898"/>
    <w:rsid w:val="006E7D05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E97"/>
    <w:rsid w:val="006F3FB9"/>
    <w:rsid w:val="006F433C"/>
    <w:rsid w:val="006F50BD"/>
    <w:rsid w:val="006F53E2"/>
    <w:rsid w:val="006F570D"/>
    <w:rsid w:val="006F6132"/>
    <w:rsid w:val="006F625C"/>
    <w:rsid w:val="006F6B2A"/>
    <w:rsid w:val="006F6C5A"/>
    <w:rsid w:val="006F7F4E"/>
    <w:rsid w:val="007000AF"/>
    <w:rsid w:val="007008F7"/>
    <w:rsid w:val="007009DE"/>
    <w:rsid w:val="00703139"/>
    <w:rsid w:val="007039BC"/>
    <w:rsid w:val="00703EAD"/>
    <w:rsid w:val="007040FB"/>
    <w:rsid w:val="00704C79"/>
    <w:rsid w:val="007050FC"/>
    <w:rsid w:val="00707F34"/>
    <w:rsid w:val="0071048A"/>
    <w:rsid w:val="00710520"/>
    <w:rsid w:val="0071113A"/>
    <w:rsid w:val="00711D89"/>
    <w:rsid w:val="0071204A"/>
    <w:rsid w:val="0071209F"/>
    <w:rsid w:val="007121F5"/>
    <w:rsid w:val="00712455"/>
    <w:rsid w:val="007125A2"/>
    <w:rsid w:val="0071290E"/>
    <w:rsid w:val="00712F15"/>
    <w:rsid w:val="0071360E"/>
    <w:rsid w:val="00713895"/>
    <w:rsid w:val="00713B05"/>
    <w:rsid w:val="007147A1"/>
    <w:rsid w:val="00714B00"/>
    <w:rsid w:val="00714C44"/>
    <w:rsid w:val="00715596"/>
    <w:rsid w:val="00715F6D"/>
    <w:rsid w:val="0071652E"/>
    <w:rsid w:val="007169DB"/>
    <w:rsid w:val="00717061"/>
    <w:rsid w:val="007171F4"/>
    <w:rsid w:val="0072141A"/>
    <w:rsid w:val="0072143B"/>
    <w:rsid w:val="0072146C"/>
    <w:rsid w:val="00722E9B"/>
    <w:rsid w:val="007231F0"/>
    <w:rsid w:val="00723FBD"/>
    <w:rsid w:val="007241B8"/>
    <w:rsid w:val="00724920"/>
    <w:rsid w:val="00724F00"/>
    <w:rsid w:val="00725F49"/>
    <w:rsid w:val="007267F8"/>
    <w:rsid w:val="0072728E"/>
    <w:rsid w:val="0072766F"/>
    <w:rsid w:val="00730525"/>
    <w:rsid w:val="0073072B"/>
    <w:rsid w:val="007307E2"/>
    <w:rsid w:val="007311DC"/>
    <w:rsid w:val="007315C3"/>
    <w:rsid w:val="00731F49"/>
    <w:rsid w:val="0073225B"/>
    <w:rsid w:val="007326FC"/>
    <w:rsid w:val="00732A7A"/>
    <w:rsid w:val="007330C0"/>
    <w:rsid w:val="007339CA"/>
    <w:rsid w:val="0073436E"/>
    <w:rsid w:val="007351A2"/>
    <w:rsid w:val="00735235"/>
    <w:rsid w:val="0073555A"/>
    <w:rsid w:val="0073590B"/>
    <w:rsid w:val="007359D1"/>
    <w:rsid w:val="00736014"/>
    <w:rsid w:val="0073608F"/>
    <w:rsid w:val="00736DB8"/>
    <w:rsid w:val="00736FEF"/>
    <w:rsid w:val="00737024"/>
    <w:rsid w:val="0073726F"/>
    <w:rsid w:val="0073780A"/>
    <w:rsid w:val="00737852"/>
    <w:rsid w:val="00737CAE"/>
    <w:rsid w:val="00737DE7"/>
    <w:rsid w:val="00740BE2"/>
    <w:rsid w:val="0074102A"/>
    <w:rsid w:val="00741529"/>
    <w:rsid w:val="00741737"/>
    <w:rsid w:val="00742121"/>
    <w:rsid w:val="00742148"/>
    <w:rsid w:val="00743206"/>
    <w:rsid w:val="00744CAE"/>
    <w:rsid w:val="0074507C"/>
    <w:rsid w:val="00745597"/>
    <w:rsid w:val="00747209"/>
    <w:rsid w:val="00747C0D"/>
    <w:rsid w:val="0075014E"/>
    <w:rsid w:val="0075055D"/>
    <w:rsid w:val="00750678"/>
    <w:rsid w:val="00750C46"/>
    <w:rsid w:val="00751E2F"/>
    <w:rsid w:val="00752F68"/>
    <w:rsid w:val="007536E3"/>
    <w:rsid w:val="00754293"/>
    <w:rsid w:val="007549C1"/>
    <w:rsid w:val="00754C75"/>
    <w:rsid w:val="00755BD5"/>
    <w:rsid w:val="00755CB3"/>
    <w:rsid w:val="007562F2"/>
    <w:rsid w:val="0075644C"/>
    <w:rsid w:val="007573B4"/>
    <w:rsid w:val="00757E87"/>
    <w:rsid w:val="00757E8C"/>
    <w:rsid w:val="00760858"/>
    <w:rsid w:val="00760B8E"/>
    <w:rsid w:val="00760EE8"/>
    <w:rsid w:val="007614C3"/>
    <w:rsid w:val="00761C9A"/>
    <w:rsid w:val="0076280A"/>
    <w:rsid w:val="00762A3D"/>
    <w:rsid w:val="00762A71"/>
    <w:rsid w:val="0076346A"/>
    <w:rsid w:val="007637E3"/>
    <w:rsid w:val="00763DE0"/>
    <w:rsid w:val="00763FBA"/>
    <w:rsid w:val="00764527"/>
    <w:rsid w:val="00764F33"/>
    <w:rsid w:val="007662AA"/>
    <w:rsid w:val="007664C0"/>
    <w:rsid w:val="007665D0"/>
    <w:rsid w:val="007665FA"/>
    <w:rsid w:val="00766E8E"/>
    <w:rsid w:val="007672B0"/>
    <w:rsid w:val="007678B1"/>
    <w:rsid w:val="00767C8E"/>
    <w:rsid w:val="007701F2"/>
    <w:rsid w:val="0077069D"/>
    <w:rsid w:val="0077095C"/>
    <w:rsid w:val="00771683"/>
    <w:rsid w:val="0077169B"/>
    <w:rsid w:val="00772613"/>
    <w:rsid w:val="00772DA7"/>
    <w:rsid w:val="00772DF4"/>
    <w:rsid w:val="007736AA"/>
    <w:rsid w:val="00773F6B"/>
    <w:rsid w:val="007746BB"/>
    <w:rsid w:val="00774A0B"/>
    <w:rsid w:val="00775754"/>
    <w:rsid w:val="00775F3C"/>
    <w:rsid w:val="00775FD6"/>
    <w:rsid w:val="007763AD"/>
    <w:rsid w:val="007774EE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2E13"/>
    <w:rsid w:val="0078323A"/>
    <w:rsid w:val="00783399"/>
    <w:rsid w:val="007835E2"/>
    <w:rsid w:val="00783660"/>
    <w:rsid w:val="007849E0"/>
    <w:rsid w:val="00784E12"/>
    <w:rsid w:val="007853FB"/>
    <w:rsid w:val="007857B8"/>
    <w:rsid w:val="00785E9D"/>
    <w:rsid w:val="0078664D"/>
    <w:rsid w:val="00786B23"/>
    <w:rsid w:val="00786E02"/>
    <w:rsid w:val="00787646"/>
    <w:rsid w:val="00787A7F"/>
    <w:rsid w:val="00787FD8"/>
    <w:rsid w:val="00790B92"/>
    <w:rsid w:val="00791D0B"/>
    <w:rsid w:val="00791DFA"/>
    <w:rsid w:val="007921F7"/>
    <w:rsid w:val="00792218"/>
    <w:rsid w:val="007924D5"/>
    <w:rsid w:val="00792672"/>
    <w:rsid w:val="007927F8"/>
    <w:rsid w:val="007935DE"/>
    <w:rsid w:val="00793A53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738"/>
    <w:rsid w:val="00797B2D"/>
    <w:rsid w:val="00797B4C"/>
    <w:rsid w:val="00797BA3"/>
    <w:rsid w:val="007A0059"/>
    <w:rsid w:val="007A01AE"/>
    <w:rsid w:val="007A0202"/>
    <w:rsid w:val="007A04FA"/>
    <w:rsid w:val="007A144F"/>
    <w:rsid w:val="007A160B"/>
    <w:rsid w:val="007A176C"/>
    <w:rsid w:val="007A2268"/>
    <w:rsid w:val="007A350C"/>
    <w:rsid w:val="007A3703"/>
    <w:rsid w:val="007A3D45"/>
    <w:rsid w:val="007A43F1"/>
    <w:rsid w:val="007A48CC"/>
    <w:rsid w:val="007A4A36"/>
    <w:rsid w:val="007A6058"/>
    <w:rsid w:val="007A64D6"/>
    <w:rsid w:val="007A7611"/>
    <w:rsid w:val="007A79F9"/>
    <w:rsid w:val="007B0129"/>
    <w:rsid w:val="007B0AA0"/>
    <w:rsid w:val="007B0DCE"/>
    <w:rsid w:val="007B11DA"/>
    <w:rsid w:val="007B15C8"/>
    <w:rsid w:val="007B16D7"/>
    <w:rsid w:val="007B1882"/>
    <w:rsid w:val="007B1A88"/>
    <w:rsid w:val="007B1BD9"/>
    <w:rsid w:val="007B20B0"/>
    <w:rsid w:val="007B211C"/>
    <w:rsid w:val="007B2461"/>
    <w:rsid w:val="007B25E9"/>
    <w:rsid w:val="007B2A6E"/>
    <w:rsid w:val="007B3542"/>
    <w:rsid w:val="007B3FE4"/>
    <w:rsid w:val="007B461F"/>
    <w:rsid w:val="007B4D42"/>
    <w:rsid w:val="007B5E29"/>
    <w:rsid w:val="007B5EFE"/>
    <w:rsid w:val="007B5FA8"/>
    <w:rsid w:val="007B643E"/>
    <w:rsid w:val="007C0088"/>
    <w:rsid w:val="007C037F"/>
    <w:rsid w:val="007C085A"/>
    <w:rsid w:val="007C1010"/>
    <w:rsid w:val="007C1AD0"/>
    <w:rsid w:val="007C2079"/>
    <w:rsid w:val="007C2375"/>
    <w:rsid w:val="007C2FCA"/>
    <w:rsid w:val="007C34D3"/>
    <w:rsid w:val="007C3A08"/>
    <w:rsid w:val="007C5288"/>
    <w:rsid w:val="007C552A"/>
    <w:rsid w:val="007C57DE"/>
    <w:rsid w:val="007C5B3F"/>
    <w:rsid w:val="007C5E6D"/>
    <w:rsid w:val="007C5FEA"/>
    <w:rsid w:val="007C6537"/>
    <w:rsid w:val="007C671A"/>
    <w:rsid w:val="007C69B0"/>
    <w:rsid w:val="007C69F4"/>
    <w:rsid w:val="007C6FBB"/>
    <w:rsid w:val="007C70DB"/>
    <w:rsid w:val="007C7165"/>
    <w:rsid w:val="007C7770"/>
    <w:rsid w:val="007C78A9"/>
    <w:rsid w:val="007D07A4"/>
    <w:rsid w:val="007D0B52"/>
    <w:rsid w:val="007D0BBE"/>
    <w:rsid w:val="007D167E"/>
    <w:rsid w:val="007D2E71"/>
    <w:rsid w:val="007D3778"/>
    <w:rsid w:val="007D3F1D"/>
    <w:rsid w:val="007D412B"/>
    <w:rsid w:val="007D4350"/>
    <w:rsid w:val="007D441D"/>
    <w:rsid w:val="007D47D3"/>
    <w:rsid w:val="007D50D5"/>
    <w:rsid w:val="007D55F9"/>
    <w:rsid w:val="007D5728"/>
    <w:rsid w:val="007D59CD"/>
    <w:rsid w:val="007D5BD7"/>
    <w:rsid w:val="007D5D7B"/>
    <w:rsid w:val="007D6046"/>
    <w:rsid w:val="007D6355"/>
    <w:rsid w:val="007D65CB"/>
    <w:rsid w:val="007D6CA4"/>
    <w:rsid w:val="007D6F80"/>
    <w:rsid w:val="007D7676"/>
    <w:rsid w:val="007D7780"/>
    <w:rsid w:val="007E0A5B"/>
    <w:rsid w:val="007E0A7C"/>
    <w:rsid w:val="007E0BEA"/>
    <w:rsid w:val="007E17A3"/>
    <w:rsid w:val="007E1D86"/>
    <w:rsid w:val="007E2E58"/>
    <w:rsid w:val="007E3FA2"/>
    <w:rsid w:val="007E407F"/>
    <w:rsid w:val="007E5184"/>
    <w:rsid w:val="007E591C"/>
    <w:rsid w:val="007E5A89"/>
    <w:rsid w:val="007E5B89"/>
    <w:rsid w:val="007E5CEB"/>
    <w:rsid w:val="007E6E6D"/>
    <w:rsid w:val="007E6F2E"/>
    <w:rsid w:val="007E7000"/>
    <w:rsid w:val="007F02CB"/>
    <w:rsid w:val="007F0763"/>
    <w:rsid w:val="007F0C66"/>
    <w:rsid w:val="007F191E"/>
    <w:rsid w:val="007F273C"/>
    <w:rsid w:val="007F2BCA"/>
    <w:rsid w:val="007F2D35"/>
    <w:rsid w:val="007F37C3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2E0"/>
    <w:rsid w:val="007F75C2"/>
    <w:rsid w:val="007F7CE8"/>
    <w:rsid w:val="008007BA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57E2"/>
    <w:rsid w:val="0080633B"/>
    <w:rsid w:val="008077AA"/>
    <w:rsid w:val="00807E7C"/>
    <w:rsid w:val="00810118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084"/>
    <w:rsid w:val="008169D6"/>
    <w:rsid w:val="00816E34"/>
    <w:rsid w:val="008179E6"/>
    <w:rsid w:val="008202CD"/>
    <w:rsid w:val="00820DCD"/>
    <w:rsid w:val="00820E28"/>
    <w:rsid w:val="00821143"/>
    <w:rsid w:val="00822537"/>
    <w:rsid w:val="0082439B"/>
    <w:rsid w:val="00824B49"/>
    <w:rsid w:val="008256AE"/>
    <w:rsid w:val="00825860"/>
    <w:rsid w:val="00825F17"/>
    <w:rsid w:val="0082610F"/>
    <w:rsid w:val="00826A4C"/>
    <w:rsid w:val="00826C3B"/>
    <w:rsid w:val="00826E90"/>
    <w:rsid w:val="008270CE"/>
    <w:rsid w:val="0082713E"/>
    <w:rsid w:val="00827987"/>
    <w:rsid w:val="00830B3F"/>
    <w:rsid w:val="008317CF"/>
    <w:rsid w:val="00831910"/>
    <w:rsid w:val="00831FCA"/>
    <w:rsid w:val="00832452"/>
    <w:rsid w:val="00832F65"/>
    <w:rsid w:val="0083334B"/>
    <w:rsid w:val="00833A26"/>
    <w:rsid w:val="00834EFE"/>
    <w:rsid w:val="00835245"/>
    <w:rsid w:val="00835378"/>
    <w:rsid w:val="008356CE"/>
    <w:rsid w:val="008358F6"/>
    <w:rsid w:val="00835D0F"/>
    <w:rsid w:val="00835E91"/>
    <w:rsid w:val="00836EB4"/>
    <w:rsid w:val="00837FDB"/>
    <w:rsid w:val="0084026E"/>
    <w:rsid w:val="00840551"/>
    <w:rsid w:val="00840638"/>
    <w:rsid w:val="008413D9"/>
    <w:rsid w:val="00841B73"/>
    <w:rsid w:val="0084356F"/>
    <w:rsid w:val="008436BA"/>
    <w:rsid w:val="0084371C"/>
    <w:rsid w:val="00844335"/>
    <w:rsid w:val="00844A29"/>
    <w:rsid w:val="00844EEC"/>
    <w:rsid w:val="00844F8A"/>
    <w:rsid w:val="00845043"/>
    <w:rsid w:val="0084518A"/>
    <w:rsid w:val="008452BF"/>
    <w:rsid w:val="0084599D"/>
    <w:rsid w:val="00846027"/>
    <w:rsid w:val="00846688"/>
    <w:rsid w:val="008516A6"/>
    <w:rsid w:val="00851776"/>
    <w:rsid w:val="00851B43"/>
    <w:rsid w:val="00851EEE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6FD"/>
    <w:rsid w:val="00854904"/>
    <w:rsid w:val="00855CF7"/>
    <w:rsid w:val="00855FF3"/>
    <w:rsid w:val="008561E2"/>
    <w:rsid w:val="0085681B"/>
    <w:rsid w:val="0085737B"/>
    <w:rsid w:val="00857A73"/>
    <w:rsid w:val="00857A98"/>
    <w:rsid w:val="0086037D"/>
    <w:rsid w:val="00860465"/>
    <w:rsid w:val="0086062B"/>
    <w:rsid w:val="00860D37"/>
    <w:rsid w:val="0086295D"/>
    <w:rsid w:val="00862995"/>
    <w:rsid w:val="00862A64"/>
    <w:rsid w:val="008639FB"/>
    <w:rsid w:val="00863E93"/>
    <w:rsid w:val="008643DE"/>
    <w:rsid w:val="00864AE0"/>
    <w:rsid w:val="00864B10"/>
    <w:rsid w:val="00865B93"/>
    <w:rsid w:val="00865F6C"/>
    <w:rsid w:val="00867508"/>
    <w:rsid w:val="00867583"/>
    <w:rsid w:val="00867A9E"/>
    <w:rsid w:val="00870675"/>
    <w:rsid w:val="00870C91"/>
    <w:rsid w:val="0087183B"/>
    <w:rsid w:val="00872681"/>
    <w:rsid w:val="00872B71"/>
    <w:rsid w:val="00872FB8"/>
    <w:rsid w:val="00873BD9"/>
    <w:rsid w:val="00873D2C"/>
    <w:rsid w:val="00873ED8"/>
    <w:rsid w:val="00874141"/>
    <w:rsid w:val="00874A64"/>
    <w:rsid w:val="0087522C"/>
    <w:rsid w:val="00875348"/>
    <w:rsid w:val="00875996"/>
    <w:rsid w:val="00875D8F"/>
    <w:rsid w:val="00876014"/>
    <w:rsid w:val="00876215"/>
    <w:rsid w:val="00876DFC"/>
    <w:rsid w:val="0087720F"/>
    <w:rsid w:val="008773E8"/>
    <w:rsid w:val="00877743"/>
    <w:rsid w:val="0087797C"/>
    <w:rsid w:val="00880694"/>
    <w:rsid w:val="00880785"/>
    <w:rsid w:val="008809D1"/>
    <w:rsid w:val="00880BCF"/>
    <w:rsid w:val="00881091"/>
    <w:rsid w:val="00881137"/>
    <w:rsid w:val="00882EA6"/>
    <w:rsid w:val="00883776"/>
    <w:rsid w:val="00883A9E"/>
    <w:rsid w:val="00884073"/>
    <w:rsid w:val="00884509"/>
    <w:rsid w:val="008862A6"/>
    <w:rsid w:val="008865D7"/>
    <w:rsid w:val="00886B70"/>
    <w:rsid w:val="008870D7"/>
    <w:rsid w:val="008876A1"/>
    <w:rsid w:val="0088778C"/>
    <w:rsid w:val="008903A0"/>
    <w:rsid w:val="00890B58"/>
    <w:rsid w:val="00891A87"/>
    <w:rsid w:val="00891CFC"/>
    <w:rsid w:val="0089268B"/>
    <w:rsid w:val="00892A24"/>
    <w:rsid w:val="00892BC1"/>
    <w:rsid w:val="00893EC3"/>
    <w:rsid w:val="00894CA1"/>
    <w:rsid w:val="008968C7"/>
    <w:rsid w:val="008978F5"/>
    <w:rsid w:val="00897C81"/>
    <w:rsid w:val="00897CDD"/>
    <w:rsid w:val="008A0B9C"/>
    <w:rsid w:val="008A0CF0"/>
    <w:rsid w:val="008A1A9F"/>
    <w:rsid w:val="008A2102"/>
    <w:rsid w:val="008A222F"/>
    <w:rsid w:val="008A252D"/>
    <w:rsid w:val="008A280C"/>
    <w:rsid w:val="008A2E80"/>
    <w:rsid w:val="008A316F"/>
    <w:rsid w:val="008A39D6"/>
    <w:rsid w:val="008A3BFA"/>
    <w:rsid w:val="008A3E90"/>
    <w:rsid w:val="008A3ED0"/>
    <w:rsid w:val="008A4E6C"/>
    <w:rsid w:val="008A5042"/>
    <w:rsid w:val="008A589C"/>
    <w:rsid w:val="008A5C4A"/>
    <w:rsid w:val="008A5F76"/>
    <w:rsid w:val="008A604E"/>
    <w:rsid w:val="008A6709"/>
    <w:rsid w:val="008A7941"/>
    <w:rsid w:val="008A7BE0"/>
    <w:rsid w:val="008B019F"/>
    <w:rsid w:val="008B0725"/>
    <w:rsid w:val="008B07BE"/>
    <w:rsid w:val="008B0924"/>
    <w:rsid w:val="008B09BD"/>
    <w:rsid w:val="008B0A04"/>
    <w:rsid w:val="008B13B8"/>
    <w:rsid w:val="008B1671"/>
    <w:rsid w:val="008B1AD3"/>
    <w:rsid w:val="008B1E62"/>
    <w:rsid w:val="008B222B"/>
    <w:rsid w:val="008B22FF"/>
    <w:rsid w:val="008B2564"/>
    <w:rsid w:val="008B3036"/>
    <w:rsid w:val="008B3599"/>
    <w:rsid w:val="008B3E9E"/>
    <w:rsid w:val="008B4736"/>
    <w:rsid w:val="008B4A3A"/>
    <w:rsid w:val="008B4F36"/>
    <w:rsid w:val="008B5555"/>
    <w:rsid w:val="008B59C1"/>
    <w:rsid w:val="008B5A69"/>
    <w:rsid w:val="008B6149"/>
    <w:rsid w:val="008B7389"/>
    <w:rsid w:val="008B7548"/>
    <w:rsid w:val="008B7A57"/>
    <w:rsid w:val="008B7F67"/>
    <w:rsid w:val="008C03FF"/>
    <w:rsid w:val="008C2F47"/>
    <w:rsid w:val="008C3679"/>
    <w:rsid w:val="008C3CAF"/>
    <w:rsid w:val="008C5052"/>
    <w:rsid w:val="008C6261"/>
    <w:rsid w:val="008C68B9"/>
    <w:rsid w:val="008C6D53"/>
    <w:rsid w:val="008C743D"/>
    <w:rsid w:val="008C7B6B"/>
    <w:rsid w:val="008C7BE2"/>
    <w:rsid w:val="008C7E95"/>
    <w:rsid w:val="008D04E2"/>
    <w:rsid w:val="008D07E2"/>
    <w:rsid w:val="008D1015"/>
    <w:rsid w:val="008D1116"/>
    <w:rsid w:val="008D1139"/>
    <w:rsid w:val="008D141E"/>
    <w:rsid w:val="008D15A3"/>
    <w:rsid w:val="008D19A9"/>
    <w:rsid w:val="008D1D58"/>
    <w:rsid w:val="008D25E9"/>
    <w:rsid w:val="008D2C09"/>
    <w:rsid w:val="008D3532"/>
    <w:rsid w:val="008D3B4A"/>
    <w:rsid w:val="008D3F52"/>
    <w:rsid w:val="008D41EF"/>
    <w:rsid w:val="008D54C6"/>
    <w:rsid w:val="008D54F8"/>
    <w:rsid w:val="008D5B40"/>
    <w:rsid w:val="008D7249"/>
    <w:rsid w:val="008E0070"/>
    <w:rsid w:val="008E1D0E"/>
    <w:rsid w:val="008E1D61"/>
    <w:rsid w:val="008E27FA"/>
    <w:rsid w:val="008E2FBD"/>
    <w:rsid w:val="008E3156"/>
    <w:rsid w:val="008E3D00"/>
    <w:rsid w:val="008E4E7C"/>
    <w:rsid w:val="008E4FC2"/>
    <w:rsid w:val="008E5149"/>
    <w:rsid w:val="008E5A90"/>
    <w:rsid w:val="008E61FD"/>
    <w:rsid w:val="008E681B"/>
    <w:rsid w:val="008E6DAF"/>
    <w:rsid w:val="008F0E05"/>
    <w:rsid w:val="008F198A"/>
    <w:rsid w:val="008F1A2F"/>
    <w:rsid w:val="008F1EEC"/>
    <w:rsid w:val="008F1FBB"/>
    <w:rsid w:val="008F2058"/>
    <w:rsid w:val="008F222B"/>
    <w:rsid w:val="008F2EBA"/>
    <w:rsid w:val="008F3B62"/>
    <w:rsid w:val="008F4183"/>
    <w:rsid w:val="008F423D"/>
    <w:rsid w:val="008F479E"/>
    <w:rsid w:val="008F4E0F"/>
    <w:rsid w:val="008F53B4"/>
    <w:rsid w:val="008F5822"/>
    <w:rsid w:val="008F61BD"/>
    <w:rsid w:val="008F7077"/>
    <w:rsid w:val="00900DBB"/>
    <w:rsid w:val="00900E80"/>
    <w:rsid w:val="00901237"/>
    <w:rsid w:val="009019F1"/>
    <w:rsid w:val="00902094"/>
    <w:rsid w:val="009020D6"/>
    <w:rsid w:val="0090232B"/>
    <w:rsid w:val="00902AD3"/>
    <w:rsid w:val="00903690"/>
    <w:rsid w:val="009038C6"/>
    <w:rsid w:val="009038C7"/>
    <w:rsid w:val="00903B1E"/>
    <w:rsid w:val="00903F80"/>
    <w:rsid w:val="00904CBE"/>
    <w:rsid w:val="0090585C"/>
    <w:rsid w:val="00905CC4"/>
    <w:rsid w:val="009062DC"/>
    <w:rsid w:val="00907038"/>
    <w:rsid w:val="0090747F"/>
    <w:rsid w:val="009075AE"/>
    <w:rsid w:val="009076AF"/>
    <w:rsid w:val="00907D02"/>
    <w:rsid w:val="00907DD7"/>
    <w:rsid w:val="00907E80"/>
    <w:rsid w:val="0091008E"/>
    <w:rsid w:val="00910391"/>
    <w:rsid w:val="009109FE"/>
    <w:rsid w:val="00910E5B"/>
    <w:rsid w:val="00911B0B"/>
    <w:rsid w:val="00911EAF"/>
    <w:rsid w:val="00911EB6"/>
    <w:rsid w:val="00912E3B"/>
    <w:rsid w:val="00913F4A"/>
    <w:rsid w:val="009143EB"/>
    <w:rsid w:val="009169D9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16C8"/>
    <w:rsid w:val="00922397"/>
    <w:rsid w:val="00922638"/>
    <w:rsid w:val="009235FD"/>
    <w:rsid w:val="009242F1"/>
    <w:rsid w:val="00924607"/>
    <w:rsid w:val="00924874"/>
    <w:rsid w:val="00924957"/>
    <w:rsid w:val="00924D4A"/>
    <w:rsid w:val="009268B3"/>
    <w:rsid w:val="00926C9E"/>
    <w:rsid w:val="009272FB"/>
    <w:rsid w:val="00927D84"/>
    <w:rsid w:val="00927F4C"/>
    <w:rsid w:val="00930248"/>
    <w:rsid w:val="00930373"/>
    <w:rsid w:val="00930421"/>
    <w:rsid w:val="0093074B"/>
    <w:rsid w:val="00930B9D"/>
    <w:rsid w:val="00931614"/>
    <w:rsid w:val="00931846"/>
    <w:rsid w:val="0093197E"/>
    <w:rsid w:val="0093237A"/>
    <w:rsid w:val="009344B8"/>
    <w:rsid w:val="00934C92"/>
    <w:rsid w:val="009350BE"/>
    <w:rsid w:val="00935650"/>
    <w:rsid w:val="009358CC"/>
    <w:rsid w:val="009359B5"/>
    <w:rsid w:val="009362EC"/>
    <w:rsid w:val="00936693"/>
    <w:rsid w:val="00936ADC"/>
    <w:rsid w:val="00936EAA"/>
    <w:rsid w:val="0093706A"/>
    <w:rsid w:val="00937761"/>
    <w:rsid w:val="00937E23"/>
    <w:rsid w:val="0094024E"/>
    <w:rsid w:val="00940F3B"/>
    <w:rsid w:val="0094144F"/>
    <w:rsid w:val="009414DA"/>
    <w:rsid w:val="009415D6"/>
    <w:rsid w:val="00941A26"/>
    <w:rsid w:val="00941DD2"/>
    <w:rsid w:val="00941F63"/>
    <w:rsid w:val="00942052"/>
    <w:rsid w:val="00942901"/>
    <w:rsid w:val="00942FE1"/>
    <w:rsid w:val="00944045"/>
    <w:rsid w:val="00944716"/>
    <w:rsid w:val="009456B8"/>
    <w:rsid w:val="009467AB"/>
    <w:rsid w:val="00946C2C"/>
    <w:rsid w:val="00946EE3"/>
    <w:rsid w:val="00947D72"/>
    <w:rsid w:val="0095009D"/>
    <w:rsid w:val="00950B6B"/>
    <w:rsid w:val="00950F44"/>
    <w:rsid w:val="0095135C"/>
    <w:rsid w:val="00951E1B"/>
    <w:rsid w:val="00955139"/>
    <w:rsid w:val="009556C5"/>
    <w:rsid w:val="00955B53"/>
    <w:rsid w:val="00956892"/>
    <w:rsid w:val="00956928"/>
    <w:rsid w:val="00956A2D"/>
    <w:rsid w:val="00956BC0"/>
    <w:rsid w:val="00956C87"/>
    <w:rsid w:val="00956DE4"/>
    <w:rsid w:val="00956F6C"/>
    <w:rsid w:val="009574D5"/>
    <w:rsid w:val="00957B7B"/>
    <w:rsid w:val="00957C5D"/>
    <w:rsid w:val="00960199"/>
    <w:rsid w:val="00960BB1"/>
    <w:rsid w:val="0096215B"/>
    <w:rsid w:val="00962284"/>
    <w:rsid w:val="00963C55"/>
    <w:rsid w:val="00964494"/>
    <w:rsid w:val="00964768"/>
    <w:rsid w:val="00964815"/>
    <w:rsid w:val="009655F4"/>
    <w:rsid w:val="00965610"/>
    <w:rsid w:val="00965E70"/>
    <w:rsid w:val="00965FED"/>
    <w:rsid w:val="00967337"/>
    <w:rsid w:val="00967A76"/>
    <w:rsid w:val="00967AD1"/>
    <w:rsid w:val="0097018A"/>
    <w:rsid w:val="0097027A"/>
    <w:rsid w:val="009707E9"/>
    <w:rsid w:val="00970822"/>
    <w:rsid w:val="00970BB6"/>
    <w:rsid w:val="00970F76"/>
    <w:rsid w:val="00970FD8"/>
    <w:rsid w:val="00971424"/>
    <w:rsid w:val="00971753"/>
    <w:rsid w:val="00971D4E"/>
    <w:rsid w:val="00972402"/>
    <w:rsid w:val="009730C1"/>
    <w:rsid w:val="0097390A"/>
    <w:rsid w:val="00974821"/>
    <w:rsid w:val="00974927"/>
    <w:rsid w:val="00974D17"/>
    <w:rsid w:val="00974E1D"/>
    <w:rsid w:val="009754FD"/>
    <w:rsid w:val="009756DD"/>
    <w:rsid w:val="009766F0"/>
    <w:rsid w:val="00976879"/>
    <w:rsid w:val="00976F12"/>
    <w:rsid w:val="00980605"/>
    <w:rsid w:val="00980D4D"/>
    <w:rsid w:val="00981869"/>
    <w:rsid w:val="00981948"/>
    <w:rsid w:val="00981A4C"/>
    <w:rsid w:val="00981E9B"/>
    <w:rsid w:val="00982591"/>
    <w:rsid w:val="00982C1E"/>
    <w:rsid w:val="00983567"/>
    <w:rsid w:val="0098364C"/>
    <w:rsid w:val="00983A85"/>
    <w:rsid w:val="00985747"/>
    <w:rsid w:val="0098647D"/>
    <w:rsid w:val="00986E22"/>
    <w:rsid w:val="00986E2D"/>
    <w:rsid w:val="00987427"/>
    <w:rsid w:val="0098743F"/>
    <w:rsid w:val="009874BF"/>
    <w:rsid w:val="00987502"/>
    <w:rsid w:val="00987CCC"/>
    <w:rsid w:val="00991642"/>
    <w:rsid w:val="00991668"/>
    <w:rsid w:val="00991B09"/>
    <w:rsid w:val="009925DE"/>
    <w:rsid w:val="0099265F"/>
    <w:rsid w:val="00992945"/>
    <w:rsid w:val="00992D03"/>
    <w:rsid w:val="00992EB3"/>
    <w:rsid w:val="00992FBD"/>
    <w:rsid w:val="00993105"/>
    <w:rsid w:val="009934F0"/>
    <w:rsid w:val="0099373C"/>
    <w:rsid w:val="0099393A"/>
    <w:rsid w:val="00994263"/>
    <w:rsid w:val="00994B4E"/>
    <w:rsid w:val="00995646"/>
    <w:rsid w:val="009957D1"/>
    <w:rsid w:val="00995D9B"/>
    <w:rsid w:val="009969CF"/>
    <w:rsid w:val="00996D27"/>
    <w:rsid w:val="009972CB"/>
    <w:rsid w:val="00997423"/>
    <w:rsid w:val="00997530"/>
    <w:rsid w:val="00997702"/>
    <w:rsid w:val="00997C63"/>
    <w:rsid w:val="009A0054"/>
    <w:rsid w:val="009A03B5"/>
    <w:rsid w:val="009A069C"/>
    <w:rsid w:val="009A0F4F"/>
    <w:rsid w:val="009A2257"/>
    <w:rsid w:val="009A2CAE"/>
    <w:rsid w:val="009A3654"/>
    <w:rsid w:val="009A3984"/>
    <w:rsid w:val="009A3C85"/>
    <w:rsid w:val="009A43CB"/>
    <w:rsid w:val="009A6667"/>
    <w:rsid w:val="009A68AB"/>
    <w:rsid w:val="009A6D94"/>
    <w:rsid w:val="009A70AA"/>
    <w:rsid w:val="009A779A"/>
    <w:rsid w:val="009A78B9"/>
    <w:rsid w:val="009A7956"/>
    <w:rsid w:val="009B0582"/>
    <w:rsid w:val="009B0D33"/>
    <w:rsid w:val="009B0DB0"/>
    <w:rsid w:val="009B2E53"/>
    <w:rsid w:val="009B2F75"/>
    <w:rsid w:val="009B3BBB"/>
    <w:rsid w:val="009B430E"/>
    <w:rsid w:val="009B4A29"/>
    <w:rsid w:val="009B4ADD"/>
    <w:rsid w:val="009B5036"/>
    <w:rsid w:val="009B5C08"/>
    <w:rsid w:val="009B5FFB"/>
    <w:rsid w:val="009B6B61"/>
    <w:rsid w:val="009B7EE0"/>
    <w:rsid w:val="009C100A"/>
    <w:rsid w:val="009C1247"/>
    <w:rsid w:val="009C1412"/>
    <w:rsid w:val="009C163F"/>
    <w:rsid w:val="009C1818"/>
    <w:rsid w:val="009C1872"/>
    <w:rsid w:val="009C1CAF"/>
    <w:rsid w:val="009C1F1C"/>
    <w:rsid w:val="009C2A1D"/>
    <w:rsid w:val="009C3053"/>
    <w:rsid w:val="009C3CCB"/>
    <w:rsid w:val="009C3ED2"/>
    <w:rsid w:val="009C537B"/>
    <w:rsid w:val="009C5672"/>
    <w:rsid w:val="009C5C4A"/>
    <w:rsid w:val="009C5D2E"/>
    <w:rsid w:val="009C764A"/>
    <w:rsid w:val="009C7B36"/>
    <w:rsid w:val="009C7BA7"/>
    <w:rsid w:val="009C7BD1"/>
    <w:rsid w:val="009D0BEE"/>
    <w:rsid w:val="009D10FB"/>
    <w:rsid w:val="009D1CDA"/>
    <w:rsid w:val="009D1D3F"/>
    <w:rsid w:val="009D21D1"/>
    <w:rsid w:val="009D24DA"/>
    <w:rsid w:val="009D25DC"/>
    <w:rsid w:val="009D278B"/>
    <w:rsid w:val="009D27E3"/>
    <w:rsid w:val="009D2E1C"/>
    <w:rsid w:val="009D3481"/>
    <w:rsid w:val="009D36A7"/>
    <w:rsid w:val="009D38B3"/>
    <w:rsid w:val="009D3C4A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D7E21"/>
    <w:rsid w:val="009E0116"/>
    <w:rsid w:val="009E06FD"/>
    <w:rsid w:val="009E0A15"/>
    <w:rsid w:val="009E1244"/>
    <w:rsid w:val="009E1897"/>
    <w:rsid w:val="009E3686"/>
    <w:rsid w:val="009E386C"/>
    <w:rsid w:val="009E4545"/>
    <w:rsid w:val="009E45F7"/>
    <w:rsid w:val="009E48C1"/>
    <w:rsid w:val="009E4931"/>
    <w:rsid w:val="009E4CE7"/>
    <w:rsid w:val="009E5206"/>
    <w:rsid w:val="009E5222"/>
    <w:rsid w:val="009E5C0A"/>
    <w:rsid w:val="009E73AD"/>
    <w:rsid w:val="009E76E3"/>
    <w:rsid w:val="009E79CE"/>
    <w:rsid w:val="009F00D6"/>
    <w:rsid w:val="009F0582"/>
    <w:rsid w:val="009F0B32"/>
    <w:rsid w:val="009F0CF7"/>
    <w:rsid w:val="009F2A27"/>
    <w:rsid w:val="009F33BC"/>
    <w:rsid w:val="009F391A"/>
    <w:rsid w:val="009F3D9E"/>
    <w:rsid w:val="009F4244"/>
    <w:rsid w:val="009F4549"/>
    <w:rsid w:val="009F45F1"/>
    <w:rsid w:val="009F4B77"/>
    <w:rsid w:val="009F4FD6"/>
    <w:rsid w:val="009F5296"/>
    <w:rsid w:val="009F5306"/>
    <w:rsid w:val="009F589B"/>
    <w:rsid w:val="009F5A4D"/>
    <w:rsid w:val="009F5D3F"/>
    <w:rsid w:val="009F657E"/>
    <w:rsid w:val="009F77BA"/>
    <w:rsid w:val="009F7A5C"/>
    <w:rsid w:val="00A006FC"/>
    <w:rsid w:val="00A010A4"/>
    <w:rsid w:val="00A0119D"/>
    <w:rsid w:val="00A02051"/>
    <w:rsid w:val="00A02667"/>
    <w:rsid w:val="00A030B5"/>
    <w:rsid w:val="00A0400D"/>
    <w:rsid w:val="00A04750"/>
    <w:rsid w:val="00A04951"/>
    <w:rsid w:val="00A04B73"/>
    <w:rsid w:val="00A0511B"/>
    <w:rsid w:val="00A054AA"/>
    <w:rsid w:val="00A05DCA"/>
    <w:rsid w:val="00A064E2"/>
    <w:rsid w:val="00A06502"/>
    <w:rsid w:val="00A06B36"/>
    <w:rsid w:val="00A07044"/>
    <w:rsid w:val="00A109BE"/>
    <w:rsid w:val="00A1147D"/>
    <w:rsid w:val="00A1152B"/>
    <w:rsid w:val="00A11B33"/>
    <w:rsid w:val="00A1227C"/>
    <w:rsid w:val="00A1239F"/>
    <w:rsid w:val="00A12F82"/>
    <w:rsid w:val="00A134B2"/>
    <w:rsid w:val="00A1488F"/>
    <w:rsid w:val="00A1494F"/>
    <w:rsid w:val="00A155DF"/>
    <w:rsid w:val="00A15DE6"/>
    <w:rsid w:val="00A1624D"/>
    <w:rsid w:val="00A16689"/>
    <w:rsid w:val="00A16EB4"/>
    <w:rsid w:val="00A16F66"/>
    <w:rsid w:val="00A17710"/>
    <w:rsid w:val="00A2001F"/>
    <w:rsid w:val="00A200C7"/>
    <w:rsid w:val="00A20224"/>
    <w:rsid w:val="00A204B5"/>
    <w:rsid w:val="00A20806"/>
    <w:rsid w:val="00A20B3A"/>
    <w:rsid w:val="00A2150C"/>
    <w:rsid w:val="00A216D2"/>
    <w:rsid w:val="00A21CE6"/>
    <w:rsid w:val="00A234D3"/>
    <w:rsid w:val="00A239B5"/>
    <w:rsid w:val="00A25411"/>
    <w:rsid w:val="00A276D4"/>
    <w:rsid w:val="00A27D69"/>
    <w:rsid w:val="00A3000F"/>
    <w:rsid w:val="00A300B3"/>
    <w:rsid w:val="00A312EA"/>
    <w:rsid w:val="00A319B9"/>
    <w:rsid w:val="00A31ACB"/>
    <w:rsid w:val="00A32220"/>
    <w:rsid w:val="00A3264C"/>
    <w:rsid w:val="00A32999"/>
    <w:rsid w:val="00A32B90"/>
    <w:rsid w:val="00A33133"/>
    <w:rsid w:val="00A3355E"/>
    <w:rsid w:val="00A33692"/>
    <w:rsid w:val="00A3399D"/>
    <w:rsid w:val="00A33B80"/>
    <w:rsid w:val="00A33C76"/>
    <w:rsid w:val="00A33DAA"/>
    <w:rsid w:val="00A33DAF"/>
    <w:rsid w:val="00A33E64"/>
    <w:rsid w:val="00A343ED"/>
    <w:rsid w:val="00A34CB1"/>
    <w:rsid w:val="00A35788"/>
    <w:rsid w:val="00A358AC"/>
    <w:rsid w:val="00A36481"/>
    <w:rsid w:val="00A37FF0"/>
    <w:rsid w:val="00A404F4"/>
    <w:rsid w:val="00A40996"/>
    <w:rsid w:val="00A40D41"/>
    <w:rsid w:val="00A40FE6"/>
    <w:rsid w:val="00A412A5"/>
    <w:rsid w:val="00A41335"/>
    <w:rsid w:val="00A41F71"/>
    <w:rsid w:val="00A41F99"/>
    <w:rsid w:val="00A42510"/>
    <w:rsid w:val="00A425FB"/>
    <w:rsid w:val="00A4266C"/>
    <w:rsid w:val="00A43536"/>
    <w:rsid w:val="00A43AAC"/>
    <w:rsid w:val="00A43B6F"/>
    <w:rsid w:val="00A43B7D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51A"/>
    <w:rsid w:val="00A468DE"/>
    <w:rsid w:val="00A46CBB"/>
    <w:rsid w:val="00A46F08"/>
    <w:rsid w:val="00A477ED"/>
    <w:rsid w:val="00A478CE"/>
    <w:rsid w:val="00A501FD"/>
    <w:rsid w:val="00A502BF"/>
    <w:rsid w:val="00A51772"/>
    <w:rsid w:val="00A5359B"/>
    <w:rsid w:val="00A53CCC"/>
    <w:rsid w:val="00A5415F"/>
    <w:rsid w:val="00A542A1"/>
    <w:rsid w:val="00A542BB"/>
    <w:rsid w:val="00A54520"/>
    <w:rsid w:val="00A54BF1"/>
    <w:rsid w:val="00A5532F"/>
    <w:rsid w:val="00A565E8"/>
    <w:rsid w:val="00A56792"/>
    <w:rsid w:val="00A5693C"/>
    <w:rsid w:val="00A56A69"/>
    <w:rsid w:val="00A56B2E"/>
    <w:rsid w:val="00A57FE2"/>
    <w:rsid w:val="00A6070B"/>
    <w:rsid w:val="00A60A9D"/>
    <w:rsid w:val="00A60E64"/>
    <w:rsid w:val="00A60FD2"/>
    <w:rsid w:val="00A6113B"/>
    <w:rsid w:val="00A61F18"/>
    <w:rsid w:val="00A62843"/>
    <w:rsid w:val="00A62EF5"/>
    <w:rsid w:val="00A62F0C"/>
    <w:rsid w:val="00A6337A"/>
    <w:rsid w:val="00A634DC"/>
    <w:rsid w:val="00A63D9B"/>
    <w:rsid w:val="00A647EB"/>
    <w:rsid w:val="00A64845"/>
    <w:rsid w:val="00A648C1"/>
    <w:rsid w:val="00A64EE8"/>
    <w:rsid w:val="00A657F9"/>
    <w:rsid w:val="00A6590E"/>
    <w:rsid w:val="00A65DEA"/>
    <w:rsid w:val="00A662C2"/>
    <w:rsid w:val="00A663D3"/>
    <w:rsid w:val="00A663F3"/>
    <w:rsid w:val="00A66929"/>
    <w:rsid w:val="00A66CE1"/>
    <w:rsid w:val="00A672DD"/>
    <w:rsid w:val="00A67452"/>
    <w:rsid w:val="00A6757C"/>
    <w:rsid w:val="00A67619"/>
    <w:rsid w:val="00A700CE"/>
    <w:rsid w:val="00A70C0C"/>
    <w:rsid w:val="00A7184D"/>
    <w:rsid w:val="00A71DC0"/>
    <w:rsid w:val="00A71E3E"/>
    <w:rsid w:val="00A71F07"/>
    <w:rsid w:val="00A73280"/>
    <w:rsid w:val="00A733B8"/>
    <w:rsid w:val="00A73B1F"/>
    <w:rsid w:val="00A73EC4"/>
    <w:rsid w:val="00A7442B"/>
    <w:rsid w:val="00A74ECC"/>
    <w:rsid w:val="00A75746"/>
    <w:rsid w:val="00A75EB8"/>
    <w:rsid w:val="00A768C7"/>
    <w:rsid w:val="00A76B52"/>
    <w:rsid w:val="00A76D88"/>
    <w:rsid w:val="00A775D7"/>
    <w:rsid w:val="00A807A1"/>
    <w:rsid w:val="00A810D4"/>
    <w:rsid w:val="00A8124A"/>
    <w:rsid w:val="00A818F0"/>
    <w:rsid w:val="00A82D7B"/>
    <w:rsid w:val="00A859DB"/>
    <w:rsid w:val="00A86B09"/>
    <w:rsid w:val="00A876A1"/>
    <w:rsid w:val="00A87F30"/>
    <w:rsid w:val="00A901FE"/>
    <w:rsid w:val="00A9047A"/>
    <w:rsid w:val="00A90768"/>
    <w:rsid w:val="00A90FCF"/>
    <w:rsid w:val="00A93449"/>
    <w:rsid w:val="00A93A56"/>
    <w:rsid w:val="00A93E2B"/>
    <w:rsid w:val="00A941D4"/>
    <w:rsid w:val="00A94284"/>
    <w:rsid w:val="00A9428D"/>
    <w:rsid w:val="00A942E3"/>
    <w:rsid w:val="00A955E0"/>
    <w:rsid w:val="00A96236"/>
    <w:rsid w:val="00A96942"/>
    <w:rsid w:val="00A97A8A"/>
    <w:rsid w:val="00A97BE6"/>
    <w:rsid w:val="00AA05F9"/>
    <w:rsid w:val="00AA0C2D"/>
    <w:rsid w:val="00AA10D1"/>
    <w:rsid w:val="00AA177B"/>
    <w:rsid w:val="00AA184E"/>
    <w:rsid w:val="00AA1958"/>
    <w:rsid w:val="00AA1E4C"/>
    <w:rsid w:val="00AA26C3"/>
    <w:rsid w:val="00AA2F69"/>
    <w:rsid w:val="00AA3110"/>
    <w:rsid w:val="00AA356C"/>
    <w:rsid w:val="00AA3B2A"/>
    <w:rsid w:val="00AA3BD5"/>
    <w:rsid w:val="00AA3F4A"/>
    <w:rsid w:val="00AA445B"/>
    <w:rsid w:val="00AA4C9F"/>
    <w:rsid w:val="00AA4D0B"/>
    <w:rsid w:val="00AA5784"/>
    <w:rsid w:val="00AA68E9"/>
    <w:rsid w:val="00AA7530"/>
    <w:rsid w:val="00AA7AAC"/>
    <w:rsid w:val="00AB0122"/>
    <w:rsid w:val="00AB0275"/>
    <w:rsid w:val="00AB0283"/>
    <w:rsid w:val="00AB1748"/>
    <w:rsid w:val="00AB1C78"/>
    <w:rsid w:val="00AB1E66"/>
    <w:rsid w:val="00AB2A3C"/>
    <w:rsid w:val="00AB2AED"/>
    <w:rsid w:val="00AB2CFC"/>
    <w:rsid w:val="00AB2D99"/>
    <w:rsid w:val="00AB2DF2"/>
    <w:rsid w:val="00AB345D"/>
    <w:rsid w:val="00AB3516"/>
    <w:rsid w:val="00AB39F4"/>
    <w:rsid w:val="00AB3AA4"/>
    <w:rsid w:val="00AB3BE3"/>
    <w:rsid w:val="00AB411C"/>
    <w:rsid w:val="00AB46D4"/>
    <w:rsid w:val="00AB4789"/>
    <w:rsid w:val="00AB4C74"/>
    <w:rsid w:val="00AB4F86"/>
    <w:rsid w:val="00AB53C0"/>
    <w:rsid w:val="00AB5429"/>
    <w:rsid w:val="00AB65A7"/>
    <w:rsid w:val="00AB7113"/>
    <w:rsid w:val="00AC131D"/>
    <w:rsid w:val="00AC13E6"/>
    <w:rsid w:val="00AC157F"/>
    <w:rsid w:val="00AC18F2"/>
    <w:rsid w:val="00AC2078"/>
    <w:rsid w:val="00AC258B"/>
    <w:rsid w:val="00AC2C87"/>
    <w:rsid w:val="00AC2E10"/>
    <w:rsid w:val="00AC3C69"/>
    <w:rsid w:val="00AC484D"/>
    <w:rsid w:val="00AC583E"/>
    <w:rsid w:val="00AC5AD6"/>
    <w:rsid w:val="00AC5C29"/>
    <w:rsid w:val="00AC665C"/>
    <w:rsid w:val="00AD08AD"/>
    <w:rsid w:val="00AD1357"/>
    <w:rsid w:val="00AD1458"/>
    <w:rsid w:val="00AD31FA"/>
    <w:rsid w:val="00AD49EB"/>
    <w:rsid w:val="00AD4E41"/>
    <w:rsid w:val="00AD4EB4"/>
    <w:rsid w:val="00AD545B"/>
    <w:rsid w:val="00AD57ED"/>
    <w:rsid w:val="00AD5ECE"/>
    <w:rsid w:val="00AD6223"/>
    <w:rsid w:val="00AD65AC"/>
    <w:rsid w:val="00AD6BE0"/>
    <w:rsid w:val="00AD6BF0"/>
    <w:rsid w:val="00AD6C69"/>
    <w:rsid w:val="00AD725E"/>
    <w:rsid w:val="00AD72FA"/>
    <w:rsid w:val="00AD73A6"/>
    <w:rsid w:val="00AD76CD"/>
    <w:rsid w:val="00AD7A25"/>
    <w:rsid w:val="00AD7CDC"/>
    <w:rsid w:val="00AE04FA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6F17"/>
    <w:rsid w:val="00AE7D44"/>
    <w:rsid w:val="00AE7EBF"/>
    <w:rsid w:val="00AF0E86"/>
    <w:rsid w:val="00AF126C"/>
    <w:rsid w:val="00AF14BC"/>
    <w:rsid w:val="00AF1A33"/>
    <w:rsid w:val="00AF2EAD"/>
    <w:rsid w:val="00AF3792"/>
    <w:rsid w:val="00AF3B32"/>
    <w:rsid w:val="00AF3D6B"/>
    <w:rsid w:val="00AF4139"/>
    <w:rsid w:val="00AF4460"/>
    <w:rsid w:val="00AF46EF"/>
    <w:rsid w:val="00AF4B1B"/>
    <w:rsid w:val="00AF4C24"/>
    <w:rsid w:val="00AF4ECC"/>
    <w:rsid w:val="00AF502F"/>
    <w:rsid w:val="00AF6059"/>
    <w:rsid w:val="00AF6238"/>
    <w:rsid w:val="00AF63B5"/>
    <w:rsid w:val="00AF6485"/>
    <w:rsid w:val="00AF67D4"/>
    <w:rsid w:val="00AF7454"/>
    <w:rsid w:val="00AF7856"/>
    <w:rsid w:val="00AF7F0E"/>
    <w:rsid w:val="00B007CF"/>
    <w:rsid w:val="00B018A0"/>
    <w:rsid w:val="00B019F7"/>
    <w:rsid w:val="00B01DF2"/>
    <w:rsid w:val="00B025DF"/>
    <w:rsid w:val="00B02621"/>
    <w:rsid w:val="00B03554"/>
    <w:rsid w:val="00B039F5"/>
    <w:rsid w:val="00B03D11"/>
    <w:rsid w:val="00B04AD2"/>
    <w:rsid w:val="00B0512E"/>
    <w:rsid w:val="00B05BC9"/>
    <w:rsid w:val="00B06319"/>
    <w:rsid w:val="00B06852"/>
    <w:rsid w:val="00B06B02"/>
    <w:rsid w:val="00B06DE6"/>
    <w:rsid w:val="00B06ED1"/>
    <w:rsid w:val="00B072C5"/>
    <w:rsid w:val="00B07B43"/>
    <w:rsid w:val="00B1048D"/>
    <w:rsid w:val="00B11424"/>
    <w:rsid w:val="00B11B46"/>
    <w:rsid w:val="00B11CB6"/>
    <w:rsid w:val="00B122B1"/>
    <w:rsid w:val="00B122CF"/>
    <w:rsid w:val="00B12DF0"/>
    <w:rsid w:val="00B1349F"/>
    <w:rsid w:val="00B135B9"/>
    <w:rsid w:val="00B135C9"/>
    <w:rsid w:val="00B13D16"/>
    <w:rsid w:val="00B14239"/>
    <w:rsid w:val="00B142DC"/>
    <w:rsid w:val="00B142E1"/>
    <w:rsid w:val="00B14680"/>
    <w:rsid w:val="00B1490C"/>
    <w:rsid w:val="00B14AC7"/>
    <w:rsid w:val="00B152AD"/>
    <w:rsid w:val="00B15591"/>
    <w:rsid w:val="00B16030"/>
    <w:rsid w:val="00B160B8"/>
    <w:rsid w:val="00B16385"/>
    <w:rsid w:val="00B16A45"/>
    <w:rsid w:val="00B17357"/>
    <w:rsid w:val="00B173EF"/>
    <w:rsid w:val="00B176B1"/>
    <w:rsid w:val="00B17A9C"/>
    <w:rsid w:val="00B20299"/>
    <w:rsid w:val="00B21DB9"/>
    <w:rsid w:val="00B221F7"/>
    <w:rsid w:val="00B225A1"/>
    <w:rsid w:val="00B22925"/>
    <w:rsid w:val="00B229EF"/>
    <w:rsid w:val="00B230FA"/>
    <w:rsid w:val="00B234C0"/>
    <w:rsid w:val="00B23820"/>
    <w:rsid w:val="00B23BCA"/>
    <w:rsid w:val="00B23C2B"/>
    <w:rsid w:val="00B23E22"/>
    <w:rsid w:val="00B243B1"/>
    <w:rsid w:val="00B2444F"/>
    <w:rsid w:val="00B24489"/>
    <w:rsid w:val="00B247D7"/>
    <w:rsid w:val="00B2548F"/>
    <w:rsid w:val="00B2551B"/>
    <w:rsid w:val="00B2615B"/>
    <w:rsid w:val="00B264BD"/>
    <w:rsid w:val="00B269BE"/>
    <w:rsid w:val="00B26E39"/>
    <w:rsid w:val="00B27047"/>
    <w:rsid w:val="00B27BDD"/>
    <w:rsid w:val="00B27E12"/>
    <w:rsid w:val="00B3023D"/>
    <w:rsid w:val="00B30586"/>
    <w:rsid w:val="00B31399"/>
    <w:rsid w:val="00B314DE"/>
    <w:rsid w:val="00B31936"/>
    <w:rsid w:val="00B3214E"/>
    <w:rsid w:val="00B32409"/>
    <w:rsid w:val="00B326D1"/>
    <w:rsid w:val="00B32C48"/>
    <w:rsid w:val="00B3392B"/>
    <w:rsid w:val="00B33B06"/>
    <w:rsid w:val="00B33DD9"/>
    <w:rsid w:val="00B343D5"/>
    <w:rsid w:val="00B34DF3"/>
    <w:rsid w:val="00B3688A"/>
    <w:rsid w:val="00B3717E"/>
    <w:rsid w:val="00B375A0"/>
    <w:rsid w:val="00B37E57"/>
    <w:rsid w:val="00B37F8A"/>
    <w:rsid w:val="00B40B55"/>
    <w:rsid w:val="00B418D2"/>
    <w:rsid w:val="00B41D88"/>
    <w:rsid w:val="00B4321B"/>
    <w:rsid w:val="00B43222"/>
    <w:rsid w:val="00B43420"/>
    <w:rsid w:val="00B44007"/>
    <w:rsid w:val="00B44465"/>
    <w:rsid w:val="00B44A04"/>
    <w:rsid w:val="00B44AF9"/>
    <w:rsid w:val="00B45C7D"/>
    <w:rsid w:val="00B462E4"/>
    <w:rsid w:val="00B46A39"/>
    <w:rsid w:val="00B46CF5"/>
    <w:rsid w:val="00B4740B"/>
    <w:rsid w:val="00B4767F"/>
    <w:rsid w:val="00B50536"/>
    <w:rsid w:val="00B50825"/>
    <w:rsid w:val="00B51257"/>
    <w:rsid w:val="00B5128C"/>
    <w:rsid w:val="00B5171A"/>
    <w:rsid w:val="00B51BBC"/>
    <w:rsid w:val="00B5220F"/>
    <w:rsid w:val="00B52286"/>
    <w:rsid w:val="00B525AB"/>
    <w:rsid w:val="00B5272D"/>
    <w:rsid w:val="00B53C50"/>
    <w:rsid w:val="00B546CA"/>
    <w:rsid w:val="00B54BD7"/>
    <w:rsid w:val="00B54FD0"/>
    <w:rsid w:val="00B554C5"/>
    <w:rsid w:val="00B55AF5"/>
    <w:rsid w:val="00B575B2"/>
    <w:rsid w:val="00B5786D"/>
    <w:rsid w:val="00B57C3C"/>
    <w:rsid w:val="00B57E28"/>
    <w:rsid w:val="00B60022"/>
    <w:rsid w:val="00B60273"/>
    <w:rsid w:val="00B60AD3"/>
    <w:rsid w:val="00B6235A"/>
    <w:rsid w:val="00B62DCE"/>
    <w:rsid w:val="00B6342F"/>
    <w:rsid w:val="00B637B0"/>
    <w:rsid w:val="00B64B16"/>
    <w:rsid w:val="00B65E0E"/>
    <w:rsid w:val="00B65E6B"/>
    <w:rsid w:val="00B66113"/>
    <w:rsid w:val="00B6622E"/>
    <w:rsid w:val="00B6665A"/>
    <w:rsid w:val="00B67605"/>
    <w:rsid w:val="00B67CF6"/>
    <w:rsid w:val="00B70065"/>
    <w:rsid w:val="00B7055F"/>
    <w:rsid w:val="00B706D1"/>
    <w:rsid w:val="00B70C9C"/>
    <w:rsid w:val="00B711E4"/>
    <w:rsid w:val="00B71419"/>
    <w:rsid w:val="00B718BD"/>
    <w:rsid w:val="00B71EA9"/>
    <w:rsid w:val="00B72104"/>
    <w:rsid w:val="00B728DB"/>
    <w:rsid w:val="00B73098"/>
    <w:rsid w:val="00B738B9"/>
    <w:rsid w:val="00B74471"/>
    <w:rsid w:val="00B74E7D"/>
    <w:rsid w:val="00B7521B"/>
    <w:rsid w:val="00B7611E"/>
    <w:rsid w:val="00B76413"/>
    <w:rsid w:val="00B76D69"/>
    <w:rsid w:val="00B76D88"/>
    <w:rsid w:val="00B76DA7"/>
    <w:rsid w:val="00B777DD"/>
    <w:rsid w:val="00B80FE2"/>
    <w:rsid w:val="00B81C7C"/>
    <w:rsid w:val="00B8206F"/>
    <w:rsid w:val="00B82301"/>
    <w:rsid w:val="00B82343"/>
    <w:rsid w:val="00B82443"/>
    <w:rsid w:val="00B82798"/>
    <w:rsid w:val="00B835DD"/>
    <w:rsid w:val="00B83831"/>
    <w:rsid w:val="00B83E9D"/>
    <w:rsid w:val="00B85C55"/>
    <w:rsid w:val="00B8605A"/>
    <w:rsid w:val="00B86CFF"/>
    <w:rsid w:val="00B87022"/>
    <w:rsid w:val="00B87221"/>
    <w:rsid w:val="00B87765"/>
    <w:rsid w:val="00B908C8"/>
    <w:rsid w:val="00B90EFD"/>
    <w:rsid w:val="00B9142A"/>
    <w:rsid w:val="00B91ADC"/>
    <w:rsid w:val="00B92C7D"/>
    <w:rsid w:val="00B92D49"/>
    <w:rsid w:val="00B931AA"/>
    <w:rsid w:val="00B934B0"/>
    <w:rsid w:val="00B940B2"/>
    <w:rsid w:val="00B944AC"/>
    <w:rsid w:val="00B94DDD"/>
    <w:rsid w:val="00B9602F"/>
    <w:rsid w:val="00B96181"/>
    <w:rsid w:val="00B96D32"/>
    <w:rsid w:val="00B96FAB"/>
    <w:rsid w:val="00B97B1F"/>
    <w:rsid w:val="00BA02A2"/>
    <w:rsid w:val="00BA0C93"/>
    <w:rsid w:val="00BA0D1E"/>
    <w:rsid w:val="00BA192B"/>
    <w:rsid w:val="00BA1C99"/>
    <w:rsid w:val="00BA1F8B"/>
    <w:rsid w:val="00BA2285"/>
    <w:rsid w:val="00BA26A4"/>
    <w:rsid w:val="00BA280A"/>
    <w:rsid w:val="00BA374E"/>
    <w:rsid w:val="00BA37FE"/>
    <w:rsid w:val="00BA3A33"/>
    <w:rsid w:val="00BA4170"/>
    <w:rsid w:val="00BA4332"/>
    <w:rsid w:val="00BA4665"/>
    <w:rsid w:val="00BA5005"/>
    <w:rsid w:val="00BA50EF"/>
    <w:rsid w:val="00BA587A"/>
    <w:rsid w:val="00BA58BB"/>
    <w:rsid w:val="00BA5E72"/>
    <w:rsid w:val="00BA5F5A"/>
    <w:rsid w:val="00BA632A"/>
    <w:rsid w:val="00BA691F"/>
    <w:rsid w:val="00BA78E7"/>
    <w:rsid w:val="00BA7C18"/>
    <w:rsid w:val="00BA7D71"/>
    <w:rsid w:val="00BA7E15"/>
    <w:rsid w:val="00BB01F8"/>
    <w:rsid w:val="00BB0429"/>
    <w:rsid w:val="00BB0C23"/>
    <w:rsid w:val="00BB0C71"/>
    <w:rsid w:val="00BB135A"/>
    <w:rsid w:val="00BB25E1"/>
    <w:rsid w:val="00BB2724"/>
    <w:rsid w:val="00BB33F9"/>
    <w:rsid w:val="00BB4345"/>
    <w:rsid w:val="00BB4558"/>
    <w:rsid w:val="00BB4655"/>
    <w:rsid w:val="00BB49B2"/>
    <w:rsid w:val="00BB4D56"/>
    <w:rsid w:val="00BB4FFA"/>
    <w:rsid w:val="00BB53FA"/>
    <w:rsid w:val="00BB6362"/>
    <w:rsid w:val="00BB639A"/>
    <w:rsid w:val="00BB6542"/>
    <w:rsid w:val="00BB6DE6"/>
    <w:rsid w:val="00BB6E8A"/>
    <w:rsid w:val="00BB7603"/>
    <w:rsid w:val="00BB7EEA"/>
    <w:rsid w:val="00BC0819"/>
    <w:rsid w:val="00BC0D3B"/>
    <w:rsid w:val="00BC0F9E"/>
    <w:rsid w:val="00BC1581"/>
    <w:rsid w:val="00BC1B56"/>
    <w:rsid w:val="00BC1F13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923"/>
    <w:rsid w:val="00BC5D4B"/>
    <w:rsid w:val="00BC6BE6"/>
    <w:rsid w:val="00BD02C6"/>
    <w:rsid w:val="00BD0922"/>
    <w:rsid w:val="00BD0A94"/>
    <w:rsid w:val="00BD0BAC"/>
    <w:rsid w:val="00BD0BCF"/>
    <w:rsid w:val="00BD1165"/>
    <w:rsid w:val="00BD155F"/>
    <w:rsid w:val="00BD15CF"/>
    <w:rsid w:val="00BD2B2B"/>
    <w:rsid w:val="00BD2B42"/>
    <w:rsid w:val="00BD2D97"/>
    <w:rsid w:val="00BD2E78"/>
    <w:rsid w:val="00BD3405"/>
    <w:rsid w:val="00BD37A7"/>
    <w:rsid w:val="00BD37FD"/>
    <w:rsid w:val="00BD39A4"/>
    <w:rsid w:val="00BD3B75"/>
    <w:rsid w:val="00BD486E"/>
    <w:rsid w:val="00BD558E"/>
    <w:rsid w:val="00BD5C60"/>
    <w:rsid w:val="00BD6B88"/>
    <w:rsid w:val="00BD758B"/>
    <w:rsid w:val="00BD7CA7"/>
    <w:rsid w:val="00BE0288"/>
    <w:rsid w:val="00BE0D0D"/>
    <w:rsid w:val="00BE0EFC"/>
    <w:rsid w:val="00BE10C8"/>
    <w:rsid w:val="00BE1904"/>
    <w:rsid w:val="00BE1BF5"/>
    <w:rsid w:val="00BE1C52"/>
    <w:rsid w:val="00BE1C8B"/>
    <w:rsid w:val="00BE1E36"/>
    <w:rsid w:val="00BE23F5"/>
    <w:rsid w:val="00BE25C6"/>
    <w:rsid w:val="00BE2C3A"/>
    <w:rsid w:val="00BE2EF9"/>
    <w:rsid w:val="00BE3198"/>
    <w:rsid w:val="00BE40D4"/>
    <w:rsid w:val="00BE5584"/>
    <w:rsid w:val="00BE5BAC"/>
    <w:rsid w:val="00BE7101"/>
    <w:rsid w:val="00BF138A"/>
    <w:rsid w:val="00BF13B6"/>
    <w:rsid w:val="00BF316F"/>
    <w:rsid w:val="00BF31D6"/>
    <w:rsid w:val="00BF338C"/>
    <w:rsid w:val="00BF4181"/>
    <w:rsid w:val="00BF4AD1"/>
    <w:rsid w:val="00BF6029"/>
    <w:rsid w:val="00BF7652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CA8"/>
    <w:rsid w:val="00C03E21"/>
    <w:rsid w:val="00C045A5"/>
    <w:rsid w:val="00C04CBA"/>
    <w:rsid w:val="00C0502A"/>
    <w:rsid w:val="00C056B8"/>
    <w:rsid w:val="00C05734"/>
    <w:rsid w:val="00C059A0"/>
    <w:rsid w:val="00C06E2C"/>
    <w:rsid w:val="00C07491"/>
    <w:rsid w:val="00C0769D"/>
    <w:rsid w:val="00C07C10"/>
    <w:rsid w:val="00C104A6"/>
    <w:rsid w:val="00C10E94"/>
    <w:rsid w:val="00C111C9"/>
    <w:rsid w:val="00C12141"/>
    <w:rsid w:val="00C13237"/>
    <w:rsid w:val="00C136D6"/>
    <w:rsid w:val="00C13F55"/>
    <w:rsid w:val="00C1417C"/>
    <w:rsid w:val="00C14C73"/>
    <w:rsid w:val="00C16556"/>
    <w:rsid w:val="00C16904"/>
    <w:rsid w:val="00C17F82"/>
    <w:rsid w:val="00C207FB"/>
    <w:rsid w:val="00C208D8"/>
    <w:rsid w:val="00C21E17"/>
    <w:rsid w:val="00C21FE4"/>
    <w:rsid w:val="00C22190"/>
    <w:rsid w:val="00C2257E"/>
    <w:rsid w:val="00C22EC2"/>
    <w:rsid w:val="00C246F1"/>
    <w:rsid w:val="00C2475F"/>
    <w:rsid w:val="00C24A00"/>
    <w:rsid w:val="00C26017"/>
    <w:rsid w:val="00C2601F"/>
    <w:rsid w:val="00C2606E"/>
    <w:rsid w:val="00C26728"/>
    <w:rsid w:val="00C27F64"/>
    <w:rsid w:val="00C3019D"/>
    <w:rsid w:val="00C309A1"/>
    <w:rsid w:val="00C30A73"/>
    <w:rsid w:val="00C321F0"/>
    <w:rsid w:val="00C32817"/>
    <w:rsid w:val="00C32D5A"/>
    <w:rsid w:val="00C32FC2"/>
    <w:rsid w:val="00C338A9"/>
    <w:rsid w:val="00C339D2"/>
    <w:rsid w:val="00C33B5D"/>
    <w:rsid w:val="00C345D8"/>
    <w:rsid w:val="00C3511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A41"/>
    <w:rsid w:val="00C40FBB"/>
    <w:rsid w:val="00C413D7"/>
    <w:rsid w:val="00C4272E"/>
    <w:rsid w:val="00C42C83"/>
    <w:rsid w:val="00C43223"/>
    <w:rsid w:val="00C434CC"/>
    <w:rsid w:val="00C43782"/>
    <w:rsid w:val="00C442F0"/>
    <w:rsid w:val="00C44DD3"/>
    <w:rsid w:val="00C456A4"/>
    <w:rsid w:val="00C4600D"/>
    <w:rsid w:val="00C46746"/>
    <w:rsid w:val="00C46ADE"/>
    <w:rsid w:val="00C4778B"/>
    <w:rsid w:val="00C50D25"/>
    <w:rsid w:val="00C50E12"/>
    <w:rsid w:val="00C51261"/>
    <w:rsid w:val="00C51E91"/>
    <w:rsid w:val="00C51E9D"/>
    <w:rsid w:val="00C522B7"/>
    <w:rsid w:val="00C52764"/>
    <w:rsid w:val="00C5387E"/>
    <w:rsid w:val="00C54012"/>
    <w:rsid w:val="00C5592E"/>
    <w:rsid w:val="00C5639E"/>
    <w:rsid w:val="00C56E10"/>
    <w:rsid w:val="00C57100"/>
    <w:rsid w:val="00C57B37"/>
    <w:rsid w:val="00C60DA6"/>
    <w:rsid w:val="00C61AFF"/>
    <w:rsid w:val="00C61D71"/>
    <w:rsid w:val="00C621F2"/>
    <w:rsid w:val="00C62801"/>
    <w:rsid w:val="00C62CCD"/>
    <w:rsid w:val="00C63098"/>
    <w:rsid w:val="00C637C3"/>
    <w:rsid w:val="00C638F9"/>
    <w:rsid w:val="00C63D41"/>
    <w:rsid w:val="00C63DE5"/>
    <w:rsid w:val="00C640E4"/>
    <w:rsid w:val="00C647E3"/>
    <w:rsid w:val="00C6572F"/>
    <w:rsid w:val="00C66753"/>
    <w:rsid w:val="00C669A0"/>
    <w:rsid w:val="00C6741E"/>
    <w:rsid w:val="00C67C39"/>
    <w:rsid w:val="00C7076C"/>
    <w:rsid w:val="00C71635"/>
    <w:rsid w:val="00C7190B"/>
    <w:rsid w:val="00C724C8"/>
    <w:rsid w:val="00C72AE3"/>
    <w:rsid w:val="00C72D7E"/>
    <w:rsid w:val="00C7346A"/>
    <w:rsid w:val="00C739CB"/>
    <w:rsid w:val="00C73DE6"/>
    <w:rsid w:val="00C7423E"/>
    <w:rsid w:val="00C75441"/>
    <w:rsid w:val="00C7567F"/>
    <w:rsid w:val="00C76B8D"/>
    <w:rsid w:val="00C76BB7"/>
    <w:rsid w:val="00C770C8"/>
    <w:rsid w:val="00C77702"/>
    <w:rsid w:val="00C80992"/>
    <w:rsid w:val="00C80D1B"/>
    <w:rsid w:val="00C818EB"/>
    <w:rsid w:val="00C81D08"/>
    <w:rsid w:val="00C82CF0"/>
    <w:rsid w:val="00C83A7C"/>
    <w:rsid w:val="00C83EAA"/>
    <w:rsid w:val="00C84072"/>
    <w:rsid w:val="00C84651"/>
    <w:rsid w:val="00C84805"/>
    <w:rsid w:val="00C84E95"/>
    <w:rsid w:val="00C8543F"/>
    <w:rsid w:val="00C8571E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0F1E"/>
    <w:rsid w:val="00C91043"/>
    <w:rsid w:val="00C91335"/>
    <w:rsid w:val="00C91B52"/>
    <w:rsid w:val="00C920D9"/>
    <w:rsid w:val="00C920E1"/>
    <w:rsid w:val="00C92140"/>
    <w:rsid w:val="00C92A7C"/>
    <w:rsid w:val="00C92B9F"/>
    <w:rsid w:val="00C933CD"/>
    <w:rsid w:val="00C940FC"/>
    <w:rsid w:val="00C94E31"/>
    <w:rsid w:val="00C94F36"/>
    <w:rsid w:val="00C96653"/>
    <w:rsid w:val="00C97137"/>
    <w:rsid w:val="00CA0801"/>
    <w:rsid w:val="00CA151A"/>
    <w:rsid w:val="00CA16C1"/>
    <w:rsid w:val="00CA1759"/>
    <w:rsid w:val="00CA19BA"/>
    <w:rsid w:val="00CA1BCA"/>
    <w:rsid w:val="00CA24BF"/>
    <w:rsid w:val="00CA2908"/>
    <w:rsid w:val="00CA2A41"/>
    <w:rsid w:val="00CA404A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64CE"/>
    <w:rsid w:val="00CA67A3"/>
    <w:rsid w:val="00CA6DAE"/>
    <w:rsid w:val="00CA71DA"/>
    <w:rsid w:val="00CA7E04"/>
    <w:rsid w:val="00CB0DFF"/>
    <w:rsid w:val="00CB0E32"/>
    <w:rsid w:val="00CB1105"/>
    <w:rsid w:val="00CB1684"/>
    <w:rsid w:val="00CB1D4C"/>
    <w:rsid w:val="00CB1F4F"/>
    <w:rsid w:val="00CB1F8D"/>
    <w:rsid w:val="00CB2518"/>
    <w:rsid w:val="00CB2653"/>
    <w:rsid w:val="00CB3227"/>
    <w:rsid w:val="00CB3CD5"/>
    <w:rsid w:val="00CB424C"/>
    <w:rsid w:val="00CB48FC"/>
    <w:rsid w:val="00CB60E9"/>
    <w:rsid w:val="00CB6365"/>
    <w:rsid w:val="00CB6626"/>
    <w:rsid w:val="00CB66DC"/>
    <w:rsid w:val="00CB6B68"/>
    <w:rsid w:val="00CB725A"/>
    <w:rsid w:val="00CB76F8"/>
    <w:rsid w:val="00CB7896"/>
    <w:rsid w:val="00CB7BC0"/>
    <w:rsid w:val="00CB7EF1"/>
    <w:rsid w:val="00CC01BE"/>
    <w:rsid w:val="00CC0D56"/>
    <w:rsid w:val="00CC122D"/>
    <w:rsid w:val="00CC1482"/>
    <w:rsid w:val="00CC186E"/>
    <w:rsid w:val="00CC1AC1"/>
    <w:rsid w:val="00CC1BA3"/>
    <w:rsid w:val="00CC1C25"/>
    <w:rsid w:val="00CC2B7A"/>
    <w:rsid w:val="00CC2EA6"/>
    <w:rsid w:val="00CC2EBF"/>
    <w:rsid w:val="00CC3ED7"/>
    <w:rsid w:val="00CC4151"/>
    <w:rsid w:val="00CC4207"/>
    <w:rsid w:val="00CC4B62"/>
    <w:rsid w:val="00CC4F76"/>
    <w:rsid w:val="00CC4FA1"/>
    <w:rsid w:val="00CC5FBA"/>
    <w:rsid w:val="00CC6564"/>
    <w:rsid w:val="00CC68DA"/>
    <w:rsid w:val="00CC6B60"/>
    <w:rsid w:val="00CC6F78"/>
    <w:rsid w:val="00CD07B0"/>
    <w:rsid w:val="00CD0B2C"/>
    <w:rsid w:val="00CD187A"/>
    <w:rsid w:val="00CD1A9B"/>
    <w:rsid w:val="00CD240E"/>
    <w:rsid w:val="00CD40C6"/>
    <w:rsid w:val="00CD545C"/>
    <w:rsid w:val="00CD5B79"/>
    <w:rsid w:val="00CD5E1C"/>
    <w:rsid w:val="00CD640F"/>
    <w:rsid w:val="00CD6767"/>
    <w:rsid w:val="00CD6A02"/>
    <w:rsid w:val="00CD6AF3"/>
    <w:rsid w:val="00CD6E77"/>
    <w:rsid w:val="00CD75F0"/>
    <w:rsid w:val="00CD75FE"/>
    <w:rsid w:val="00CD78DB"/>
    <w:rsid w:val="00CE07BE"/>
    <w:rsid w:val="00CE1577"/>
    <w:rsid w:val="00CE1919"/>
    <w:rsid w:val="00CE1AFB"/>
    <w:rsid w:val="00CE1F24"/>
    <w:rsid w:val="00CE2310"/>
    <w:rsid w:val="00CE23BE"/>
    <w:rsid w:val="00CE29D5"/>
    <w:rsid w:val="00CE3871"/>
    <w:rsid w:val="00CE41AA"/>
    <w:rsid w:val="00CE42A3"/>
    <w:rsid w:val="00CE45D0"/>
    <w:rsid w:val="00CE476D"/>
    <w:rsid w:val="00CE4839"/>
    <w:rsid w:val="00CE4BBF"/>
    <w:rsid w:val="00CE54D3"/>
    <w:rsid w:val="00CE5641"/>
    <w:rsid w:val="00CE60FB"/>
    <w:rsid w:val="00CE62A6"/>
    <w:rsid w:val="00CE6B0D"/>
    <w:rsid w:val="00CE6ECF"/>
    <w:rsid w:val="00CE73E0"/>
    <w:rsid w:val="00CE781E"/>
    <w:rsid w:val="00CE7AF2"/>
    <w:rsid w:val="00CF08B5"/>
    <w:rsid w:val="00CF092F"/>
    <w:rsid w:val="00CF1E25"/>
    <w:rsid w:val="00CF2A56"/>
    <w:rsid w:val="00CF2F0D"/>
    <w:rsid w:val="00CF37A5"/>
    <w:rsid w:val="00CF3915"/>
    <w:rsid w:val="00CF3F9F"/>
    <w:rsid w:val="00CF525C"/>
    <w:rsid w:val="00CF5C26"/>
    <w:rsid w:val="00CF5D9B"/>
    <w:rsid w:val="00CF679A"/>
    <w:rsid w:val="00CF72AB"/>
    <w:rsid w:val="00CF75E4"/>
    <w:rsid w:val="00CF7EBD"/>
    <w:rsid w:val="00D00433"/>
    <w:rsid w:val="00D00D4B"/>
    <w:rsid w:val="00D0173A"/>
    <w:rsid w:val="00D02325"/>
    <w:rsid w:val="00D02E75"/>
    <w:rsid w:val="00D0374A"/>
    <w:rsid w:val="00D03F59"/>
    <w:rsid w:val="00D040A6"/>
    <w:rsid w:val="00D041CF"/>
    <w:rsid w:val="00D044BC"/>
    <w:rsid w:val="00D050A5"/>
    <w:rsid w:val="00D06975"/>
    <w:rsid w:val="00D07305"/>
    <w:rsid w:val="00D10471"/>
    <w:rsid w:val="00D1122C"/>
    <w:rsid w:val="00D1150E"/>
    <w:rsid w:val="00D125F1"/>
    <w:rsid w:val="00D129B9"/>
    <w:rsid w:val="00D12A16"/>
    <w:rsid w:val="00D15088"/>
    <w:rsid w:val="00D151D4"/>
    <w:rsid w:val="00D15533"/>
    <w:rsid w:val="00D1642E"/>
    <w:rsid w:val="00D16751"/>
    <w:rsid w:val="00D17193"/>
    <w:rsid w:val="00D17D30"/>
    <w:rsid w:val="00D17DB4"/>
    <w:rsid w:val="00D207CB"/>
    <w:rsid w:val="00D21EB0"/>
    <w:rsid w:val="00D2325B"/>
    <w:rsid w:val="00D23B4C"/>
    <w:rsid w:val="00D23F5A"/>
    <w:rsid w:val="00D24624"/>
    <w:rsid w:val="00D2472D"/>
    <w:rsid w:val="00D24D88"/>
    <w:rsid w:val="00D24E97"/>
    <w:rsid w:val="00D25485"/>
    <w:rsid w:val="00D25A27"/>
    <w:rsid w:val="00D25E5B"/>
    <w:rsid w:val="00D26AEA"/>
    <w:rsid w:val="00D26E2A"/>
    <w:rsid w:val="00D2753D"/>
    <w:rsid w:val="00D2769D"/>
    <w:rsid w:val="00D301BC"/>
    <w:rsid w:val="00D308FC"/>
    <w:rsid w:val="00D3090E"/>
    <w:rsid w:val="00D30B7D"/>
    <w:rsid w:val="00D31080"/>
    <w:rsid w:val="00D31AAB"/>
    <w:rsid w:val="00D32684"/>
    <w:rsid w:val="00D335A1"/>
    <w:rsid w:val="00D342C4"/>
    <w:rsid w:val="00D3466E"/>
    <w:rsid w:val="00D34697"/>
    <w:rsid w:val="00D34F58"/>
    <w:rsid w:val="00D35BE9"/>
    <w:rsid w:val="00D35C1B"/>
    <w:rsid w:val="00D35DAB"/>
    <w:rsid w:val="00D36422"/>
    <w:rsid w:val="00D36935"/>
    <w:rsid w:val="00D36938"/>
    <w:rsid w:val="00D36ED4"/>
    <w:rsid w:val="00D370E0"/>
    <w:rsid w:val="00D377C4"/>
    <w:rsid w:val="00D4028F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566B"/>
    <w:rsid w:val="00D46562"/>
    <w:rsid w:val="00D4658C"/>
    <w:rsid w:val="00D46B7E"/>
    <w:rsid w:val="00D47426"/>
    <w:rsid w:val="00D5072B"/>
    <w:rsid w:val="00D50E4A"/>
    <w:rsid w:val="00D51A6F"/>
    <w:rsid w:val="00D52653"/>
    <w:rsid w:val="00D52E19"/>
    <w:rsid w:val="00D53834"/>
    <w:rsid w:val="00D53936"/>
    <w:rsid w:val="00D53CF5"/>
    <w:rsid w:val="00D53D6C"/>
    <w:rsid w:val="00D53E8E"/>
    <w:rsid w:val="00D55AD6"/>
    <w:rsid w:val="00D561EC"/>
    <w:rsid w:val="00D565AB"/>
    <w:rsid w:val="00D56A68"/>
    <w:rsid w:val="00D56A94"/>
    <w:rsid w:val="00D5716D"/>
    <w:rsid w:val="00D57E26"/>
    <w:rsid w:val="00D60356"/>
    <w:rsid w:val="00D60D1D"/>
    <w:rsid w:val="00D61024"/>
    <w:rsid w:val="00D6142D"/>
    <w:rsid w:val="00D614FA"/>
    <w:rsid w:val="00D617AD"/>
    <w:rsid w:val="00D6257C"/>
    <w:rsid w:val="00D625AB"/>
    <w:rsid w:val="00D62FBA"/>
    <w:rsid w:val="00D632E2"/>
    <w:rsid w:val="00D63991"/>
    <w:rsid w:val="00D63CA3"/>
    <w:rsid w:val="00D63DD1"/>
    <w:rsid w:val="00D63FBE"/>
    <w:rsid w:val="00D6475E"/>
    <w:rsid w:val="00D65294"/>
    <w:rsid w:val="00D652CA"/>
    <w:rsid w:val="00D65CDB"/>
    <w:rsid w:val="00D66ED0"/>
    <w:rsid w:val="00D6733D"/>
    <w:rsid w:val="00D675C7"/>
    <w:rsid w:val="00D675D4"/>
    <w:rsid w:val="00D67849"/>
    <w:rsid w:val="00D7120B"/>
    <w:rsid w:val="00D71A7F"/>
    <w:rsid w:val="00D720B1"/>
    <w:rsid w:val="00D72112"/>
    <w:rsid w:val="00D721B5"/>
    <w:rsid w:val="00D721D2"/>
    <w:rsid w:val="00D72A49"/>
    <w:rsid w:val="00D72D23"/>
    <w:rsid w:val="00D732BB"/>
    <w:rsid w:val="00D753F5"/>
    <w:rsid w:val="00D759A8"/>
    <w:rsid w:val="00D75E36"/>
    <w:rsid w:val="00D7613C"/>
    <w:rsid w:val="00D76332"/>
    <w:rsid w:val="00D76444"/>
    <w:rsid w:val="00D765C1"/>
    <w:rsid w:val="00D77C88"/>
    <w:rsid w:val="00D77FD8"/>
    <w:rsid w:val="00D77FF3"/>
    <w:rsid w:val="00D81486"/>
    <w:rsid w:val="00D81748"/>
    <w:rsid w:val="00D8291C"/>
    <w:rsid w:val="00D834F3"/>
    <w:rsid w:val="00D8410E"/>
    <w:rsid w:val="00D84613"/>
    <w:rsid w:val="00D85769"/>
    <w:rsid w:val="00D85E89"/>
    <w:rsid w:val="00D86DBF"/>
    <w:rsid w:val="00D87065"/>
    <w:rsid w:val="00D8717B"/>
    <w:rsid w:val="00D87847"/>
    <w:rsid w:val="00D90155"/>
    <w:rsid w:val="00D91426"/>
    <w:rsid w:val="00D91464"/>
    <w:rsid w:val="00D91CB9"/>
    <w:rsid w:val="00D92A47"/>
    <w:rsid w:val="00D93171"/>
    <w:rsid w:val="00D93BF2"/>
    <w:rsid w:val="00D94E39"/>
    <w:rsid w:val="00D94FF6"/>
    <w:rsid w:val="00D95794"/>
    <w:rsid w:val="00D96045"/>
    <w:rsid w:val="00D96E16"/>
    <w:rsid w:val="00D9762F"/>
    <w:rsid w:val="00DA0001"/>
    <w:rsid w:val="00DA0077"/>
    <w:rsid w:val="00DA0B93"/>
    <w:rsid w:val="00DA1354"/>
    <w:rsid w:val="00DA1A36"/>
    <w:rsid w:val="00DA1B48"/>
    <w:rsid w:val="00DA1C38"/>
    <w:rsid w:val="00DA2054"/>
    <w:rsid w:val="00DA25A0"/>
    <w:rsid w:val="00DA265A"/>
    <w:rsid w:val="00DA2A4F"/>
    <w:rsid w:val="00DA2BF2"/>
    <w:rsid w:val="00DA34C0"/>
    <w:rsid w:val="00DA3617"/>
    <w:rsid w:val="00DA3988"/>
    <w:rsid w:val="00DA3A1D"/>
    <w:rsid w:val="00DA3B89"/>
    <w:rsid w:val="00DA3C8F"/>
    <w:rsid w:val="00DA3F9B"/>
    <w:rsid w:val="00DA4087"/>
    <w:rsid w:val="00DA4359"/>
    <w:rsid w:val="00DA45C8"/>
    <w:rsid w:val="00DA4AAB"/>
    <w:rsid w:val="00DA5040"/>
    <w:rsid w:val="00DA505D"/>
    <w:rsid w:val="00DA5E72"/>
    <w:rsid w:val="00DA6E43"/>
    <w:rsid w:val="00DA6FFD"/>
    <w:rsid w:val="00DA74BB"/>
    <w:rsid w:val="00DA7DEC"/>
    <w:rsid w:val="00DB0221"/>
    <w:rsid w:val="00DB0E54"/>
    <w:rsid w:val="00DB1071"/>
    <w:rsid w:val="00DB1220"/>
    <w:rsid w:val="00DB2836"/>
    <w:rsid w:val="00DB2E2E"/>
    <w:rsid w:val="00DB3050"/>
    <w:rsid w:val="00DB3168"/>
    <w:rsid w:val="00DB3F8C"/>
    <w:rsid w:val="00DB4718"/>
    <w:rsid w:val="00DB54CE"/>
    <w:rsid w:val="00DB6A68"/>
    <w:rsid w:val="00DB7171"/>
    <w:rsid w:val="00DB76FE"/>
    <w:rsid w:val="00DB7C6C"/>
    <w:rsid w:val="00DB7DF9"/>
    <w:rsid w:val="00DC0700"/>
    <w:rsid w:val="00DC0864"/>
    <w:rsid w:val="00DC0B9A"/>
    <w:rsid w:val="00DC1F22"/>
    <w:rsid w:val="00DC2CF0"/>
    <w:rsid w:val="00DC2F36"/>
    <w:rsid w:val="00DC364D"/>
    <w:rsid w:val="00DC3789"/>
    <w:rsid w:val="00DC3870"/>
    <w:rsid w:val="00DC495A"/>
    <w:rsid w:val="00DC577B"/>
    <w:rsid w:val="00DC5AD2"/>
    <w:rsid w:val="00DC5C9A"/>
    <w:rsid w:val="00DC628D"/>
    <w:rsid w:val="00DC62AD"/>
    <w:rsid w:val="00DC671F"/>
    <w:rsid w:val="00DC6BA2"/>
    <w:rsid w:val="00DC7FF7"/>
    <w:rsid w:val="00DD0835"/>
    <w:rsid w:val="00DD0A71"/>
    <w:rsid w:val="00DD0F6A"/>
    <w:rsid w:val="00DD275D"/>
    <w:rsid w:val="00DD287E"/>
    <w:rsid w:val="00DD2E35"/>
    <w:rsid w:val="00DD33DB"/>
    <w:rsid w:val="00DD41C4"/>
    <w:rsid w:val="00DD4832"/>
    <w:rsid w:val="00DD4869"/>
    <w:rsid w:val="00DD4C31"/>
    <w:rsid w:val="00DD5169"/>
    <w:rsid w:val="00DD5999"/>
    <w:rsid w:val="00DD5FAA"/>
    <w:rsid w:val="00DD7EA0"/>
    <w:rsid w:val="00DE02CC"/>
    <w:rsid w:val="00DE03FE"/>
    <w:rsid w:val="00DE26D5"/>
    <w:rsid w:val="00DE28EB"/>
    <w:rsid w:val="00DE2911"/>
    <w:rsid w:val="00DE2AF4"/>
    <w:rsid w:val="00DE3FE4"/>
    <w:rsid w:val="00DE490D"/>
    <w:rsid w:val="00DE4EBD"/>
    <w:rsid w:val="00DE53A3"/>
    <w:rsid w:val="00DE5859"/>
    <w:rsid w:val="00DE5C18"/>
    <w:rsid w:val="00DE67DD"/>
    <w:rsid w:val="00DE7544"/>
    <w:rsid w:val="00DE791A"/>
    <w:rsid w:val="00DF00CF"/>
    <w:rsid w:val="00DF0AB8"/>
    <w:rsid w:val="00DF1541"/>
    <w:rsid w:val="00DF20B0"/>
    <w:rsid w:val="00DF2716"/>
    <w:rsid w:val="00DF2FB2"/>
    <w:rsid w:val="00DF30C7"/>
    <w:rsid w:val="00DF3917"/>
    <w:rsid w:val="00DF3D0C"/>
    <w:rsid w:val="00DF4023"/>
    <w:rsid w:val="00DF4110"/>
    <w:rsid w:val="00DF4A41"/>
    <w:rsid w:val="00DF4BC4"/>
    <w:rsid w:val="00DF5411"/>
    <w:rsid w:val="00DF5DDA"/>
    <w:rsid w:val="00DF64AE"/>
    <w:rsid w:val="00DF661D"/>
    <w:rsid w:val="00DF68F7"/>
    <w:rsid w:val="00DF6AD3"/>
    <w:rsid w:val="00DF6D15"/>
    <w:rsid w:val="00E008F2"/>
    <w:rsid w:val="00E00918"/>
    <w:rsid w:val="00E00B81"/>
    <w:rsid w:val="00E013D3"/>
    <w:rsid w:val="00E01B59"/>
    <w:rsid w:val="00E02456"/>
    <w:rsid w:val="00E027ED"/>
    <w:rsid w:val="00E02D5E"/>
    <w:rsid w:val="00E030F8"/>
    <w:rsid w:val="00E03B4A"/>
    <w:rsid w:val="00E04E98"/>
    <w:rsid w:val="00E04F89"/>
    <w:rsid w:val="00E0516D"/>
    <w:rsid w:val="00E05218"/>
    <w:rsid w:val="00E0599A"/>
    <w:rsid w:val="00E059A5"/>
    <w:rsid w:val="00E0693E"/>
    <w:rsid w:val="00E0732A"/>
    <w:rsid w:val="00E076AF"/>
    <w:rsid w:val="00E076D1"/>
    <w:rsid w:val="00E077E0"/>
    <w:rsid w:val="00E07B58"/>
    <w:rsid w:val="00E07F57"/>
    <w:rsid w:val="00E10AB2"/>
    <w:rsid w:val="00E10F83"/>
    <w:rsid w:val="00E11F09"/>
    <w:rsid w:val="00E12788"/>
    <w:rsid w:val="00E12AEA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BA7"/>
    <w:rsid w:val="00E22C3A"/>
    <w:rsid w:val="00E22DD8"/>
    <w:rsid w:val="00E22E69"/>
    <w:rsid w:val="00E22F89"/>
    <w:rsid w:val="00E23F3E"/>
    <w:rsid w:val="00E23FFA"/>
    <w:rsid w:val="00E2441A"/>
    <w:rsid w:val="00E25BFD"/>
    <w:rsid w:val="00E25EFD"/>
    <w:rsid w:val="00E2654D"/>
    <w:rsid w:val="00E2687B"/>
    <w:rsid w:val="00E26D1F"/>
    <w:rsid w:val="00E26E62"/>
    <w:rsid w:val="00E27225"/>
    <w:rsid w:val="00E27573"/>
    <w:rsid w:val="00E306D7"/>
    <w:rsid w:val="00E307DB"/>
    <w:rsid w:val="00E30CE0"/>
    <w:rsid w:val="00E31B0D"/>
    <w:rsid w:val="00E322C3"/>
    <w:rsid w:val="00E32617"/>
    <w:rsid w:val="00E328D1"/>
    <w:rsid w:val="00E3350D"/>
    <w:rsid w:val="00E33700"/>
    <w:rsid w:val="00E33F98"/>
    <w:rsid w:val="00E342B8"/>
    <w:rsid w:val="00E347C7"/>
    <w:rsid w:val="00E34984"/>
    <w:rsid w:val="00E34D70"/>
    <w:rsid w:val="00E34D8A"/>
    <w:rsid w:val="00E35B94"/>
    <w:rsid w:val="00E35D76"/>
    <w:rsid w:val="00E369B7"/>
    <w:rsid w:val="00E3705F"/>
    <w:rsid w:val="00E3723C"/>
    <w:rsid w:val="00E3769E"/>
    <w:rsid w:val="00E377DA"/>
    <w:rsid w:val="00E37833"/>
    <w:rsid w:val="00E37CB3"/>
    <w:rsid w:val="00E37FF6"/>
    <w:rsid w:val="00E41773"/>
    <w:rsid w:val="00E41E30"/>
    <w:rsid w:val="00E42A2B"/>
    <w:rsid w:val="00E42AA5"/>
    <w:rsid w:val="00E43A69"/>
    <w:rsid w:val="00E447C6"/>
    <w:rsid w:val="00E44A70"/>
    <w:rsid w:val="00E44AC0"/>
    <w:rsid w:val="00E451B9"/>
    <w:rsid w:val="00E4521F"/>
    <w:rsid w:val="00E45533"/>
    <w:rsid w:val="00E462CB"/>
    <w:rsid w:val="00E4647C"/>
    <w:rsid w:val="00E46750"/>
    <w:rsid w:val="00E46951"/>
    <w:rsid w:val="00E50740"/>
    <w:rsid w:val="00E50B88"/>
    <w:rsid w:val="00E5168F"/>
    <w:rsid w:val="00E519C0"/>
    <w:rsid w:val="00E51AAF"/>
    <w:rsid w:val="00E51C5E"/>
    <w:rsid w:val="00E5228F"/>
    <w:rsid w:val="00E52353"/>
    <w:rsid w:val="00E52BC7"/>
    <w:rsid w:val="00E52EA5"/>
    <w:rsid w:val="00E53104"/>
    <w:rsid w:val="00E53848"/>
    <w:rsid w:val="00E53B39"/>
    <w:rsid w:val="00E53F40"/>
    <w:rsid w:val="00E54314"/>
    <w:rsid w:val="00E545A3"/>
    <w:rsid w:val="00E552F8"/>
    <w:rsid w:val="00E555C1"/>
    <w:rsid w:val="00E55BD4"/>
    <w:rsid w:val="00E55E98"/>
    <w:rsid w:val="00E56655"/>
    <w:rsid w:val="00E5674A"/>
    <w:rsid w:val="00E568A1"/>
    <w:rsid w:val="00E56EDE"/>
    <w:rsid w:val="00E5707F"/>
    <w:rsid w:val="00E571F1"/>
    <w:rsid w:val="00E57F2F"/>
    <w:rsid w:val="00E61886"/>
    <w:rsid w:val="00E61F2C"/>
    <w:rsid w:val="00E6205D"/>
    <w:rsid w:val="00E62194"/>
    <w:rsid w:val="00E623CF"/>
    <w:rsid w:val="00E62CBE"/>
    <w:rsid w:val="00E63012"/>
    <w:rsid w:val="00E63158"/>
    <w:rsid w:val="00E63431"/>
    <w:rsid w:val="00E63513"/>
    <w:rsid w:val="00E63542"/>
    <w:rsid w:val="00E63E28"/>
    <w:rsid w:val="00E6433C"/>
    <w:rsid w:val="00E64350"/>
    <w:rsid w:val="00E64390"/>
    <w:rsid w:val="00E65516"/>
    <w:rsid w:val="00E6576C"/>
    <w:rsid w:val="00E65F1F"/>
    <w:rsid w:val="00E667A3"/>
    <w:rsid w:val="00E6784C"/>
    <w:rsid w:val="00E67F86"/>
    <w:rsid w:val="00E70961"/>
    <w:rsid w:val="00E7127D"/>
    <w:rsid w:val="00E71928"/>
    <w:rsid w:val="00E71969"/>
    <w:rsid w:val="00E71BD4"/>
    <w:rsid w:val="00E722C2"/>
    <w:rsid w:val="00E72371"/>
    <w:rsid w:val="00E727D4"/>
    <w:rsid w:val="00E72802"/>
    <w:rsid w:val="00E72E18"/>
    <w:rsid w:val="00E7345D"/>
    <w:rsid w:val="00E738C6"/>
    <w:rsid w:val="00E73EDB"/>
    <w:rsid w:val="00E74E5B"/>
    <w:rsid w:val="00E756FF"/>
    <w:rsid w:val="00E75F1C"/>
    <w:rsid w:val="00E76287"/>
    <w:rsid w:val="00E762E6"/>
    <w:rsid w:val="00E7698D"/>
    <w:rsid w:val="00E769EB"/>
    <w:rsid w:val="00E7712C"/>
    <w:rsid w:val="00E772CE"/>
    <w:rsid w:val="00E7765E"/>
    <w:rsid w:val="00E77872"/>
    <w:rsid w:val="00E77EAA"/>
    <w:rsid w:val="00E8043E"/>
    <w:rsid w:val="00E80689"/>
    <w:rsid w:val="00E80ABB"/>
    <w:rsid w:val="00E81023"/>
    <w:rsid w:val="00E82126"/>
    <w:rsid w:val="00E8279E"/>
    <w:rsid w:val="00E82BD5"/>
    <w:rsid w:val="00E83544"/>
    <w:rsid w:val="00E83AC1"/>
    <w:rsid w:val="00E83E3F"/>
    <w:rsid w:val="00E84427"/>
    <w:rsid w:val="00E84757"/>
    <w:rsid w:val="00E84E36"/>
    <w:rsid w:val="00E84FCF"/>
    <w:rsid w:val="00E850A2"/>
    <w:rsid w:val="00E852F7"/>
    <w:rsid w:val="00E85526"/>
    <w:rsid w:val="00E85C0C"/>
    <w:rsid w:val="00E85D4C"/>
    <w:rsid w:val="00E85F0F"/>
    <w:rsid w:val="00E877FA"/>
    <w:rsid w:val="00E8797A"/>
    <w:rsid w:val="00E87AA6"/>
    <w:rsid w:val="00E87BC2"/>
    <w:rsid w:val="00E901BF"/>
    <w:rsid w:val="00E9067D"/>
    <w:rsid w:val="00E9076D"/>
    <w:rsid w:val="00E907AD"/>
    <w:rsid w:val="00E91E4B"/>
    <w:rsid w:val="00E91F11"/>
    <w:rsid w:val="00E921B0"/>
    <w:rsid w:val="00E936DC"/>
    <w:rsid w:val="00E94053"/>
    <w:rsid w:val="00E9502E"/>
    <w:rsid w:val="00E952AB"/>
    <w:rsid w:val="00E9553B"/>
    <w:rsid w:val="00E95C8B"/>
    <w:rsid w:val="00E96320"/>
    <w:rsid w:val="00E96F7F"/>
    <w:rsid w:val="00E9755F"/>
    <w:rsid w:val="00E97581"/>
    <w:rsid w:val="00E97C1C"/>
    <w:rsid w:val="00E97E48"/>
    <w:rsid w:val="00EA06D7"/>
    <w:rsid w:val="00EA06F4"/>
    <w:rsid w:val="00EA2070"/>
    <w:rsid w:val="00EA2E19"/>
    <w:rsid w:val="00EA36A2"/>
    <w:rsid w:val="00EA3801"/>
    <w:rsid w:val="00EA3DE6"/>
    <w:rsid w:val="00EA4109"/>
    <w:rsid w:val="00EA4439"/>
    <w:rsid w:val="00EA4AB0"/>
    <w:rsid w:val="00EA4DC9"/>
    <w:rsid w:val="00EA58A9"/>
    <w:rsid w:val="00EA597E"/>
    <w:rsid w:val="00EA5B06"/>
    <w:rsid w:val="00EA5DC1"/>
    <w:rsid w:val="00EA62AF"/>
    <w:rsid w:val="00EA69CF"/>
    <w:rsid w:val="00EA6A41"/>
    <w:rsid w:val="00EA7627"/>
    <w:rsid w:val="00EA7F73"/>
    <w:rsid w:val="00EB0012"/>
    <w:rsid w:val="00EB0A2C"/>
    <w:rsid w:val="00EB18DF"/>
    <w:rsid w:val="00EB1B59"/>
    <w:rsid w:val="00EB1B92"/>
    <w:rsid w:val="00EB21C6"/>
    <w:rsid w:val="00EB26E0"/>
    <w:rsid w:val="00EB28C9"/>
    <w:rsid w:val="00EB2A1E"/>
    <w:rsid w:val="00EB31F0"/>
    <w:rsid w:val="00EB45CD"/>
    <w:rsid w:val="00EB46A1"/>
    <w:rsid w:val="00EB4BD2"/>
    <w:rsid w:val="00EB53FD"/>
    <w:rsid w:val="00EB59D2"/>
    <w:rsid w:val="00EB5A18"/>
    <w:rsid w:val="00EB68FB"/>
    <w:rsid w:val="00EB7CA1"/>
    <w:rsid w:val="00EC0FC3"/>
    <w:rsid w:val="00EC0FC8"/>
    <w:rsid w:val="00EC1087"/>
    <w:rsid w:val="00EC13DC"/>
    <w:rsid w:val="00EC1C60"/>
    <w:rsid w:val="00EC1E9E"/>
    <w:rsid w:val="00EC202C"/>
    <w:rsid w:val="00EC27F0"/>
    <w:rsid w:val="00EC2DC3"/>
    <w:rsid w:val="00EC3A14"/>
    <w:rsid w:val="00EC3BAF"/>
    <w:rsid w:val="00EC4C4E"/>
    <w:rsid w:val="00EC4EEF"/>
    <w:rsid w:val="00EC53AE"/>
    <w:rsid w:val="00EC57B3"/>
    <w:rsid w:val="00EC5AC2"/>
    <w:rsid w:val="00EC6526"/>
    <w:rsid w:val="00EC704A"/>
    <w:rsid w:val="00EC7435"/>
    <w:rsid w:val="00EC75D3"/>
    <w:rsid w:val="00EC76A7"/>
    <w:rsid w:val="00EC78DA"/>
    <w:rsid w:val="00ED01E6"/>
    <w:rsid w:val="00ED05C0"/>
    <w:rsid w:val="00ED1F59"/>
    <w:rsid w:val="00ED21D5"/>
    <w:rsid w:val="00ED2ACC"/>
    <w:rsid w:val="00ED3030"/>
    <w:rsid w:val="00ED3C06"/>
    <w:rsid w:val="00ED4BE8"/>
    <w:rsid w:val="00ED599F"/>
    <w:rsid w:val="00ED6E73"/>
    <w:rsid w:val="00ED7BC6"/>
    <w:rsid w:val="00EE04AC"/>
    <w:rsid w:val="00EE0B01"/>
    <w:rsid w:val="00EE0B08"/>
    <w:rsid w:val="00EE0C8C"/>
    <w:rsid w:val="00EE10B8"/>
    <w:rsid w:val="00EE1E12"/>
    <w:rsid w:val="00EE20B7"/>
    <w:rsid w:val="00EE20DF"/>
    <w:rsid w:val="00EE24EA"/>
    <w:rsid w:val="00EE302A"/>
    <w:rsid w:val="00EE381A"/>
    <w:rsid w:val="00EE3861"/>
    <w:rsid w:val="00EE3A2C"/>
    <w:rsid w:val="00EE3C6F"/>
    <w:rsid w:val="00EE4312"/>
    <w:rsid w:val="00EE493D"/>
    <w:rsid w:val="00EE5C7E"/>
    <w:rsid w:val="00EE6E41"/>
    <w:rsid w:val="00EE76EA"/>
    <w:rsid w:val="00EE7727"/>
    <w:rsid w:val="00EE7BDB"/>
    <w:rsid w:val="00EE7E60"/>
    <w:rsid w:val="00EF123F"/>
    <w:rsid w:val="00EF175D"/>
    <w:rsid w:val="00EF1CF3"/>
    <w:rsid w:val="00EF21D7"/>
    <w:rsid w:val="00EF2C36"/>
    <w:rsid w:val="00EF349D"/>
    <w:rsid w:val="00EF3903"/>
    <w:rsid w:val="00EF3FF9"/>
    <w:rsid w:val="00EF41B0"/>
    <w:rsid w:val="00EF41B6"/>
    <w:rsid w:val="00EF4667"/>
    <w:rsid w:val="00EF48A7"/>
    <w:rsid w:val="00EF48D0"/>
    <w:rsid w:val="00EF491C"/>
    <w:rsid w:val="00EF49EA"/>
    <w:rsid w:val="00EF4D9B"/>
    <w:rsid w:val="00EF4F85"/>
    <w:rsid w:val="00EF631A"/>
    <w:rsid w:val="00EF631B"/>
    <w:rsid w:val="00EF6A5A"/>
    <w:rsid w:val="00EF6E7A"/>
    <w:rsid w:val="00EF6FE7"/>
    <w:rsid w:val="00EF7281"/>
    <w:rsid w:val="00EF77E6"/>
    <w:rsid w:val="00EF7CEF"/>
    <w:rsid w:val="00F001F2"/>
    <w:rsid w:val="00F00D0E"/>
    <w:rsid w:val="00F010A8"/>
    <w:rsid w:val="00F011A5"/>
    <w:rsid w:val="00F014CF"/>
    <w:rsid w:val="00F01EF6"/>
    <w:rsid w:val="00F0211E"/>
    <w:rsid w:val="00F02332"/>
    <w:rsid w:val="00F02A90"/>
    <w:rsid w:val="00F02EC6"/>
    <w:rsid w:val="00F02EE5"/>
    <w:rsid w:val="00F030AF"/>
    <w:rsid w:val="00F03A99"/>
    <w:rsid w:val="00F04873"/>
    <w:rsid w:val="00F04D52"/>
    <w:rsid w:val="00F06383"/>
    <w:rsid w:val="00F065A1"/>
    <w:rsid w:val="00F06E04"/>
    <w:rsid w:val="00F073BA"/>
    <w:rsid w:val="00F076C7"/>
    <w:rsid w:val="00F0794A"/>
    <w:rsid w:val="00F101EF"/>
    <w:rsid w:val="00F10AB4"/>
    <w:rsid w:val="00F120FB"/>
    <w:rsid w:val="00F12708"/>
    <w:rsid w:val="00F12775"/>
    <w:rsid w:val="00F129B8"/>
    <w:rsid w:val="00F1358D"/>
    <w:rsid w:val="00F135AF"/>
    <w:rsid w:val="00F138DE"/>
    <w:rsid w:val="00F1551E"/>
    <w:rsid w:val="00F16089"/>
    <w:rsid w:val="00F16C21"/>
    <w:rsid w:val="00F16E61"/>
    <w:rsid w:val="00F20B54"/>
    <w:rsid w:val="00F20CCF"/>
    <w:rsid w:val="00F20F39"/>
    <w:rsid w:val="00F20F79"/>
    <w:rsid w:val="00F210D6"/>
    <w:rsid w:val="00F23F2B"/>
    <w:rsid w:val="00F24CE3"/>
    <w:rsid w:val="00F257CC"/>
    <w:rsid w:val="00F25C99"/>
    <w:rsid w:val="00F26085"/>
    <w:rsid w:val="00F26394"/>
    <w:rsid w:val="00F26761"/>
    <w:rsid w:val="00F26E3B"/>
    <w:rsid w:val="00F3080A"/>
    <w:rsid w:val="00F30B3C"/>
    <w:rsid w:val="00F30E07"/>
    <w:rsid w:val="00F30FD3"/>
    <w:rsid w:val="00F31013"/>
    <w:rsid w:val="00F32A84"/>
    <w:rsid w:val="00F32CFC"/>
    <w:rsid w:val="00F32E45"/>
    <w:rsid w:val="00F333F5"/>
    <w:rsid w:val="00F3345B"/>
    <w:rsid w:val="00F33A04"/>
    <w:rsid w:val="00F33A3A"/>
    <w:rsid w:val="00F33DDF"/>
    <w:rsid w:val="00F34FB7"/>
    <w:rsid w:val="00F352E6"/>
    <w:rsid w:val="00F356A6"/>
    <w:rsid w:val="00F35C02"/>
    <w:rsid w:val="00F35EE1"/>
    <w:rsid w:val="00F36357"/>
    <w:rsid w:val="00F372B0"/>
    <w:rsid w:val="00F37701"/>
    <w:rsid w:val="00F40158"/>
    <w:rsid w:val="00F40EAB"/>
    <w:rsid w:val="00F4114B"/>
    <w:rsid w:val="00F4193D"/>
    <w:rsid w:val="00F41F70"/>
    <w:rsid w:val="00F42B35"/>
    <w:rsid w:val="00F43047"/>
    <w:rsid w:val="00F4352A"/>
    <w:rsid w:val="00F43E28"/>
    <w:rsid w:val="00F44096"/>
    <w:rsid w:val="00F4499E"/>
    <w:rsid w:val="00F450AE"/>
    <w:rsid w:val="00F45122"/>
    <w:rsid w:val="00F451A2"/>
    <w:rsid w:val="00F4528C"/>
    <w:rsid w:val="00F45346"/>
    <w:rsid w:val="00F45907"/>
    <w:rsid w:val="00F459F6"/>
    <w:rsid w:val="00F45A50"/>
    <w:rsid w:val="00F45E97"/>
    <w:rsid w:val="00F45EDC"/>
    <w:rsid w:val="00F4653B"/>
    <w:rsid w:val="00F46AB0"/>
    <w:rsid w:val="00F47A53"/>
    <w:rsid w:val="00F5017F"/>
    <w:rsid w:val="00F50539"/>
    <w:rsid w:val="00F50553"/>
    <w:rsid w:val="00F50E47"/>
    <w:rsid w:val="00F51A4A"/>
    <w:rsid w:val="00F521C1"/>
    <w:rsid w:val="00F5334B"/>
    <w:rsid w:val="00F536B6"/>
    <w:rsid w:val="00F5417A"/>
    <w:rsid w:val="00F5438C"/>
    <w:rsid w:val="00F54EC4"/>
    <w:rsid w:val="00F5533D"/>
    <w:rsid w:val="00F553D1"/>
    <w:rsid w:val="00F55492"/>
    <w:rsid w:val="00F56169"/>
    <w:rsid w:val="00F5674B"/>
    <w:rsid w:val="00F5679E"/>
    <w:rsid w:val="00F567FA"/>
    <w:rsid w:val="00F56CDF"/>
    <w:rsid w:val="00F56E5B"/>
    <w:rsid w:val="00F57725"/>
    <w:rsid w:val="00F5774C"/>
    <w:rsid w:val="00F57CA8"/>
    <w:rsid w:val="00F60FCD"/>
    <w:rsid w:val="00F61234"/>
    <w:rsid w:val="00F6156D"/>
    <w:rsid w:val="00F6193F"/>
    <w:rsid w:val="00F61C79"/>
    <w:rsid w:val="00F63612"/>
    <w:rsid w:val="00F637F0"/>
    <w:rsid w:val="00F64354"/>
    <w:rsid w:val="00F64568"/>
    <w:rsid w:val="00F64D08"/>
    <w:rsid w:val="00F66D10"/>
    <w:rsid w:val="00F67629"/>
    <w:rsid w:val="00F678A0"/>
    <w:rsid w:val="00F70329"/>
    <w:rsid w:val="00F707C8"/>
    <w:rsid w:val="00F70DC0"/>
    <w:rsid w:val="00F70EAB"/>
    <w:rsid w:val="00F7143D"/>
    <w:rsid w:val="00F73649"/>
    <w:rsid w:val="00F73F0D"/>
    <w:rsid w:val="00F74F7A"/>
    <w:rsid w:val="00F75726"/>
    <w:rsid w:val="00F75A22"/>
    <w:rsid w:val="00F75D4A"/>
    <w:rsid w:val="00F7664A"/>
    <w:rsid w:val="00F76944"/>
    <w:rsid w:val="00F76AD7"/>
    <w:rsid w:val="00F76AE5"/>
    <w:rsid w:val="00F772B0"/>
    <w:rsid w:val="00F774D4"/>
    <w:rsid w:val="00F776CD"/>
    <w:rsid w:val="00F77D3F"/>
    <w:rsid w:val="00F77E19"/>
    <w:rsid w:val="00F805AD"/>
    <w:rsid w:val="00F80620"/>
    <w:rsid w:val="00F811C2"/>
    <w:rsid w:val="00F817BF"/>
    <w:rsid w:val="00F818C9"/>
    <w:rsid w:val="00F81C7F"/>
    <w:rsid w:val="00F81CCA"/>
    <w:rsid w:val="00F81F0A"/>
    <w:rsid w:val="00F820BA"/>
    <w:rsid w:val="00F82367"/>
    <w:rsid w:val="00F825A7"/>
    <w:rsid w:val="00F83099"/>
    <w:rsid w:val="00F830D9"/>
    <w:rsid w:val="00F83AE9"/>
    <w:rsid w:val="00F8631F"/>
    <w:rsid w:val="00F863C6"/>
    <w:rsid w:val="00F87679"/>
    <w:rsid w:val="00F8786A"/>
    <w:rsid w:val="00F90CE4"/>
    <w:rsid w:val="00F918A1"/>
    <w:rsid w:val="00F925ED"/>
    <w:rsid w:val="00F925F7"/>
    <w:rsid w:val="00F92E94"/>
    <w:rsid w:val="00F935E1"/>
    <w:rsid w:val="00F93B9E"/>
    <w:rsid w:val="00F94C11"/>
    <w:rsid w:val="00F954E0"/>
    <w:rsid w:val="00F95E00"/>
    <w:rsid w:val="00F95E9F"/>
    <w:rsid w:val="00F96D16"/>
    <w:rsid w:val="00F9784F"/>
    <w:rsid w:val="00F97DB9"/>
    <w:rsid w:val="00FA0E73"/>
    <w:rsid w:val="00FA1178"/>
    <w:rsid w:val="00FA1365"/>
    <w:rsid w:val="00FA1564"/>
    <w:rsid w:val="00FA212E"/>
    <w:rsid w:val="00FA21FB"/>
    <w:rsid w:val="00FA2B11"/>
    <w:rsid w:val="00FA2EE6"/>
    <w:rsid w:val="00FA3479"/>
    <w:rsid w:val="00FA3DD7"/>
    <w:rsid w:val="00FA40BF"/>
    <w:rsid w:val="00FA4694"/>
    <w:rsid w:val="00FA4898"/>
    <w:rsid w:val="00FA4899"/>
    <w:rsid w:val="00FA4AAE"/>
    <w:rsid w:val="00FA4C23"/>
    <w:rsid w:val="00FA5F32"/>
    <w:rsid w:val="00FA775E"/>
    <w:rsid w:val="00FB05A5"/>
    <w:rsid w:val="00FB0D5E"/>
    <w:rsid w:val="00FB123A"/>
    <w:rsid w:val="00FB17A4"/>
    <w:rsid w:val="00FB1E0D"/>
    <w:rsid w:val="00FB30AA"/>
    <w:rsid w:val="00FB3A27"/>
    <w:rsid w:val="00FB3CB8"/>
    <w:rsid w:val="00FB3E2E"/>
    <w:rsid w:val="00FB3E46"/>
    <w:rsid w:val="00FB3F71"/>
    <w:rsid w:val="00FB41BB"/>
    <w:rsid w:val="00FB54A2"/>
    <w:rsid w:val="00FB5EEB"/>
    <w:rsid w:val="00FB6B5A"/>
    <w:rsid w:val="00FB6D64"/>
    <w:rsid w:val="00FB7469"/>
    <w:rsid w:val="00FB7551"/>
    <w:rsid w:val="00FB75B0"/>
    <w:rsid w:val="00FB7934"/>
    <w:rsid w:val="00FC0330"/>
    <w:rsid w:val="00FC044D"/>
    <w:rsid w:val="00FC06A1"/>
    <w:rsid w:val="00FC0C56"/>
    <w:rsid w:val="00FC0F8F"/>
    <w:rsid w:val="00FC11B1"/>
    <w:rsid w:val="00FC1229"/>
    <w:rsid w:val="00FC2347"/>
    <w:rsid w:val="00FC2B7D"/>
    <w:rsid w:val="00FC3454"/>
    <w:rsid w:val="00FC34C3"/>
    <w:rsid w:val="00FC35D6"/>
    <w:rsid w:val="00FC37E0"/>
    <w:rsid w:val="00FC396C"/>
    <w:rsid w:val="00FC3ED5"/>
    <w:rsid w:val="00FC44FA"/>
    <w:rsid w:val="00FC4DB7"/>
    <w:rsid w:val="00FC638A"/>
    <w:rsid w:val="00FC69E0"/>
    <w:rsid w:val="00FC71E6"/>
    <w:rsid w:val="00FC77D8"/>
    <w:rsid w:val="00FC7880"/>
    <w:rsid w:val="00FC7F73"/>
    <w:rsid w:val="00FD025B"/>
    <w:rsid w:val="00FD1290"/>
    <w:rsid w:val="00FD3178"/>
    <w:rsid w:val="00FD4415"/>
    <w:rsid w:val="00FD508B"/>
    <w:rsid w:val="00FD562A"/>
    <w:rsid w:val="00FD5AE8"/>
    <w:rsid w:val="00FD6454"/>
    <w:rsid w:val="00FD7B5B"/>
    <w:rsid w:val="00FE092C"/>
    <w:rsid w:val="00FE0CA3"/>
    <w:rsid w:val="00FE1207"/>
    <w:rsid w:val="00FE13C9"/>
    <w:rsid w:val="00FE156C"/>
    <w:rsid w:val="00FE17CA"/>
    <w:rsid w:val="00FE191A"/>
    <w:rsid w:val="00FE25F8"/>
    <w:rsid w:val="00FE2707"/>
    <w:rsid w:val="00FE2F2B"/>
    <w:rsid w:val="00FE41B0"/>
    <w:rsid w:val="00FE435B"/>
    <w:rsid w:val="00FE4BDC"/>
    <w:rsid w:val="00FE4ED8"/>
    <w:rsid w:val="00FE5AEF"/>
    <w:rsid w:val="00FE5CC9"/>
    <w:rsid w:val="00FE699C"/>
    <w:rsid w:val="00FE7097"/>
    <w:rsid w:val="00FE73A1"/>
    <w:rsid w:val="00FE73FD"/>
    <w:rsid w:val="00FE7FEF"/>
    <w:rsid w:val="00FF01FF"/>
    <w:rsid w:val="00FF06B8"/>
    <w:rsid w:val="00FF0C88"/>
    <w:rsid w:val="00FF1F3A"/>
    <w:rsid w:val="00FF2187"/>
    <w:rsid w:val="00FF320A"/>
    <w:rsid w:val="00FF342D"/>
    <w:rsid w:val="00FF38A0"/>
    <w:rsid w:val="00FF3BBE"/>
    <w:rsid w:val="00FF4A28"/>
    <w:rsid w:val="00FF54EB"/>
    <w:rsid w:val="00FF58F2"/>
    <w:rsid w:val="00FF6836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D7088"/>
  <w15:chartTrackingRefBased/>
  <w15:docId w15:val="{E0AACEA7-BC64-45AC-BE00-952F1C7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D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23A"/>
  </w:style>
  <w:style w:type="paragraph" w:styleId="a7">
    <w:name w:val="footer"/>
    <w:basedOn w:val="a"/>
    <w:link w:val="a8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23A"/>
  </w:style>
  <w:style w:type="paragraph" w:styleId="a9">
    <w:name w:val="Balloon Text"/>
    <w:basedOn w:val="a"/>
    <w:link w:val="aa"/>
    <w:uiPriority w:val="99"/>
    <w:semiHidden/>
    <w:unhideWhenUsed/>
    <w:rsid w:val="0091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4199-50FB-4646-834D-2574BDC9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kochijohaku@outlook.jp</cp:lastModifiedBy>
  <cp:revision>31</cp:revision>
  <cp:lastPrinted>2021-02-09T02:41:00Z</cp:lastPrinted>
  <dcterms:created xsi:type="dcterms:W3CDTF">2018-12-18T04:29:00Z</dcterms:created>
  <dcterms:modified xsi:type="dcterms:W3CDTF">2021-02-16T01:48:00Z</dcterms:modified>
</cp:coreProperties>
</file>